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AA182" w14:textId="77777777" w:rsidR="000B68B9" w:rsidRPr="00F4277B" w:rsidRDefault="00502403" w:rsidP="00F4277B">
      <w:pPr>
        <w:contextualSpacing/>
        <w:rPr>
          <w:rFonts w:ascii="Calibri" w:hAnsi="Calibri" w:cs="Calibri"/>
        </w:rPr>
      </w:pPr>
      <w:r w:rsidRPr="00F4277B">
        <w:rPr>
          <w:rFonts w:ascii="Calibri" w:hAnsi="Calibri" w:cs="Calibri"/>
        </w:rPr>
        <w:t>Thank you for your interest in GIRLS Academy.</w:t>
      </w:r>
      <w:r w:rsidR="009C0936" w:rsidRPr="00F4277B">
        <w:rPr>
          <w:rFonts w:ascii="Calibri" w:hAnsi="Calibri" w:cs="Calibri"/>
        </w:rPr>
        <w:t xml:space="preserve"> </w:t>
      </w:r>
      <w:r w:rsidRPr="00F4277B">
        <w:rPr>
          <w:rFonts w:ascii="Calibri" w:hAnsi="Calibri" w:cs="Calibri"/>
        </w:rPr>
        <w:t>Kappa Kappa Gamma expects that</w:t>
      </w:r>
      <w:r w:rsidR="001F346E" w:rsidRPr="00F4277B">
        <w:rPr>
          <w:rFonts w:ascii="Calibri" w:hAnsi="Calibri" w:cs="Calibri"/>
        </w:rPr>
        <w:t xml:space="preserve"> a chapter will sponsor each GIRLS Academy.</w:t>
      </w:r>
      <w:r w:rsidR="00786A9A" w:rsidRPr="00F4277B">
        <w:rPr>
          <w:rFonts w:ascii="Calibri" w:hAnsi="Calibri" w:cs="Calibri"/>
        </w:rPr>
        <w:t xml:space="preserve"> </w:t>
      </w:r>
      <w:r w:rsidR="001F346E" w:rsidRPr="00F4277B">
        <w:rPr>
          <w:rFonts w:ascii="Calibri" w:hAnsi="Calibri" w:cs="Calibri"/>
        </w:rPr>
        <w:t xml:space="preserve">The chapter may choose to have an alumnae association </w:t>
      </w:r>
      <w:r w:rsidR="00C8240E" w:rsidRPr="00F4277B">
        <w:rPr>
          <w:rFonts w:ascii="Calibri" w:hAnsi="Calibri" w:cs="Calibri"/>
        </w:rPr>
        <w:t xml:space="preserve">or </w:t>
      </w:r>
      <w:r w:rsidR="001F346E" w:rsidRPr="00F4277B">
        <w:rPr>
          <w:rFonts w:ascii="Calibri" w:hAnsi="Calibri" w:cs="Calibri"/>
        </w:rPr>
        <w:t>local alumnae co-sponsor the event.</w:t>
      </w:r>
      <w:r w:rsidR="00786A9A" w:rsidRPr="00F4277B">
        <w:rPr>
          <w:rFonts w:ascii="Calibri" w:hAnsi="Calibri" w:cs="Calibri"/>
        </w:rPr>
        <w:t xml:space="preserve"> </w:t>
      </w:r>
      <w:r w:rsidR="00E6328A" w:rsidRPr="00F4277B">
        <w:rPr>
          <w:rFonts w:ascii="Calibri" w:hAnsi="Calibri" w:cs="Calibri"/>
        </w:rPr>
        <w:t xml:space="preserve">A chapter can choose to fund GIRLS Academy on its own. </w:t>
      </w:r>
      <w:r w:rsidR="00386D35" w:rsidRPr="00F4277B">
        <w:rPr>
          <w:rFonts w:ascii="Calibri" w:hAnsi="Calibri" w:cs="Calibri"/>
        </w:rPr>
        <w:t>The program is not dependent upon a</w:t>
      </w:r>
      <w:r w:rsidR="00AE7EF4" w:rsidRPr="00F4277B">
        <w:rPr>
          <w:rFonts w:ascii="Calibri" w:hAnsi="Calibri" w:cs="Calibri"/>
        </w:rPr>
        <w:t>n</w:t>
      </w:r>
      <w:r w:rsidR="00386D35" w:rsidRPr="00F4277B">
        <w:rPr>
          <w:rFonts w:ascii="Calibri" w:hAnsi="Calibri" w:cs="Calibri"/>
        </w:rPr>
        <w:t xml:space="preserve"> alumnae association and chapter to co-host.</w:t>
      </w:r>
      <w:r w:rsidR="00786A9A" w:rsidRPr="00F4277B">
        <w:rPr>
          <w:rFonts w:ascii="Calibri" w:hAnsi="Calibri" w:cs="Calibri"/>
        </w:rPr>
        <w:t xml:space="preserve"> </w:t>
      </w:r>
      <w:r w:rsidR="00386D35" w:rsidRPr="00F4277B">
        <w:rPr>
          <w:rFonts w:ascii="Calibri" w:hAnsi="Calibri" w:cs="Calibri"/>
        </w:rPr>
        <w:t>If you choose to co-host, each entity</w:t>
      </w:r>
      <w:r w:rsidRPr="00F4277B">
        <w:rPr>
          <w:rFonts w:ascii="Calibri" w:hAnsi="Calibri" w:cs="Calibri"/>
        </w:rPr>
        <w:t xml:space="preserve"> must work together to provide funding, planning, logistics, implementation and cleanup. </w:t>
      </w:r>
      <w:r w:rsidR="000B2C9A" w:rsidRPr="00F4277B">
        <w:rPr>
          <w:rFonts w:ascii="Calibri" w:hAnsi="Calibri" w:cs="Calibri"/>
        </w:rPr>
        <w:t>The total cost for hosting a GIRLS Acade</w:t>
      </w:r>
      <w:r w:rsidR="00386D35" w:rsidRPr="00F4277B">
        <w:rPr>
          <w:rFonts w:ascii="Calibri" w:hAnsi="Calibri" w:cs="Calibri"/>
        </w:rPr>
        <w:t>my is $2,750</w:t>
      </w:r>
      <w:r w:rsidR="000B2C9A" w:rsidRPr="00F4277B">
        <w:rPr>
          <w:rFonts w:ascii="Calibri" w:hAnsi="Calibri" w:cs="Calibri"/>
        </w:rPr>
        <w:t>.</w:t>
      </w:r>
      <w:r w:rsidR="00786A9A" w:rsidRPr="00F4277B">
        <w:rPr>
          <w:rFonts w:ascii="Calibri" w:hAnsi="Calibri" w:cs="Calibri"/>
        </w:rPr>
        <w:t xml:space="preserve"> </w:t>
      </w:r>
      <w:r w:rsidR="007A0CF1" w:rsidRPr="00F4277B">
        <w:rPr>
          <w:rFonts w:ascii="Calibri" w:hAnsi="Calibri" w:cs="Calibri"/>
        </w:rPr>
        <w:t>The hosting entities (i.e., the chapter, alumnae association and/or local alumnae) must raise these funds</w:t>
      </w:r>
      <w:r w:rsidR="000B2C9A" w:rsidRPr="00F4277B">
        <w:rPr>
          <w:rFonts w:ascii="Calibri" w:hAnsi="Calibri" w:cs="Calibri"/>
        </w:rPr>
        <w:t>.</w:t>
      </w:r>
      <w:r w:rsidR="00786A9A" w:rsidRPr="00F4277B">
        <w:rPr>
          <w:rFonts w:ascii="Calibri" w:hAnsi="Calibri" w:cs="Calibri"/>
        </w:rPr>
        <w:t xml:space="preserve"> </w:t>
      </w:r>
      <w:r w:rsidR="000B68B9" w:rsidRPr="00F4277B">
        <w:rPr>
          <w:rFonts w:ascii="Calibri" w:hAnsi="Calibri" w:cs="Calibri"/>
        </w:rPr>
        <w:t>These costs do not cover food for the event. The hosts will be responsible for purchasing all meals and snacks served at the event</w:t>
      </w:r>
      <w:r w:rsidR="00E6328A" w:rsidRPr="00F4277B">
        <w:rPr>
          <w:rFonts w:ascii="Calibri" w:hAnsi="Calibri" w:cs="Calibri"/>
        </w:rPr>
        <w:t>.</w:t>
      </w:r>
      <w:r w:rsidR="000B68B9" w:rsidRPr="00F4277B">
        <w:rPr>
          <w:rFonts w:ascii="Calibri" w:hAnsi="Calibri" w:cs="Calibri"/>
        </w:rPr>
        <w:t xml:space="preserve"> </w:t>
      </w:r>
    </w:p>
    <w:p w14:paraId="0B22D3F1" w14:textId="77777777" w:rsidR="001F346E" w:rsidRPr="00F4277B" w:rsidRDefault="001F346E" w:rsidP="00F4277B">
      <w:pPr>
        <w:contextualSpacing/>
        <w:rPr>
          <w:rFonts w:ascii="Calibri" w:hAnsi="Calibri" w:cs="Calibri"/>
        </w:rPr>
      </w:pPr>
    </w:p>
    <w:p w14:paraId="5229849D" w14:textId="04D26A8C" w:rsidR="001F346E" w:rsidRPr="00F4277B" w:rsidRDefault="001F346E" w:rsidP="00F4277B">
      <w:pPr>
        <w:contextualSpacing/>
        <w:rPr>
          <w:rFonts w:ascii="Calibri" w:eastAsia="Garamond" w:hAnsi="Calibri" w:cs="Calibri"/>
        </w:rPr>
      </w:pPr>
      <w:r w:rsidRPr="00F4277B">
        <w:rPr>
          <w:rFonts w:ascii="Calibri" w:hAnsi="Calibri" w:cs="Calibri"/>
        </w:rPr>
        <w:t xml:space="preserve">Kappa will be </w:t>
      </w:r>
      <w:r w:rsidR="002F5A81">
        <w:rPr>
          <w:rFonts w:ascii="Calibri" w:hAnsi="Calibri" w:cs="Calibri"/>
        </w:rPr>
        <w:t xml:space="preserve">emphasizing </w:t>
      </w:r>
      <w:r w:rsidRPr="00F4277B">
        <w:rPr>
          <w:rFonts w:ascii="Calibri" w:hAnsi="Calibri" w:cs="Calibri"/>
        </w:rPr>
        <w:t>post-mentoring events.</w:t>
      </w:r>
      <w:r w:rsidR="00786A9A" w:rsidRPr="00F4277B">
        <w:rPr>
          <w:rFonts w:ascii="Calibri" w:hAnsi="Calibri" w:cs="Calibri"/>
        </w:rPr>
        <w:t xml:space="preserve"> </w:t>
      </w:r>
      <w:r w:rsidR="00C163A6" w:rsidRPr="00F4277B">
        <w:rPr>
          <w:rFonts w:ascii="Calibri" w:hAnsi="Calibri" w:cs="Calibri"/>
        </w:rPr>
        <w:t>Each</w:t>
      </w:r>
      <w:r w:rsidRPr="00F4277B">
        <w:rPr>
          <w:rFonts w:ascii="Calibri" w:hAnsi="Calibri" w:cs="Calibri"/>
        </w:rPr>
        <w:t xml:space="preserve"> </w:t>
      </w:r>
      <w:r w:rsidR="00BE7E98" w:rsidRPr="00F4277B">
        <w:rPr>
          <w:rFonts w:ascii="Calibri" w:hAnsi="Calibri" w:cs="Calibri"/>
        </w:rPr>
        <w:t>chapter</w:t>
      </w:r>
      <w:r w:rsidRPr="00F4277B">
        <w:rPr>
          <w:rFonts w:ascii="Calibri" w:hAnsi="Calibri" w:cs="Calibri"/>
        </w:rPr>
        <w:t xml:space="preserve"> must plan, coordinate and execute two post-mentoring events with</w:t>
      </w:r>
      <w:r w:rsidR="00C8240E" w:rsidRPr="00F4277B">
        <w:rPr>
          <w:rFonts w:ascii="Calibri" w:hAnsi="Calibri" w:cs="Calibri"/>
        </w:rPr>
        <w:t>in</w:t>
      </w:r>
      <w:r w:rsidRPr="00F4277B">
        <w:rPr>
          <w:rFonts w:ascii="Calibri" w:hAnsi="Calibri" w:cs="Calibri"/>
        </w:rPr>
        <w:t xml:space="preserve"> six we</w:t>
      </w:r>
      <w:r w:rsidR="00C163A6" w:rsidRPr="00F4277B">
        <w:rPr>
          <w:rFonts w:ascii="Calibri" w:hAnsi="Calibri" w:cs="Calibri"/>
        </w:rPr>
        <w:t>eks and six months of the event</w:t>
      </w:r>
      <w:r w:rsidRPr="00F4277B">
        <w:rPr>
          <w:rFonts w:ascii="Calibri" w:hAnsi="Calibri" w:cs="Calibri"/>
        </w:rPr>
        <w:t xml:space="preserve">. </w:t>
      </w:r>
      <w:r w:rsidR="00E52E81" w:rsidRPr="00F4277B">
        <w:rPr>
          <w:rFonts w:ascii="Calibri" w:hAnsi="Calibri" w:cs="Calibri"/>
        </w:rPr>
        <w:t>A portion</w:t>
      </w:r>
      <w:r w:rsidR="001A12E6" w:rsidRPr="00F4277B">
        <w:rPr>
          <w:rFonts w:ascii="Calibri" w:hAnsi="Calibri" w:cs="Calibri"/>
        </w:rPr>
        <w:t xml:space="preserve"> of the </w:t>
      </w:r>
      <w:r w:rsidR="00E52E81" w:rsidRPr="00F4277B">
        <w:rPr>
          <w:rFonts w:ascii="Calibri" w:hAnsi="Calibri" w:cs="Calibri"/>
        </w:rPr>
        <w:t>funds raised</w:t>
      </w:r>
      <w:r w:rsidR="001A12E6" w:rsidRPr="00F4277B">
        <w:rPr>
          <w:rFonts w:ascii="Calibri" w:hAnsi="Calibri" w:cs="Calibri"/>
        </w:rPr>
        <w:t xml:space="preserve"> will cover the cost </w:t>
      </w:r>
      <w:r w:rsidR="00E52E81" w:rsidRPr="00F4277B">
        <w:rPr>
          <w:rFonts w:ascii="Calibri" w:hAnsi="Calibri" w:cs="Calibri"/>
        </w:rPr>
        <w:t>of</w:t>
      </w:r>
      <w:r w:rsidR="001A12E6" w:rsidRPr="00F4277B">
        <w:rPr>
          <w:rFonts w:ascii="Calibri" w:hAnsi="Calibri" w:cs="Calibri"/>
        </w:rPr>
        <w:t xml:space="preserve"> </w:t>
      </w:r>
      <w:r w:rsidR="001B1FA5" w:rsidRPr="00F4277B">
        <w:rPr>
          <w:rFonts w:ascii="Calibri" w:hAnsi="Calibri" w:cs="Calibri"/>
        </w:rPr>
        <w:t>the</w:t>
      </w:r>
      <w:r w:rsidR="001A12E6" w:rsidRPr="00F4277B">
        <w:rPr>
          <w:rFonts w:ascii="Calibri" w:hAnsi="Calibri" w:cs="Calibri"/>
        </w:rPr>
        <w:t xml:space="preserve"> post-mentoring events. </w:t>
      </w:r>
    </w:p>
    <w:p w14:paraId="1DD1607E" w14:textId="77777777" w:rsidR="00B21E51" w:rsidRPr="00F4277B" w:rsidRDefault="00B21E51" w:rsidP="00F4277B">
      <w:pPr>
        <w:contextualSpacing/>
        <w:rPr>
          <w:rFonts w:ascii="Calibri" w:eastAsia="Garamond" w:hAnsi="Calibri" w:cs="Calibri"/>
        </w:rPr>
      </w:pPr>
    </w:p>
    <w:p w14:paraId="046F7301" w14:textId="77777777" w:rsidR="00B21E51" w:rsidRPr="00F4277B" w:rsidRDefault="00502403" w:rsidP="00F4277B">
      <w:pPr>
        <w:contextualSpacing/>
        <w:rPr>
          <w:rFonts w:ascii="Calibri" w:eastAsia="Garamond" w:hAnsi="Calibri" w:cs="Calibri"/>
        </w:rPr>
      </w:pPr>
      <w:r w:rsidRPr="00F4277B">
        <w:rPr>
          <w:rFonts w:ascii="Calibri" w:hAnsi="Calibri" w:cs="Calibri"/>
        </w:rPr>
        <w:t>This application includes two narrative portions.</w:t>
      </w:r>
      <w:r w:rsidR="009C0936" w:rsidRPr="00F4277B">
        <w:rPr>
          <w:rFonts w:ascii="Calibri" w:hAnsi="Calibri" w:cs="Calibri"/>
        </w:rPr>
        <w:t xml:space="preserve"> </w:t>
      </w:r>
      <w:r w:rsidR="001F346E" w:rsidRPr="00F4277B">
        <w:rPr>
          <w:rFonts w:ascii="Calibri" w:hAnsi="Calibri" w:cs="Calibri"/>
        </w:rPr>
        <w:t>All hosts</w:t>
      </w:r>
      <w:r w:rsidRPr="00F4277B">
        <w:rPr>
          <w:rFonts w:ascii="Calibri" w:hAnsi="Calibri" w:cs="Calibri"/>
        </w:rPr>
        <w:t xml:space="preserve"> must collaborate on these narratives to ensure </w:t>
      </w:r>
      <w:r w:rsidR="001F346E" w:rsidRPr="00F4277B">
        <w:rPr>
          <w:rFonts w:ascii="Calibri" w:hAnsi="Calibri" w:cs="Calibri"/>
        </w:rPr>
        <w:t>each party</w:t>
      </w:r>
      <w:r w:rsidRPr="00F4277B">
        <w:rPr>
          <w:rFonts w:ascii="Calibri" w:hAnsi="Calibri" w:cs="Calibri"/>
        </w:rPr>
        <w:t xml:space="preserve"> can uphold assurances in the application. </w:t>
      </w:r>
    </w:p>
    <w:p w14:paraId="429BADCD" w14:textId="77777777" w:rsidR="00B21E51" w:rsidRPr="00F4277B" w:rsidRDefault="00B21E51" w:rsidP="00F4277B">
      <w:pPr>
        <w:contextualSpacing/>
        <w:rPr>
          <w:rFonts w:ascii="Calibri" w:eastAsia="Garamond" w:hAnsi="Calibri" w:cs="Calibri"/>
        </w:rPr>
      </w:pPr>
    </w:p>
    <w:p w14:paraId="69677367" w14:textId="77777777" w:rsidR="00B21E51" w:rsidRPr="00F4277B" w:rsidRDefault="00502403" w:rsidP="00F4277B">
      <w:pPr>
        <w:contextualSpacing/>
        <w:rPr>
          <w:rFonts w:ascii="Calibri" w:eastAsia="Garamond" w:hAnsi="Calibri" w:cs="Calibri"/>
        </w:rPr>
      </w:pPr>
      <w:r w:rsidRPr="00F4277B">
        <w:rPr>
          <w:rFonts w:ascii="Calibri" w:hAnsi="Calibri" w:cs="Calibri"/>
        </w:rPr>
        <w:t xml:space="preserve">The financial contract </w:t>
      </w:r>
      <w:r w:rsidR="00AE7EF4" w:rsidRPr="00F4277B">
        <w:rPr>
          <w:rFonts w:ascii="Calibri" w:hAnsi="Calibri" w:cs="Calibri"/>
        </w:rPr>
        <w:t>is</w:t>
      </w:r>
      <w:r w:rsidRPr="00F4277B">
        <w:rPr>
          <w:rFonts w:ascii="Calibri" w:hAnsi="Calibri" w:cs="Calibri"/>
        </w:rPr>
        <w:t xml:space="preserve"> included with your application. A </w:t>
      </w:r>
      <w:r w:rsidR="00BD71AD" w:rsidRPr="00F4277B">
        <w:rPr>
          <w:rFonts w:ascii="Calibri" w:hAnsi="Calibri" w:cs="Calibri"/>
        </w:rPr>
        <w:t xml:space="preserve">$500 deposit must be sent once </w:t>
      </w:r>
      <w:r w:rsidR="001F346E" w:rsidRPr="00F4277B">
        <w:rPr>
          <w:rFonts w:ascii="Calibri" w:hAnsi="Calibri" w:cs="Calibri"/>
        </w:rPr>
        <w:t>you are selected to hos</w:t>
      </w:r>
      <w:r w:rsidR="00BD71AD" w:rsidRPr="00F4277B">
        <w:rPr>
          <w:rFonts w:ascii="Calibri" w:hAnsi="Calibri" w:cs="Calibri"/>
        </w:rPr>
        <w:t>t.</w:t>
      </w:r>
      <w:r w:rsidR="009C0936" w:rsidRPr="00F4277B">
        <w:rPr>
          <w:rFonts w:ascii="Calibri" w:hAnsi="Calibri" w:cs="Calibri"/>
        </w:rPr>
        <w:t xml:space="preserve"> </w:t>
      </w:r>
      <w:r w:rsidR="00BD71AD" w:rsidRPr="00F4277B">
        <w:rPr>
          <w:rFonts w:ascii="Calibri" w:hAnsi="Calibri" w:cs="Calibri"/>
        </w:rPr>
        <w:t xml:space="preserve">The check must be submitted within 14 days of selection notification. </w:t>
      </w:r>
    </w:p>
    <w:p w14:paraId="40C31FC4" w14:textId="77777777" w:rsidR="005417D2" w:rsidRPr="00F4277B" w:rsidRDefault="005417D2" w:rsidP="00F4277B">
      <w:pPr>
        <w:contextualSpacing/>
        <w:rPr>
          <w:rFonts w:ascii="Calibri" w:eastAsia="Garamond" w:hAnsi="Calibri" w:cs="Calibri"/>
        </w:rPr>
      </w:pPr>
    </w:p>
    <w:p w14:paraId="18A68AE1" w14:textId="77777777" w:rsidR="00B21E51" w:rsidRPr="00F4277B" w:rsidRDefault="00FC1FBE" w:rsidP="00F4277B">
      <w:pPr>
        <w:contextualSpacing/>
        <w:rPr>
          <w:rFonts w:ascii="Calibri" w:hAnsi="Calibri" w:cs="Calibri"/>
        </w:rPr>
      </w:pPr>
      <w:r w:rsidRPr="00F4277B">
        <w:rPr>
          <w:rFonts w:ascii="Calibri" w:hAnsi="Calibri" w:cs="Calibri"/>
        </w:rPr>
        <w:t xml:space="preserve">The application deadline for hosting an event the following fall </w:t>
      </w:r>
      <w:r w:rsidR="007A0CF1" w:rsidRPr="00F4277B">
        <w:rPr>
          <w:rFonts w:ascii="Calibri" w:hAnsi="Calibri" w:cs="Calibri"/>
        </w:rPr>
        <w:t xml:space="preserve">term </w:t>
      </w:r>
      <w:r w:rsidRPr="00F4277B">
        <w:rPr>
          <w:rFonts w:ascii="Calibri" w:hAnsi="Calibri" w:cs="Calibri"/>
        </w:rPr>
        <w:t>is Nov</w:t>
      </w:r>
      <w:r w:rsidR="00C8240E" w:rsidRPr="00F4277B">
        <w:rPr>
          <w:rFonts w:ascii="Calibri" w:hAnsi="Calibri" w:cs="Calibri"/>
        </w:rPr>
        <w:t>.</w:t>
      </w:r>
      <w:r w:rsidRPr="00F4277B">
        <w:rPr>
          <w:rFonts w:ascii="Calibri" w:hAnsi="Calibri" w:cs="Calibri"/>
        </w:rPr>
        <w:t xml:space="preserve"> 15. </w:t>
      </w:r>
      <w:r w:rsidR="007422C9" w:rsidRPr="00F4277B">
        <w:rPr>
          <w:rFonts w:ascii="Calibri" w:hAnsi="Calibri" w:cs="Calibri"/>
        </w:rPr>
        <w:t xml:space="preserve">Applicants are </w:t>
      </w:r>
      <w:r w:rsidR="00502403" w:rsidRPr="00F4277B">
        <w:rPr>
          <w:rFonts w:ascii="Calibri" w:hAnsi="Calibri" w:cs="Calibri"/>
        </w:rPr>
        <w:t>selected by Dec</w:t>
      </w:r>
      <w:r w:rsidR="00C8240E" w:rsidRPr="00F4277B">
        <w:rPr>
          <w:rFonts w:ascii="Calibri" w:hAnsi="Calibri" w:cs="Calibri"/>
        </w:rPr>
        <w:t>.</w:t>
      </w:r>
      <w:r w:rsidR="00502403" w:rsidRPr="00F4277B">
        <w:rPr>
          <w:rFonts w:ascii="Calibri" w:hAnsi="Calibri" w:cs="Calibri"/>
        </w:rPr>
        <w:t xml:space="preserve"> 1.</w:t>
      </w:r>
      <w:r w:rsidR="00BD71AD" w:rsidRPr="00F4277B">
        <w:rPr>
          <w:rFonts w:ascii="Calibri" w:hAnsi="Calibri" w:cs="Calibri"/>
        </w:rPr>
        <w:t xml:space="preserve"> </w:t>
      </w:r>
      <w:r w:rsidR="00C8240E" w:rsidRPr="00F4277B">
        <w:rPr>
          <w:rFonts w:ascii="Calibri" w:hAnsi="Calibri" w:cs="Calibri"/>
        </w:rPr>
        <w:t>Deposits are</w:t>
      </w:r>
      <w:r w:rsidRPr="00F4277B">
        <w:rPr>
          <w:rFonts w:ascii="Calibri" w:hAnsi="Calibri" w:cs="Calibri"/>
        </w:rPr>
        <w:t xml:space="preserve"> </w:t>
      </w:r>
      <w:r w:rsidR="00BD71AD" w:rsidRPr="00F4277B">
        <w:rPr>
          <w:rFonts w:ascii="Calibri" w:hAnsi="Calibri" w:cs="Calibri"/>
        </w:rPr>
        <w:t>due by Dec</w:t>
      </w:r>
      <w:r w:rsidR="00C8240E" w:rsidRPr="00F4277B">
        <w:rPr>
          <w:rFonts w:ascii="Calibri" w:hAnsi="Calibri" w:cs="Calibri"/>
        </w:rPr>
        <w:t>.</w:t>
      </w:r>
      <w:r w:rsidR="00BD71AD" w:rsidRPr="00F4277B">
        <w:rPr>
          <w:rFonts w:ascii="Calibri" w:hAnsi="Calibri" w:cs="Calibri"/>
        </w:rPr>
        <w:t xml:space="preserve"> 15. </w:t>
      </w:r>
    </w:p>
    <w:p w14:paraId="482AAA10" w14:textId="77777777" w:rsidR="00BD71AD" w:rsidRPr="00F4277B" w:rsidRDefault="00BD71AD" w:rsidP="00F4277B">
      <w:pPr>
        <w:contextualSpacing/>
        <w:rPr>
          <w:rFonts w:ascii="Calibri" w:eastAsia="Garamond" w:hAnsi="Calibri" w:cs="Calibri"/>
        </w:rPr>
      </w:pPr>
    </w:p>
    <w:p w14:paraId="27CAF6DD" w14:textId="77777777" w:rsidR="00B21E51" w:rsidRPr="00F4277B" w:rsidRDefault="00FC1FBE" w:rsidP="00F4277B">
      <w:pPr>
        <w:contextualSpacing/>
        <w:rPr>
          <w:rFonts w:ascii="Calibri" w:hAnsi="Calibri" w:cs="Calibri"/>
          <w:b/>
        </w:rPr>
      </w:pPr>
      <w:r w:rsidRPr="00F4277B">
        <w:rPr>
          <w:rFonts w:ascii="Calibri" w:hAnsi="Calibri" w:cs="Calibri"/>
        </w:rPr>
        <w:t xml:space="preserve">The application deadline for hosting an event the following spring </w:t>
      </w:r>
      <w:r w:rsidR="00C8240E" w:rsidRPr="00F4277B">
        <w:rPr>
          <w:rFonts w:ascii="Calibri" w:hAnsi="Calibri" w:cs="Calibri"/>
        </w:rPr>
        <w:t xml:space="preserve">term </w:t>
      </w:r>
      <w:r w:rsidRPr="00F4277B">
        <w:rPr>
          <w:rFonts w:ascii="Calibri" w:hAnsi="Calibri" w:cs="Calibri"/>
        </w:rPr>
        <w:t xml:space="preserve">is </w:t>
      </w:r>
      <w:r w:rsidR="00187098" w:rsidRPr="00F4277B">
        <w:rPr>
          <w:rFonts w:ascii="Calibri" w:hAnsi="Calibri" w:cs="Calibri"/>
        </w:rPr>
        <w:t>June 1</w:t>
      </w:r>
      <w:r w:rsidR="005417D2" w:rsidRPr="00F4277B">
        <w:rPr>
          <w:rFonts w:ascii="Calibri" w:hAnsi="Calibri" w:cs="Calibri"/>
        </w:rPr>
        <w:t xml:space="preserve">. </w:t>
      </w:r>
      <w:r w:rsidR="00502403" w:rsidRPr="00F4277B">
        <w:rPr>
          <w:rFonts w:ascii="Calibri" w:hAnsi="Calibri" w:cs="Calibri"/>
        </w:rPr>
        <w:t xml:space="preserve">Applicants are selected by </w:t>
      </w:r>
      <w:r w:rsidR="00187098" w:rsidRPr="00F4277B">
        <w:rPr>
          <w:rFonts w:ascii="Calibri" w:hAnsi="Calibri" w:cs="Calibri"/>
        </w:rPr>
        <w:t>June 15</w:t>
      </w:r>
      <w:r w:rsidR="00502403" w:rsidRPr="00F4277B">
        <w:rPr>
          <w:rFonts w:ascii="Calibri" w:hAnsi="Calibri" w:cs="Calibri"/>
        </w:rPr>
        <w:t>.</w:t>
      </w:r>
      <w:r w:rsidR="00BD71AD" w:rsidRPr="00F4277B">
        <w:rPr>
          <w:rFonts w:ascii="Calibri" w:hAnsi="Calibri" w:cs="Calibri"/>
        </w:rPr>
        <w:t xml:space="preserve"> </w:t>
      </w:r>
      <w:r w:rsidR="00C8240E" w:rsidRPr="00F4277B">
        <w:rPr>
          <w:rFonts w:ascii="Calibri" w:hAnsi="Calibri" w:cs="Calibri"/>
        </w:rPr>
        <w:t>Deposits are</w:t>
      </w:r>
      <w:r w:rsidR="00BD71AD" w:rsidRPr="00F4277B">
        <w:rPr>
          <w:rFonts w:ascii="Calibri" w:hAnsi="Calibri" w:cs="Calibri"/>
        </w:rPr>
        <w:t xml:space="preserve"> due by </w:t>
      </w:r>
      <w:r w:rsidR="00187098" w:rsidRPr="00F4277B">
        <w:rPr>
          <w:rFonts w:ascii="Calibri" w:hAnsi="Calibri" w:cs="Calibri"/>
        </w:rPr>
        <w:t>June 30</w:t>
      </w:r>
      <w:r w:rsidR="00BD71AD" w:rsidRPr="00F4277B">
        <w:rPr>
          <w:rFonts w:ascii="Calibri" w:hAnsi="Calibri" w:cs="Calibri"/>
        </w:rPr>
        <w:t>.</w:t>
      </w:r>
      <w:r w:rsidR="009F0AEC" w:rsidRPr="00F4277B">
        <w:rPr>
          <w:rFonts w:ascii="Calibri" w:hAnsi="Calibri" w:cs="Calibri"/>
        </w:rPr>
        <w:t xml:space="preserve"> </w:t>
      </w:r>
      <w:r w:rsidR="009F0AEC" w:rsidRPr="00F4277B">
        <w:rPr>
          <w:rFonts w:ascii="Calibri" w:hAnsi="Calibri" w:cs="Calibri"/>
          <w:b/>
        </w:rPr>
        <w:t xml:space="preserve">Please contact </w:t>
      </w:r>
      <w:hyperlink r:id="rId8" w:history="1">
        <w:r w:rsidR="009F0AEC" w:rsidRPr="00F4277B">
          <w:rPr>
            <w:rStyle w:val="Hyperlink"/>
            <w:rFonts w:cs="Calibri"/>
            <w:b/>
            <w:u w:val="none"/>
          </w:rPr>
          <w:t>education@kappa.org</w:t>
        </w:r>
      </w:hyperlink>
      <w:r w:rsidR="009F0AEC" w:rsidRPr="00F4277B">
        <w:rPr>
          <w:rFonts w:ascii="Calibri" w:hAnsi="Calibri" w:cs="Calibri"/>
          <w:b/>
        </w:rPr>
        <w:t xml:space="preserve"> with any concerns about these requirements.</w:t>
      </w:r>
    </w:p>
    <w:p w14:paraId="306D47F7" w14:textId="77777777" w:rsidR="007A1049" w:rsidRPr="00F4277B" w:rsidRDefault="007A1049" w:rsidP="00F4277B">
      <w:pPr>
        <w:contextualSpacing/>
        <w:rPr>
          <w:rFonts w:ascii="Calibri" w:hAnsi="Calibri" w:cs="Calibri"/>
        </w:rPr>
      </w:pPr>
    </w:p>
    <w:p w14:paraId="6B6E93BD" w14:textId="40740B19" w:rsidR="007A1049" w:rsidRPr="00F4277B" w:rsidRDefault="007A1049" w:rsidP="00F4277B">
      <w:pPr>
        <w:contextualSpacing/>
        <w:rPr>
          <w:rFonts w:ascii="Calibri" w:eastAsia="Garamond" w:hAnsi="Calibri" w:cs="Calibri"/>
        </w:rPr>
      </w:pPr>
      <w:r w:rsidRPr="00F4277B">
        <w:rPr>
          <w:rFonts w:ascii="Calibri" w:eastAsia="Garamond" w:hAnsi="Calibri" w:cs="Calibri"/>
          <w:u w:val="single"/>
        </w:rPr>
        <w:t>Please note</w:t>
      </w:r>
      <w:r w:rsidRPr="00F4277B">
        <w:rPr>
          <w:rFonts w:ascii="Calibri" w:eastAsia="Garamond" w:hAnsi="Calibri" w:cs="Calibri"/>
        </w:rPr>
        <w:t xml:space="preserve">: Chapters selected for GIRLS Academy are prohibited from hosting or co-hosting an event with alcohol the same weekend </w:t>
      </w:r>
      <w:r w:rsidR="002F5A81">
        <w:rPr>
          <w:rFonts w:ascii="Calibri" w:eastAsia="Garamond" w:hAnsi="Calibri" w:cs="Calibri"/>
        </w:rPr>
        <w:t>as</w:t>
      </w:r>
      <w:r w:rsidRPr="00F4277B">
        <w:rPr>
          <w:rFonts w:ascii="Calibri" w:eastAsia="Garamond" w:hAnsi="Calibri" w:cs="Calibri"/>
        </w:rPr>
        <w:t xml:space="preserve"> GIRLS Academy. </w:t>
      </w:r>
    </w:p>
    <w:p w14:paraId="0C269EAB" w14:textId="77777777" w:rsidR="00B21E51" w:rsidRPr="00F4277B" w:rsidRDefault="00B21E51" w:rsidP="00F4277B">
      <w:pPr>
        <w:contextualSpacing/>
        <w:rPr>
          <w:rFonts w:ascii="Calibri" w:eastAsia="Garamond" w:hAnsi="Calibri" w:cs="Calibri"/>
        </w:rPr>
      </w:pPr>
    </w:p>
    <w:p w14:paraId="40A1B3E7" w14:textId="77777777" w:rsidR="00B21E51" w:rsidRPr="00F4277B" w:rsidRDefault="00502403" w:rsidP="00F4277B">
      <w:pPr>
        <w:contextualSpacing/>
        <w:rPr>
          <w:rFonts w:ascii="Calibri" w:eastAsia="Garamond" w:hAnsi="Calibri" w:cs="Calibri"/>
        </w:rPr>
      </w:pPr>
      <w:r w:rsidRPr="00F4277B">
        <w:rPr>
          <w:rFonts w:ascii="Calibri" w:hAnsi="Calibri" w:cs="Calibri"/>
        </w:rPr>
        <w:t xml:space="preserve">Applications and financial contracts should be emailed to </w:t>
      </w:r>
      <w:hyperlink r:id="rId9" w:history="1">
        <w:r w:rsidR="00C8240E" w:rsidRPr="00F4277B">
          <w:rPr>
            <w:rStyle w:val="Hyperlink"/>
            <w:u w:val="none"/>
          </w:rPr>
          <w:t>education@kappa.org</w:t>
        </w:r>
      </w:hyperlink>
      <w:r w:rsidRPr="00F4277B">
        <w:rPr>
          <w:rFonts w:ascii="Calibri" w:hAnsi="Calibri" w:cs="Calibri"/>
        </w:rPr>
        <w:t>.</w:t>
      </w:r>
    </w:p>
    <w:p w14:paraId="39FFD15D" w14:textId="77777777" w:rsidR="00B21E51" w:rsidRPr="00F4277B" w:rsidRDefault="00C163A6" w:rsidP="00F4277B">
      <w:pPr>
        <w:contextualSpacing/>
        <w:rPr>
          <w:rFonts w:ascii="Calibri" w:hAnsi="Calibri" w:cs="Calibri"/>
          <w:b/>
          <w:bCs/>
        </w:rPr>
      </w:pPr>
      <w:r w:rsidRPr="00F4277B">
        <w:rPr>
          <w:rFonts w:ascii="Calibri" w:hAnsi="Calibri" w:cs="Calibri"/>
          <w:b/>
          <w:bCs/>
        </w:rPr>
        <w:br w:type="page"/>
      </w:r>
      <w:r w:rsidR="00786A9A" w:rsidRPr="00F4277B">
        <w:rPr>
          <w:rFonts w:ascii="Calibri" w:hAnsi="Calibri" w:cs="Calibri"/>
          <w:b/>
          <w:bCs/>
        </w:rPr>
        <w:lastRenderedPageBreak/>
        <w:t>General Information</w:t>
      </w:r>
    </w:p>
    <w:p w14:paraId="260FB713" w14:textId="77777777" w:rsidR="001A12E6" w:rsidRPr="00F4277B" w:rsidRDefault="001A12E6" w:rsidP="00F4277B">
      <w:pPr>
        <w:contextualSpacing/>
        <w:rPr>
          <w:rFonts w:ascii="Calibri" w:hAnsi="Calibri" w:cs="Calibri"/>
          <w:bCs/>
        </w:rPr>
      </w:pPr>
      <w:r w:rsidRPr="00F4277B">
        <w:rPr>
          <w:rFonts w:ascii="Calibri" w:hAnsi="Calibri" w:cs="Calibri"/>
          <w:bCs/>
        </w:rPr>
        <w:t>A chapter may choose to collaborate with an alumnae association.</w:t>
      </w:r>
      <w:r w:rsidR="00786A9A" w:rsidRPr="00F4277B">
        <w:rPr>
          <w:rFonts w:ascii="Calibri" w:hAnsi="Calibri" w:cs="Calibri"/>
          <w:bCs/>
        </w:rPr>
        <w:t xml:space="preserve"> </w:t>
      </w:r>
      <w:r w:rsidRPr="00F4277B">
        <w:rPr>
          <w:rFonts w:ascii="Calibri" w:hAnsi="Calibri" w:cs="Calibri"/>
          <w:bCs/>
        </w:rPr>
        <w:t>If collaborating with an association, please include the association</w:t>
      </w:r>
      <w:r w:rsidR="00C163A6" w:rsidRPr="00F4277B">
        <w:rPr>
          <w:rFonts w:ascii="Calibri" w:hAnsi="Calibri" w:cs="Calibri"/>
          <w:bCs/>
        </w:rPr>
        <w:t>’s</w:t>
      </w:r>
      <w:r w:rsidRPr="00F4277B">
        <w:rPr>
          <w:rFonts w:ascii="Calibri" w:hAnsi="Calibri" w:cs="Calibri"/>
          <w:bCs/>
        </w:rPr>
        <w:t xml:space="preserve"> information.</w:t>
      </w:r>
      <w:r w:rsidR="00786A9A" w:rsidRPr="00F4277B">
        <w:rPr>
          <w:rFonts w:ascii="Calibri" w:hAnsi="Calibri" w:cs="Calibri"/>
          <w:bCs/>
        </w:rPr>
        <w:t xml:space="preserve"> </w:t>
      </w:r>
      <w:r w:rsidRPr="00F4277B">
        <w:rPr>
          <w:rFonts w:ascii="Calibri" w:hAnsi="Calibri" w:cs="Calibri"/>
          <w:bCs/>
        </w:rPr>
        <w:t xml:space="preserve">If you are not, please only include </w:t>
      </w:r>
      <w:r w:rsidR="00C8240E" w:rsidRPr="00F4277B">
        <w:rPr>
          <w:rFonts w:ascii="Calibri" w:hAnsi="Calibri" w:cs="Calibri"/>
          <w:bCs/>
        </w:rPr>
        <w:t xml:space="preserve">information about the </w:t>
      </w:r>
      <w:r w:rsidRPr="00F4277B">
        <w:rPr>
          <w:rFonts w:ascii="Calibri" w:hAnsi="Calibri" w:cs="Calibri"/>
          <w:bCs/>
        </w:rPr>
        <w:t xml:space="preserve">local alumnae. </w:t>
      </w:r>
    </w:p>
    <w:p w14:paraId="43EF2905" w14:textId="77777777" w:rsidR="00C8240E" w:rsidRPr="00F4277B" w:rsidRDefault="00C8240E" w:rsidP="00F4277B">
      <w:pPr>
        <w:contextualSpacing/>
        <w:rPr>
          <w:rFonts w:ascii="Calibri" w:hAnsi="Calibri" w:cs="Calibri"/>
          <w:bCs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74"/>
      </w:tblGrid>
      <w:tr w:rsidR="00624E86" w:rsidRPr="00F4277B" w14:paraId="5167D389" w14:textId="77777777" w:rsidTr="002F5A81">
        <w:trPr>
          <w:trHeight w:val="80"/>
        </w:trPr>
        <w:tc>
          <w:tcPr>
            <w:tcW w:w="2503" w:type="pct"/>
          </w:tcPr>
          <w:p w14:paraId="49058BD8" w14:textId="77777777" w:rsidR="00624E86" w:rsidRPr="00F4277B" w:rsidRDefault="00624E86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bCs/>
              </w:rPr>
            </w:pPr>
            <w:r w:rsidRPr="00F4277B">
              <w:rPr>
                <w:rFonts w:ascii="Calibri" w:hAnsi="Calibri" w:cs="Calibri"/>
                <w:bCs/>
              </w:rPr>
              <w:t xml:space="preserve">Chapter: </w:t>
            </w:r>
            <w:sdt>
              <w:sdtPr>
                <w:rPr>
                  <w:rFonts w:ascii="Calibri" w:hAnsi="Calibri" w:cs="Calibri"/>
                  <w:bCs/>
                </w:rPr>
                <w:id w:val="421996800"/>
                <w:placeholder>
                  <w:docPart w:val="FCE93EC9218C4539852347A537255F33"/>
                </w:placeholder>
                <w:showingPlcHdr/>
              </w:sdtPr>
              <w:sdtEndPr/>
              <w:sdtContent>
                <w:r w:rsidRPr="00F4277B">
                  <w:rPr>
                    <w:rStyle w:val="PlaceholderText"/>
                    <w:rFonts w:ascii="Calibri" w:hAnsi="Calibri" w:cs="Calibri"/>
                    <w:u w:val="single"/>
                  </w:rPr>
                  <w:t>Click to enter text</w:t>
                </w:r>
              </w:sdtContent>
            </w:sdt>
          </w:p>
        </w:tc>
        <w:tc>
          <w:tcPr>
            <w:tcW w:w="2497" w:type="pct"/>
          </w:tcPr>
          <w:p w14:paraId="74D2ADF0" w14:textId="77777777" w:rsidR="00624E86" w:rsidRPr="00F4277B" w:rsidRDefault="00624E86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bCs/>
              </w:rPr>
            </w:pPr>
            <w:r w:rsidRPr="00F4277B">
              <w:rPr>
                <w:rFonts w:ascii="Calibri" w:hAnsi="Calibri" w:cs="Calibri"/>
                <w:bCs/>
              </w:rPr>
              <w:t xml:space="preserve">President: </w:t>
            </w:r>
            <w:sdt>
              <w:sdtPr>
                <w:rPr>
                  <w:rFonts w:ascii="Calibri" w:hAnsi="Calibri" w:cs="Calibri"/>
                  <w:bCs/>
                </w:rPr>
                <w:id w:val="828256574"/>
                <w:placeholder>
                  <w:docPart w:val="32026CA04D46431E93EFFBF2EE2E4BC0"/>
                </w:placeholder>
                <w:showingPlcHdr/>
              </w:sdtPr>
              <w:sdtEndPr/>
              <w:sdtContent>
                <w:r w:rsidRPr="00F4277B">
                  <w:rPr>
                    <w:rStyle w:val="PlaceholderText"/>
                    <w:rFonts w:ascii="Calibri" w:hAnsi="Calibri" w:cs="Calibri"/>
                    <w:u w:val="single"/>
                  </w:rPr>
                  <w:t>Click to enter text</w:t>
                </w:r>
              </w:sdtContent>
            </w:sdt>
          </w:p>
        </w:tc>
      </w:tr>
      <w:tr w:rsidR="00624E86" w:rsidRPr="00F4277B" w14:paraId="7339FFF5" w14:textId="77777777" w:rsidTr="00624E86">
        <w:tc>
          <w:tcPr>
            <w:tcW w:w="2503" w:type="pct"/>
          </w:tcPr>
          <w:p w14:paraId="172B18A5" w14:textId="77777777" w:rsidR="00624E86" w:rsidRPr="00F4277B" w:rsidRDefault="00624E86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bCs/>
              </w:rPr>
            </w:pPr>
          </w:p>
        </w:tc>
        <w:tc>
          <w:tcPr>
            <w:tcW w:w="2497" w:type="pct"/>
          </w:tcPr>
          <w:p w14:paraId="6B5D3EAA" w14:textId="77777777" w:rsidR="00624E86" w:rsidRPr="00F4277B" w:rsidRDefault="00624E86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bCs/>
              </w:rPr>
            </w:pPr>
          </w:p>
        </w:tc>
      </w:tr>
      <w:tr w:rsidR="00624E86" w:rsidRPr="00F4277B" w14:paraId="5452B52A" w14:textId="77777777" w:rsidTr="00624E86">
        <w:tc>
          <w:tcPr>
            <w:tcW w:w="2503" w:type="pct"/>
          </w:tcPr>
          <w:p w14:paraId="131D521E" w14:textId="77777777" w:rsidR="00624E86" w:rsidRPr="00F4277B" w:rsidRDefault="00624E86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bCs/>
              </w:rPr>
            </w:pPr>
            <w:r w:rsidRPr="00F4277B">
              <w:rPr>
                <w:rFonts w:ascii="Calibri" w:hAnsi="Calibri" w:cs="Calibri"/>
                <w:bCs/>
              </w:rPr>
              <w:t xml:space="preserve">Cellphone: </w:t>
            </w:r>
            <w:sdt>
              <w:sdtPr>
                <w:rPr>
                  <w:rFonts w:ascii="Calibri" w:hAnsi="Calibri" w:cs="Calibri"/>
                  <w:bCs/>
                </w:rPr>
                <w:id w:val="1118413037"/>
                <w:placeholder>
                  <w:docPart w:val="DBBBD27ACF58470A93229522F07931D1"/>
                </w:placeholder>
                <w:showingPlcHdr/>
              </w:sdtPr>
              <w:sdtEndPr/>
              <w:sdtContent>
                <w:r w:rsidRPr="00F4277B">
                  <w:rPr>
                    <w:rStyle w:val="PlaceholderText"/>
                    <w:rFonts w:ascii="Calibri" w:hAnsi="Calibri" w:cs="Calibri"/>
                    <w:u w:val="single"/>
                  </w:rPr>
                  <w:t>Click to enter text</w:t>
                </w:r>
              </w:sdtContent>
            </w:sdt>
          </w:p>
        </w:tc>
        <w:tc>
          <w:tcPr>
            <w:tcW w:w="2497" w:type="pct"/>
          </w:tcPr>
          <w:p w14:paraId="66E402F7" w14:textId="77777777" w:rsidR="00624E86" w:rsidRPr="00F4277B" w:rsidRDefault="00624E86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bCs/>
              </w:rPr>
            </w:pPr>
            <w:r w:rsidRPr="00F4277B">
              <w:rPr>
                <w:rFonts w:ascii="Calibri" w:hAnsi="Calibri" w:cs="Calibri"/>
                <w:bCs/>
              </w:rPr>
              <w:t xml:space="preserve">Email: </w:t>
            </w:r>
            <w:sdt>
              <w:sdtPr>
                <w:rPr>
                  <w:rFonts w:ascii="Calibri" w:hAnsi="Calibri" w:cs="Calibri"/>
                  <w:bCs/>
                </w:rPr>
                <w:id w:val="-1836603856"/>
                <w:placeholder>
                  <w:docPart w:val="8EDA8257A47B4C2D813626118688CB8C"/>
                </w:placeholder>
                <w:showingPlcHdr/>
              </w:sdtPr>
              <w:sdtEndPr/>
              <w:sdtContent>
                <w:r w:rsidRPr="002F5A81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</w:tr>
    </w:tbl>
    <w:p w14:paraId="03FCFAA2" w14:textId="77777777" w:rsidR="00C8240E" w:rsidRPr="00F4277B" w:rsidRDefault="00C8240E" w:rsidP="00F4277B">
      <w:pPr>
        <w:contextualSpacing/>
        <w:rPr>
          <w:rFonts w:ascii="Calibri" w:hAnsi="Calibri" w:cs="Calibri"/>
          <w:bCs/>
        </w:rPr>
      </w:pPr>
    </w:p>
    <w:p w14:paraId="1B27BB52" w14:textId="77777777" w:rsidR="00C163A6" w:rsidRPr="00F4277B" w:rsidRDefault="00C163A6" w:rsidP="00F4277B">
      <w:pPr>
        <w:contextualSpacing/>
        <w:rPr>
          <w:rFonts w:ascii="Calibri" w:hAnsi="Calibri" w:cs="Calibri"/>
          <w:bCs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624E86" w:rsidRPr="00F4277B" w14:paraId="6226BB36" w14:textId="77777777" w:rsidTr="00624E86">
        <w:tc>
          <w:tcPr>
            <w:tcW w:w="2500" w:type="pct"/>
          </w:tcPr>
          <w:p w14:paraId="5E4A018B" w14:textId="77777777" w:rsidR="00624E86" w:rsidRPr="00F4277B" w:rsidRDefault="00624E86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bCs/>
              </w:rPr>
            </w:pPr>
            <w:r w:rsidRPr="00F4277B">
              <w:rPr>
                <w:rFonts w:ascii="Calibri" w:hAnsi="Calibri" w:cs="Calibri"/>
                <w:bCs/>
              </w:rPr>
              <w:t xml:space="preserve">Association: </w:t>
            </w:r>
            <w:sdt>
              <w:sdtPr>
                <w:rPr>
                  <w:rFonts w:ascii="Calibri" w:hAnsi="Calibri" w:cs="Calibri"/>
                  <w:bCs/>
                </w:rPr>
                <w:id w:val="881211130"/>
                <w:placeholder>
                  <w:docPart w:val="7BA714E226714ED5A59B5C9B26F02831"/>
                </w:placeholder>
                <w:showingPlcHdr/>
              </w:sdtPr>
              <w:sdtEndPr/>
              <w:sdtContent>
                <w:r w:rsidRPr="00F4277B">
                  <w:rPr>
                    <w:rStyle w:val="PlaceholderText"/>
                    <w:rFonts w:ascii="Calibri" w:hAnsi="Calibri" w:cs="Calibri"/>
                    <w:u w:val="single"/>
                  </w:rPr>
                  <w:t>Click to enter text</w:t>
                </w:r>
              </w:sdtContent>
            </w:sdt>
          </w:p>
        </w:tc>
        <w:tc>
          <w:tcPr>
            <w:tcW w:w="2500" w:type="pct"/>
          </w:tcPr>
          <w:p w14:paraId="582A19A5" w14:textId="77777777" w:rsidR="00624E86" w:rsidRPr="00F4277B" w:rsidRDefault="00624E86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bCs/>
              </w:rPr>
            </w:pPr>
            <w:r w:rsidRPr="00F4277B">
              <w:rPr>
                <w:rFonts w:ascii="Calibri" w:hAnsi="Calibri" w:cs="Calibri"/>
                <w:bCs/>
              </w:rPr>
              <w:t xml:space="preserve">President: </w:t>
            </w:r>
            <w:sdt>
              <w:sdtPr>
                <w:rPr>
                  <w:rFonts w:ascii="Calibri" w:hAnsi="Calibri" w:cs="Calibri"/>
                  <w:bCs/>
                </w:rPr>
                <w:id w:val="1235051865"/>
                <w:placeholder>
                  <w:docPart w:val="160C225F950F492784FF8C6C575F62E7"/>
                </w:placeholder>
                <w:showingPlcHdr/>
              </w:sdtPr>
              <w:sdtEndPr/>
              <w:sdtContent>
                <w:r w:rsidRPr="00F4277B">
                  <w:rPr>
                    <w:rStyle w:val="PlaceholderText"/>
                    <w:rFonts w:ascii="Calibri" w:hAnsi="Calibri" w:cs="Calibri"/>
                    <w:u w:val="single"/>
                  </w:rPr>
                  <w:t>Click to enter text</w:t>
                </w:r>
              </w:sdtContent>
            </w:sdt>
          </w:p>
        </w:tc>
      </w:tr>
      <w:tr w:rsidR="00624E86" w:rsidRPr="00F4277B" w14:paraId="1CF7D964" w14:textId="77777777" w:rsidTr="00624E86">
        <w:tc>
          <w:tcPr>
            <w:tcW w:w="2500" w:type="pct"/>
          </w:tcPr>
          <w:p w14:paraId="02E8F285" w14:textId="77777777" w:rsidR="00624E86" w:rsidRPr="00F4277B" w:rsidRDefault="00624E86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bCs/>
              </w:rPr>
            </w:pPr>
          </w:p>
        </w:tc>
        <w:tc>
          <w:tcPr>
            <w:tcW w:w="2500" w:type="pct"/>
          </w:tcPr>
          <w:p w14:paraId="3DAC7B02" w14:textId="77777777" w:rsidR="00624E86" w:rsidRPr="00F4277B" w:rsidRDefault="00624E86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right"/>
              <w:rPr>
                <w:rFonts w:ascii="Calibri" w:hAnsi="Calibri" w:cs="Calibri"/>
                <w:bCs/>
              </w:rPr>
            </w:pPr>
          </w:p>
        </w:tc>
      </w:tr>
      <w:tr w:rsidR="00624E86" w:rsidRPr="00F4277B" w14:paraId="3F05A648" w14:textId="77777777" w:rsidTr="00624E86">
        <w:tc>
          <w:tcPr>
            <w:tcW w:w="2500" w:type="pct"/>
          </w:tcPr>
          <w:p w14:paraId="6B5B9DC1" w14:textId="77777777" w:rsidR="00624E86" w:rsidRPr="00F4277B" w:rsidRDefault="00624E86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bCs/>
              </w:rPr>
            </w:pPr>
            <w:r w:rsidRPr="00F4277B">
              <w:rPr>
                <w:rFonts w:ascii="Calibri" w:hAnsi="Calibri" w:cs="Calibri"/>
                <w:bCs/>
              </w:rPr>
              <w:t xml:space="preserve">Cellphone: </w:t>
            </w:r>
            <w:sdt>
              <w:sdtPr>
                <w:rPr>
                  <w:rFonts w:ascii="Calibri" w:hAnsi="Calibri" w:cs="Calibri"/>
                  <w:bCs/>
                </w:rPr>
                <w:id w:val="-1825110913"/>
                <w:placeholder>
                  <w:docPart w:val="F61D7EEF632646528EEB87C15F922A14"/>
                </w:placeholder>
                <w:showingPlcHdr/>
              </w:sdtPr>
              <w:sdtEndPr/>
              <w:sdtContent>
                <w:r w:rsidRPr="00F4277B">
                  <w:rPr>
                    <w:rStyle w:val="PlaceholderText"/>
                    <w:rFonts w:ascii="Calibri" w:hAnsi="Calibri" w:cs="Calibri"/>
                    <w:u w:val="single"/>
                  </w:rPr>
                  <w:t>Click to enter text</w:t>
                </w:r>
              </w:sdtContent>
            </w:sdt>
          </w:p>
        </w:tc>
        <w:tc>
          <w:tcPr>
            <w:tcW w:w="2500" w:type="pct"/>
          </w:tcPr>
          <w:p w14:paraId="34BFD971" w14:textId="77777777" w:rsidR="00624E86" w:rsidRPr="00F4277B" w:rsidRDefault="00624E86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bCs/>
              </w:rPr>
            </w:pPr>
            <w:r w:rsidRPr="00F4277B">
              <w:rPr>
                <w:rFonts w:ascii="Calibri" w:hAnsi="Calibri" w:cs="Calibri"/>
                <w:bCs/>
              </w:rPr>
              <w:t xml:space="preserve">Email: </w:t>
            </w:r>
            <w:sdt>
              <w:sdtPr>
                <w:rPr>
                  <w:rFonts w:ascii="Calibri" w:hAnsi="Calibri" w:cs="Calibri"/>
                  <w:bCs/>
                </w:rPr>
                <w:id w:val="-1399584865"/>
                <w:placeholder>
                  <w:docPart w:val="234D4A31325B499DA59D7554FBCFDE37"/>
                </w:placeholder>
                <w:showingPlcHdr/>
              </w:sdtPr>
              <w:sdtEndPr/>
              <w:sdtContent>
                <w:r w:rsidRPr="00F4277B">
                  <w:rPr>
                    <w:rStyle w:val="PlaceholderText"/>
                    <w:rFonts w:ascii="Calibri" w:hAnsi="Calibri" w:cs="Calibri"/>
                    <w:u w:val="single"/>
                  </w:rPr>
                  <w:t>Click to enter text</w:t>
                </w:r>
              </w:sdtContent>
            </w:sdt>
          </w:p>
        </w:tc>
      </w:tr>
    </w:tbl>
    <w:p w14:paraId="56C8F704" w14:textId="77777777" w:rsidR="00FD3953" w:rsidRPr="00F4277B" w:rsidRDefault="00FD3953" w:rsidP="00F4277B">
      <w:pPr>
        <w:contextualSpacing/>
        <w:rPr>
          <w:rFonts w:ascii="Calibri" w:hAnsi="Calibri" w:cs="Calibri"/>
          <w:bCs/>
        </w:rPr>
      </w:pPr>
    </w:p>
    <w:p w14:paraId="76B92CA4" w14:textId="77777777" w:rsidR="00C163A6" w:rsidRPr="00F4277B" w:rsidRDefault="00C163A6" w:rsidP="00F4277B">
      <w:pPr>
        <w:contextualSpacing/>
        <w:rPr>
          <w:rFonts w:ascii="Calibri" w:hAnsi="Calibri" w:cs="Calibri"/>
          <w:bCs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624E86" w:rsidRPr="00F4277B" w14:paraId="3737D69B" w14:textId="77777777" w:rsidTr="00624E86">
        <w:tc>
          <w:tcPr>
            <w:tcW w:w="2500" w:type="pct"/>
          </w:tcPr>
          <w:p w14:paraId="38F287C4" w14:textId="77777777" w:rsidR="00624E86" w:rsidRPr="00F4277B" w:rsidRDefault="00624E86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bCs/>
              </w:rPr>
            </w:pPr>
            <w:r w:rsidRPr="00F4277B">
              <w:rPr>
                <w:rFonts w:ascii="Calibri" w:hAnsi="Calibri" w:cs="Calibri"/>
                <w:bCs/>
              </w:rPr>
              <w:t xml:space="preserve">Local alumna: </w:t>
            </w:r>
            <w:sdt>
              <w:sdtPr>
                <w:rPr>
                  <w:rFonts w:ascii="Calibri" w:hAnsi="Calibri" w:cs="Calibri"/>
                  <w:bCs/>
                </w:rPr>
                <w:id w:val="-713420360"/>
                <w:placeholder>
                  <w:docPart w:val="E115DFDCE0FD47728D1086B1C05DA1EB"/>
                </w:placeholder>
                <w:showingPlcHdr/>
              </w:sdtPr>
              <w:sdtEndPr/>
              <w:sdtContent>
                <w:r w:rsidRPr="00F4277B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  <w:tc>
          <w:tcPr>
            <w:tcW w:w="2500" w:type="pct"/>
          </w:tcPr>
          <w:p w14:paraId="4B4F2B2A" w14:textId="77777777" w:rsidR="00624E86" w:rsidRPr="00F4277B" w:rsidRDefault="00624E86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bCs/>
              </w:rPr>
            </w:pPr>
          </w:p>
        </w:tc>
      </w:tr>
      <w:tr w:rsidR="00624E86" w:rsidRPr="00F4277B" w14:paraId="76B3FA2B" w14:textId="77777777" w:rsidTr="00624E86">
        <w:tc>
          <w:tcPr>
            <w:tcW w:w="2500" w:type="pct"/>
          </w:tcPr>
          <w:p w14:paraId="7430C4CF" w14:textId="77777777" w:rsidR="00624E86" w:rsidRPr="00F4277B" w:rsidRDefault="00624E86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bCs/>
              </w:rPr>
            </w:pPr>
          </w:p>
        </w:tc>
        <w:tc>
          <w:tcPr>
            <w:tcW w:w="2500" w:type="pct"/>
          </w:tcPr>
          <w:p w14:paraId="0DFB2480" w14:textId="77777777" w:rsidR="00624E86" w:rsidRPr="00F4277B" w:rsidRDefault="00624E86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right"/>
              <w:rPr>
                <w:rFonts w:ascii="Calibri" w:hAnsi="Calibri" w:cs="Calibri"/>
                <w:bCs/>
              </w:rPr>
            </w:pPr>
          </w:p>
        </w:tc>
      </w:tr>
      <w:tr w:rsidR="00624E86" w:rsidRPr="00F4277B" w14:paraId="6DA1A4A7" w14:textId="77777777" w:rsidTr="00624E86">
        <w:tc>
          <w:tcPr>
            <w:tcW w:w="2500" w:type="pct"/>
          </w:tcPr>
          <w:p w14:paraId="7191423F" w14:textId="77777777" w:rsidR="00624E86" w:rsidRPr="00F4277B" w:rsidRDefault="00624E86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bCs/>
              </w:rPr>
            </w:pPr>
            <w:r w:rsidRPr="00F4277B">
              <w:rPr>
                <w:rFonts w:ascii="Calibri" w:hAnsi="Calibri" w:cs="Calibri"/>
                <w:bCs/>
              </w:rPr>
              <w:t xml:space="preserve">Cellphone: </w:t>
            </w:r>
            <w:sdt>
              <w:sdtPr>
                <w:rPr>
                  <w:rFonts w:ascii="Calibri" w:hAnsi="Calibri" w:cs="Calibri"/>
                  <w:bCs/>
                </w:rPr>
                <w:id w:val="-101417694"/>
                <w:placeholder>
                  <w:docPart w:val="B69FF660F5074AF799FB500392FD89AE"/>
                </w:placeholder>
                <w:showingPlcHdr/>
              </w:sdtPr>
              <w:sdtEndPr/>
              <w:sdtContent>
                <w:r w:rsidRPr="00F4277B">
                  <w:rPr>
                    <w:rStyle w:val="PlaceholderText"/>
                    <w:rFonts w:ascii="Calibri" w:hAnsi="Calibri" w:cs="Calibri"/>
                    <w:u w:val="single"/>
                  </w:rPr>
                  <w:t>Click to enter text</w:t>
                </w:r>
              </w:sdtContent>
            </w:sdt>
          </w:p>
        </w:tc>
        <w:tc>
          <w:tcPr>
            <w:tcW w:w="2500" w:type="pct"/>
          </w:tcPr>
          <w:p w14:paraId="6CA76A30" w14:textId="77777777" w:rsidR="00624E86" w:rsidRPr="00F4277B" w:rsidRDefault="00624E86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bCs/>
              </w:rPr>
            </w:pPr>
            <w:r w:rsidRPr="00F4277B">
              <w:rPr>
                <w:rFonts w:ascii="Calibri" w:hAnsi="Calibri" w:cs="Calibri"/>
                <w:bCs/>
              </w:rPr>
              <w:t xml:space="preserve">Email: </w:t>
            </w:r>
            <w:sdt>
              <w:sdtPr>
                <w:rPr>
                  <w:rFonts w:ascii="Calibri" w:hAnsi="Calibri" w:cs="Calibri"/>
                  <w:bCs/>
                </w:rPr>
                <w:id w:val="511179178"/>
                <w:placeholder>
                  <w:docPart w:val="091893D8083D4B9AAEB1CAE68D58E5C6"/>
                </w:placeholder>
                <w:showingPlcHdr/>
              </w:sdtPr>
              <w:sdtEndPr/>
              <w:sdtContent>
                <w:r w:rsidRPr="00F4277B">
                  <w:rPr>
                    <w:rStyle w:val="PlaceholderText"/>
                    <w:rFonts w:ascii="Calibri" w:hAnsi="Calibri" w:cs="Calibri"/>
                    <w:u w:val="single"/>
                  </w:rPr>
                  <w:t>Click to enter text</w:t>
                </w:r>
              </w:sdtContent>
            </w:sdt>
          </w:p>
        </w:tc>
      </w:tr>
    </w:tbl>
    <w:p w14:paraId="6D368630" w14:textId="370A02AF" w:rsidR="00FD3953" w:rsidRDefault="00FD3953" w:rsidP="00F4277B">
      <w:pPr>
        <w:contextualSpacing/>
        <w:rPr>
          <w:rFonts w:ascii="Calibri" w:hAnsi="Calibri" w:cs="Calibri"/>
          <w:bCs/>
        </w:rPr>
      </w:pPr>
    </w:p>
    <w:p w14:paraId="1615D18A" w14:textId="77777777" w:rsidR="00F4277B" w:rsidRPr="00F4277B" w:rsidRDefault="00F4277B" w:rsidP="00F4277B">
      <w:pPr>
        <w:contextualSpacing/>
        <w:rPr>
          <w:rFonts w:ascii="Calibri" w:hAnsi="Calibri" w:cs="Calibri"/>
          <w:bCs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624E86" w:rsidRPr="00F4277B" w14:paraId="1B0C4BC2" w14:textId="77777777" w:rsidTr="00624E86">
        <w:tc>
          <w:tcPr>
            <w:tcW w:w="2500" w:type="pct"/>
          </w:tcPr>
          <w:p w14:paraId="5FC6D273" w14:textId="77777777" w:rsidR="00624E86" w:rsidRPr="00F4277B" w:rsidRDefault="00624E86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bCs/>
              </w:rPr>
            </w:pPr>
            <w:r w:rsidRPr="00F4277B">
              <w:rPr>
                <w:rFonts w:ascii="Calibri" w:hAnsi="Calibri" w:cs="Calibri"/>
                <w:bCs/>
              </w:rPr>
              <w:t xml:space="preserve">Local alumna: </w:t>
            </w:r>
            <w:sdt>
              <w:sdtPr>
                <w:rPr>
                  <w:rFonts w:ascii="Calibri" w:hAnsi="Calibri" w:cs="Calibri"/>
                  <w:bCs/>
                </w:rPr>
                <w:id w:val="1587185356"/>
                <w:placeholder>
                  <w:docPart w:val="4A4CDDDFF8D047EF8956CCAB2D29CC3D"/>
                </w:placeholder>
                <w:showingPlcHdr/>
              </w:sdtPr>
              <w:sdtEndPr/>
              <w:sdtContent>
                <w:r w:rsidRPr="00F4277B">
                  <w:rPr>
                    <w:rStyle w:val="PlaceholderText"/>
                    <w:rFonts w:ascii="Calibri" w:hAnsi="Calibri" w:cs="Calibri"/>
                    <w:u w:val="single"/>
                  </w:rPr>
                  <w:t>Click to enter text</w:t>
                </w:r>
              </w:sdtContent>
            </w:sdt>
          </w:p>
        </w:tc>
        <w:tc>
          <w:tcPr>
            <w:tcW w:w="2500" w:type="pct"/>
          </w:tcPr>
          <w:p w14:paraId="69847F16" w14:textId="77777777" w:rsidR="00624E86" w:rsidRPr="00F4277B" w:rsidRDefault="00624E86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right"/>
              <w:rPr>
                <w:rFonts w:ascii="Calibri" w:hAnsi="Calibri" w:cs="Calibri"/>
                <w:bCs/>
              </w:rPr>
            </w:pPr>
          </w:p>
        </w:tc>
      </w:tr>
      <w:tr w:rsidR="00624E86" w:rsidRPr="00F4277B" w14:paraId="7A8047AA" w14:textId="77777777" w:rsidTr="00624E86">
        <w:tc>
          <w:tcPr>
            <w:tcW w:w="2500" w:type="pct"/>
          </w:tcPr>
          <w:p w14:paraId="41C30002" w14:textId="77777777" w:rsidR="00624E86" w:rsidRPr="00F4277B" w:rsidRDefault="00624E86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bCs/>
              </w:rPr>
            </w:pPr>
          </w:p>
        </w:tc>
        <w:tc>
          <w:tcPr>
            <w:tcW w:w="2500" w:type="pct"/>
          </w:tcPr>
          <w:p w14:paraId="70E41ED8" w14:textId="77777777" w:rsidR="00624E86" w:rsidRPr="00F4277B" w:rsidRDefault="00624E86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right"/>
              <w:rPr>
                <w:rFonts w:ascii="Calibri" w:hAnsi="Calibri" w:cs="Calibri"/>
                <w:bCs/>
              </w:rPr>
            </w:pPr>
          </w:p>
        </w:tc>
      </w:tr>
      <w:tr w:rsidR="00624E86" w:rsidRPr="00F4277B" w14:paraId="0C4EC4D6" w14:textId="77777777" w:rsidTr="00624E86">
        <w:tc>
          <w:tcPr>
            <w:tcW w:w="2500" w:type="pct"/>
          </w:tcPr>
          <w:p w14:paraId="264A470F" w14:textId="77777777" w:rsidR="00624E86" w:rsidRPr="00F4277B" w:rsidRDefault="00624E86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bCs/>
              </w:rPr>
            </w:pPr>
            <w:r w:rsidRPr="00F4277B">
              <w:rPr>
                <w:rFonts w:ascii="Calibri" w:hAnsi="Calibri" w:cs="Calibri"/>
                <w:bCs/>
              </w:rPr>
              <w:t xml:space="preserve">Cellphone: </w:t>
            </w:r>
            <w:sdt>
              <w:sdtPr>
                <w:rPr>
                  <w:rFonts w:ascii="Calibri" w:hAnsi="Calibri" w:cs="Calibri"/>
                  <w:bCs/>
                </w:rPr>
                <w:id w:val="1920975538"/>
                <w:placeholder>
                  <w:docPart w:val="BC2B37DCD04343B086A7CA630B98DCAC"/>
                </w:placeholder>
                <w:showingPlcHdr/>
              </w:sdtPr>
              <w:sdtEndPr/>
              <w:sdtContent>
                <w:r w:rsidRPr="002F5A81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  <w:tc>
          <w:tcPr>
            <w:tcW w:w="2500" w:type="pct"/>
          </w:tcPr>
          <w:p w14:paraId="0A94DF7F" w14:textId="77777777" w:rsidR="00624E86" w:rsidRPr="00F4277B" w:rsidRDefault="00624E86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bCs/>
              </w:rPr>
            </w:pPr>
            <w:r w:rsidRPr="00F4277B">
              <w:rPr>
                <w:rFonts w:ascii="Calibri" w:hAnsi="Calibri" w:cs="Calibri"/>
                <w:bCs/>
              </w:rPr>
              <w:t xml:space="preserve">Email: </w:t>
            </w:r>
            <w:sdt>
              <w:sdtPr>
                <w:rPr>
                  <w:rFonts w:ascii="Calibri" w:hAnsi="Calibri" w:cs="Calibri"/>
                  <w:bCs/>
                </w:rPr>
                <w:id w:val="-328520063"/>
                <w:placeholder>
                  <w:docPart w:val="DF873731DD954EFAA2F363A6E21D2E53"/>
                </w:placeholder>
                <w:showingPlcHdr/>
              </w:sdtPr>
              <w:sdtEndPr/>
              <w:sdtContent>
                <w:r w:rsidRPr="002F5A81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</w:tr>
    </w:tbl>
    <w:p w14:paraId="44E1F3F9" w14:textId="77777777" w:rsidR="00FD3953" w:rsidRPr="00F4277B" w:rsidRDefault="00FD3953" w:rsidP="00F4277B">
      <w:pPr>
        <w:contextualSpacing/>
        <w:rPr>
          <w:rFonts w:ascii="Calibri" w:hAnsi="Calibri" w:cs="Calibri"/>
          <w:bCs/>
        </w:rPr>
      </w:pPr>
    </w:p>
    <w:p w14:paraId="2B597412" w14:textId="77777777" w:rsidR="00624E86" w:rsidRPr="00F4277B" w:rsidRDefault="007A0CF1" w:rsidP="00F4277B">
      <w:pPr>
        <w:contextualSpacing/>
        <w:rPr>
          <w:rFonts w:ascii="Calibri" w:hAnsi="Calibri" w:cs="Calibri"/>
          <w:bCs/>
        </w:rPr>
      </w:pPr>
      <w:r w:rsidRPr="00F4277B">
        <w:rPr>
          <w:rFonts w:ascii="Calibri" w:hAnsi="Calibri" w:cs="Calibri"/>
          <w:bCs/>
        </w:rPr>
        <w:t>I</w:t>
      </w:r>
      <w:r w:rsidR="00FD3953" w:rsidRPr="00F4277B">
        <w:rPr>
          <w:rFonts w:ascii="Calibri" w:hAnsi="Calibri" w:cs="Calibri"/>
          <w:bCs/>
        </w:rPr>
        <w:t>f you are choosing to work with an alumn</w:t>
      </w:r>
      <w:r w:rsidRPr="00F4277B">
        <w:rPr>
          <w:rFonts w:ascii="Calibri" w:hAnsi="Calibri" w:cs="Calibri"/>
          <w:bCs/>
        </w:rPr>
        <w:t xml:space="preserve">ae association or local alumnae, </w:t>
      </w:r>
      <w:r w:rsidR="00FD3953" w:rsidRPr="00F4277B">
        <w:rPr>
          <w:rFonts w:ascii="Calibri" w:hAnsi="Calibri" w:cs="Calibri"/>
          <w:bCs/>
        </w:rPr>
        <w:t xml:space="preserve">explain why. Additionally, please provide examples of recent joint events and accomplishments, including awards and </w:t>
      </w:r>
      <w:r w:rsidR="00E52E81" w:rsidRPr="00F4277B">
        <w:rPr>
          <w:rFonts w:ascii="Calibri" w:hAnsi="Calibri" w:cs="Calibri"/>
          <w:bCs/>
        </w:rPr>
        <w:t>recognition</w:t>
      </w:r>
      <w:r w:rsidR="00745560" w:rsidRPr="00F4277B">
        <w:rPr>
          <w:rFonts w:ascii="Calibri" w:hAnsi="Calibri" w:cs="Calibri"/>
          <w:bCs/>
        </w:rPr>
        <w:t>.</w:t>
      </w:r>
      <w:r w:rsidR="00624E86" w:rsidRPr="00F4277B">
        <w:rPr>
          <w:rFonts w:ascii="Calibri" w:hAnsi="Calibri" w:cs="Calibri"/>
          <w:bCs/>
        </w:rPr>
        <w:t xml:space="preserve"> </w:t>
      </w:r>
    </w:p>
    <w:p w14:paraId="21C69D80" w14:textId="77777777" w:rsidR="00FD3953" w:rsidRPr="00F4277B" w:rsidRDefault="005A63E0" w:rsidP="00F4277B">
      <w:pPr>
        <w:contextualSpacing/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Cs/>
          </w:rPr>
          <w:id w:val="331569926"/>
          <w:placeholder>
            <w:docPart w:val="3D6171DD3A9B444898A37C49DC6D59FC"/>
          </w:placeholder>
          <w:showingPlcHdr/>
        </w:sdtPr>
        <w:sdtEndPr/>
        <w:sdtContent>
          <w:r w:rsidR="00624E86" w:rsidRPr="00F4277B">
            <w:rPr>
              <w:rStyle w:val="PlaceholderText"/>
              <w:rFonts w:ascii="Calibri" w:hAnsi="Calibri" w:cs="Calibri"/>
              <w:u w:val="single"/>
            </w:rPr>
            <w:t>Click to enter text</w:t>
          </w:r>
        </w:sdtContent>
      </w:sdt>
    </w:p>
    <w:p w14:paraId="7B1B6995" w14:textId="211D081A" w:rsidR="009C03E4" w:rsidRPr="00F4277B" w:rsidRDefault="009C03E4" w:rsidP="00F4277B">
      <w:pPr>
        <w:contextualSpacing/>
        <w:rPr>
          <w:rFonts w:ascii="Calibri" w:eastAsia="Garamond" w:hAnsi="Calibri" w:cs="Calibri"/>
        </w:rPr>
      </w:pPr>
    </w:p>
    <w:p w14:paraId="65AE8265" w14:textId="77777777" w:rsidR="00B21E51" w:rsidRPr="00F4277B" w:rsidRDefault="00502403" w:rsidP="00F4277B">
      <w:pPr>
        <w:contextualSpacing/>
        <w:rPr>
          <w:rFonts w:ascii="Calibri" w:hAnsi="Calibri" w:cs="Calibri"/>
        </w:rPr>
      </w:pPr>
      <w:r w:rsidRPr="00F4277B">
        <w:rPr>
          <w:rFonts w:ascii="Calibri" w:hAnsi="Calibri" w:cs="Calibri"/>
        </w:rPr>
        <w:t xml:space="preserve">The </w:t>
      </w:r>
      <w:r w:rsidR="001F346E" w:rsidRPr="00F4277B">
        <w:rPr>
          <w:rFonts w:ascii="Calibri" w:hAnsi="Calibri" w:cs="Calibri"/>
        </w:rPr>
        <w:t xml:space="preserve">host </w:t>
      </w:r>
      <w:r w:rsidRPr="00F4277B">
        <w:rPr>
          <w:rFonts w:ascii="Calibri" w:hAnsi="Calibri" w:cs="Calibri"/>
        </w:rPr>
        <w:t>must provide the name</w:t>
      </w:r>
      <w:r w:rsidR="003F0748" w:rsidRPr="00F4277B">
        <w:rPr>
          <w:rFonts w:ascii="Calibri" w:hAnsi="Calibri" w:cs="Calibri"/>
        </w:rPr>
        <w:t>s</w:t>
      </w:r>
      <w:r w:rsidRPr="00F4277B">
        <w:rPr>
          <w:rFonts w:ascii="Calibri" w:hAnsi="Calibri" w:cs="Calibri"/>
        </w:rPr>
        <w:t xml:space="preserve"> of </w:t>
      </w:r>
      <w:r w:rsidR="003F0748" w:rsidRPr="00F4277B">
        <w:rPr>
          <w:rFonts w:ascii="Calibri" w:hAnsi="Calibri" w:cs="Calibri"/>
        </w:rPr>
        <w:t xml:space="preserve">two people </w:t>
      </w:r>
      <w:r w:rsidRPr="00F4277B">
        <w:rPr>
          <w:rFonts w:ascii="Calibri" w:hAnsi="Calibri" w:cs="Calibri"/>
        </w:rPr>
        <w:t xml:space="preserve">who will act as the Chapter </w:t>
      </w:r>
      <w:r w:rsidR="003F0748" w:rsidRPr="00F4277B">
        <w:rPr>
          <w:rFonts w:ascii="Calibri" w:hAnsi="Calibri" w:cs="Calibri"/>
        </w:rPr>
        <w:t xml:space="preserve">Coordinator </w:t>
      </w:r>
      <w:r w:rsidRPr="00F4277B">
        <w:rPr>
          <w:rFonts w:ascii="Calibri" w:hAnsi="Calibri" w:cs="Calibri"/>
        </w:rPr>
        <w:t>and Alumna Coordinator for this event.</w:t>
      </w:r>
      <w:r w:rsidR="009C0936" w:rsidRPr="00F4277B">
        <w:rPr>
          <w:rFonts w:ascii="Calibri" w:hAnsi="Calibri" w:cs="Calibri"/>
        </w:rPr>
        <w:t xml:space="preserve"> </w:t>
      </w:r>
      <w:r w:rsidRPr="00F4277B">
        <w:rPr>
          <w:rFonts w:ascii="Calibri" w:hAnsi="Calibri" w:cs="Calibri"/>
        </w:rPr>
        <w:t>Details about their roles and responsibilities can be found in the Event Staff Manual.</w:t>
      </w:r>
    </w:p>
    <w:p w14:paraId="72CD53E6" w14:textId="77777777" w:rsidR="00C16D69" w:rsidRPr="00F4277B" w:rsidRDefault="00C16D69" w:rsidP="00F4277B">
      <w:pPr>
        <w:contextualSpacing/>
        <w:rPr>
          <w:rFonts w:ascii="Calibri" w:hAnsi="Calibri" w:cs="Calibri"/>
        </w:rPr>
      </w:pPr>
    </w:p>
    <w:p w14:paraId="4A189E62" w14:textId="77777777" w:rsidR="00B21E51" w:rsidRPr="00F4277B" w:rsidRDefault="00C16D69" w:rsidP="00F4277B">
      <w:pPr>
        <w:contextualSpacing/>
        <w:rPr>
          <w:rFonts w:ascii="Calibri" w:eastAsia="Garamond" w:hAnsi="Calibri" w:cs="Calibri"/>
          <w:b/>
        </w:rPr>
      </w:pPr>
      <w:r w:rsidRPr="00F4277B">
        <w:rPr>
          <w:rFonts w:ascii="Calibri" w:eastAsia="Garamond" w:hAnsi="Calibri" w:cs="Calibri"/>
          <w:b/>
        </w:rPr>
        <w:t>Chapter Coordinator (</w:t>
      </w:r>
      <w:r w:rsidR="008324E1" w:rsidRPr="00F4277B">
        <w:rPr>
          <w:rFonts w:ascii="Calibri" w:eastAsia="Garamond" w:hAnsi="Calibri" w:cs="Calibri"/>
          <w:b/>
        </w:rPr>
        <w:t>chapter m</w:t>
      </w:r>
      <w:r w:rsidRPr="00F4277B">
        <w:rPr>
          <w:rFonts w:ascii="Calibri" w:eastAsia="Garamond" w:hAnsi="Calibri" w:cs="Calibri"/>
          <w:b/>
        </w:rPr>
        <w:t>ember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74"/>
      </w:tblGrid>
      <w:tr w:rsidR="00624E86" w:rsidRPr="00F4277B" w14:paraId="42A52828" w14:textId="77777777" w:rsidTr="00624E86">
        <w:tc>
          <w:tcPr>
            <w:tcW w:w="2503" w:type="pct"/>
          </w:tcPr>
          <w:p w14:paraId="2D80EAF2" w14:textId="77777777" w:rsidR="00624E86" w:rsidRPr="00F4277B" w:rsidRDefault="00624E86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bCs/>
              </w:rPr>
            </w:pPr>
            <w:r w:rsidRPr="00F4277B">
              <w:rPr>
                <w:rFonts w:ascii="Calibri" w:hAnsi="Calibri" w:cs="Calibri"/>
                <w:bCs/>
              </w:rPr>
              <w:t xml:space="preserve">Name: </w:t>
            </w:r>
            <w:sdt>
              <w:sdtPr>
                <w:rPr>
                  <w:rFonts w:ascii="Calibri" w:hAnsi="Calibri" w:cs="Calibri"/>
                  <w:bCs/>
                </w:rPr>
                <w:id w:val="-84545356"/>
                <w:placeholder>
                  <w:docPart w:val="7870E8862FA2467F9A960A8E25589E94"/>
                </w:placeholder>
                <w:showingPlcHdr/>
              </w:sdtPr>
              <w:sdtEndPr/>
              <w:sdtContent>
                <w:r w:rsidRPr="00F4277B">
                  <w:rPr>
                    <w:rStyle w:val="PlaceholderText"/>
                    <w:rFonts w:ascii="Calibri" w:hAnsi="Calibri" w:cs="Calibri"/>
                    <w:u w:val="single"/>
                  </w:rPr>
                  <w:t>Click to enter text</w:t>
                </w:r>
              </w:sdtContent>
            </w:sdt>
          </w:p>
        </w:tc>
        <w:tc>
          <w:tcPr>
            <w:tcW w:w="2497" w:type="pct"/>
          </w:tcPr>
          <w:p w14:paraId="45C21B7B" w14:textId="77777777" w:rsidR="00624E86" w:rsidRPr="00F4277B" w:rsidRDefault="00624E86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right"/>
              <w:rPr>
                <w:rFonts w:ascii="Calibri" w:hAnsi="Calibri" w:cs="Calibri"/>
                <w:bCs/>
              </w:rPr>
            </w:pPr>
          </w:p>
        </w:tc>
      </w:tr>
      <w:tr w:rsidR="00624E86" w:rsidRPr="00F4277B" w14:paraId="2566EE3C" w14:textId="77777777" w:rsidTr="00624E86">
        <w:tc>
          <w:tcPr>
            <w:tcW w:w="2503" w:type="pct"/>
          </w:tcPr>
          <w:p w14:paraId="550264A4" w14:textId="77777777" w:rsidR="00624E86" w:rsidRPr="00F4277B" w:rsidRDefault="00624E86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bCs/>
              </w:rPr>
            </w:pPr>
          </w:p>
        </w:tc>
        <w:tc>
          <w:tcPr>
            <w:tcW w:w="2497" w:type="pct"/>
          </w:tcPr>
          <w:p w14:paraId="57DBC6D0" w14:textId="77777777" w:rsidR="00624E86" w:rsidRPr="00F4277B" w:rsidRDefault="00624E86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right"/>
              <w:rPr>
                <w:rFonts w:ascii="Calibri" w:hAnsi="Calibri" w:cs="Calibri"/>
                <w:bCs/>
              </w:rPr>
            </w:pPr>
          </w:p>
        </w:tc>
      </w:tr>
      <w:tr w:rsidR="00624E86" w:rsidRPr="00F4277B" w14:paraId="0DABD6A0" w14:textId="77777777" w:rsidTr="00624E86">
        <w:tc>
          <w:tcPr>
            <w:tcW w:w="2503" w:type="pct"/>
          </w:tcPr>
          <w:p w14:paraId="78CE3103" w14:textId="77777777" w:rsidR="00624E86" w:rsidRPr="00F4277B" w:rsidRDefault="00624E86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bCs/>
              </w:rPr>
            </w:pPr>
            <w:r w:rsidRPr="00F4277B">
              <w:rPr>
                <w:rFonts w:ascii="Calibri" w:hAnsi="Calibri" w:cs="Calibri"/>
                <w:bCs/>
              </w:rPr>
              <w:t xml:space="preserve">Cellphone: </w:t>
            </w:r>
            <w:sdt>
              <w:sdtPr>
                <w:rPr>
                  <w:rFonts w:ascii="Calibri" w:hAnsi="Calibri" w:cs="Calibri"/>
                  <w:bCs/>
                </w:rPr>
                <w:id w:val="1399097620"/>
                <w:placeholder>
                  <w:docPart w:val="58AB116C1B124129AECED3E743D9B1F3"/>
                </w:placeholder>
                <w:showingPlcHdr/>
              </w:sdtPr>
              <w:sdtEndPr/>
              <w:sdtContent>
                <w:r w:rsidRPr="00F4277B">
                  <w:rPr>
                    <w:rStyle w:val="PlaceholderText"/>
                    <w:rFonts w:ascii="Calibri" w:hAnsi="Calibri" w:cs="Calibri"/>
                    <w:u w:val="single"/>
                  </w:rPr>
                  <w:t>Click to enter text</w:t>
                </w:r>
              </w:sdtContent>
            </w:sdt>
          </w:p>
        </w:tc>
        <w:tc>
          <w:tcPr>
            <w:tcW w:w="2497" w:type="pct"/>
          </w:tcPr>
          <w:p w14:paraId="193B294B" w14:textId="77777777" w:rsidR="00624E86" w:rsidRPr="00F4277B" w:rsidRDefault="00624E86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bCs/>
              </w:rPr>
            </w:pPr>
            <w:r w:rsidRPr="00F4277B">
              <w:rPr>
                <w:rFonts w:ascii="Calibri" w:hAnsi="Calibri" w:cs="Calibri"/>
                <w:bCs/>
              </w:rPr>
              <w:t xml:space="preserve">Email: </w:t>
            </w:r>
            <w:sdt>
              <w:sdtPr>
                <w:rPr>
                  <w:rFonts w:ascii="Calibri" w:hAnsi="Calibri" w:cs="Calibri"/>
                  <w:bCs/>
                </w:rPr>
                <w:id w:val="966703747"/>
                <w:placeholder>
                  <w:docPart w:val="CD180FF86E9E47D9BB7E93115815E85D"/>
                </w:placeholder>
                <w:showingPlcHdr/>
              </w:sdtPr>
              <w:sdtEndPr/>
              <w:sdtContent>
                <w:r w:rsidRPr="00F4277B">
                  <w:rPr>
                    <w:rStyle w:val="PlaceholderText"/>
                    <w:rFonts w:ascii="Calibri" w:hAnsi="Calibri" w:cs="Calibri"/>
                    <w:u w:val="single"/>
                  </w:rPr>
                  <w:t>Click to enter text</w:t>
                </w:r>
              </w:sdtContent>
            </w:sdt>
          </w:p>
        </w:tc>
      </w:tr>
    </w:tbl>
    <w:p w14:paraId="14556A54" w14:textId="77777777" w:rsidR="00FD3953" w:rsidRPr="00F4277B" w:rsidRDefault="00FD3953" w:rsidP="00F4277B">
      <w:pPr>
        <w:contextualSpacing/>
        <w:rPr>
          <w:rFonts w:ascii="Calibri" w:eastAsia="Garamond" w:hAnsi="Calibri" w:cs="Calibri"/>
          <w:b/>
        </w:rPr>
      </w:pPr>
    </w:p>
    <w:p w14:paraId="2BDCE6D1" w14:textId="77777777" w:rsidR="00C16D69" w:rsidRPr="00F4277B" w:rsidRDefault="00C16D69" w:rsidP="00F4277B">
      <w:pPr>
        <w:contextualSpacing/>
        <w:rPr>
          <w:rFonts w:ascii="Calibri" w:eastAsia="Garamond" w:hAnsi="Calibri" w:cs="Calibri"/>
          <w:b/>
        </w:rPr>
      </w:pPr>
      <w:r w:rsidRPr="00F4277B">
        <w:rPr>
          <w:rFonts w:ascii="Calibri" w:eastAsia="Garamond" w:hAnsi="Calibri" w:cs="Calibri"/>
          <w:b/>
        </w:rPr>
        <w:t>Alumna Coordinator (</w:t>
      </w:r>
      <w:r w:rsidR="008324E1" w:rsidRPr="00F4277B">
        <w:rPr>
          <w:rFonts w:ascii="Calibri" w:eastAsia="Garamond" w:hAnsi="Calibri" w:cs="Calibri"/>
          <w:b/>
        </w:rPr>
        <w:t>alumna member</w:t>
      </w:r>
      <w:r w:rsidRPr="00F4277B">
        <w:rPr>
          <w:rFonts w:ascii="Calibri" w:eastAsia="Garamond" w:hAnsi="Calibri" w:cs="Calibri"/>
          <w:b/>
        </w:rPr>
        <w:t>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74"/>
      </w:tblGrid>
      <w:tr w:rsidR="00624E86" w:rsidRPr="00F4277B" w14:paraId="57EDD026" w14:textId="77777777" w:rsidTr="00624E86">
        <w:tc>
          <w:tcPr>
            <w:tcW w:w="2503" w:type="pct"/>
          </w:tcPr>
          <w:p w14:paraId="548FB2A5" w14:textId="77777777" w:rsidR="00624E86" w:rsidRPr="00F4277B" w:rsidRDefault="00624E86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bCs/>
              </w:rPr>
            </w:pPr>
            <w:r w:rsidRPr="00F4277B">
              <w:rPr>
                <w:rFonts w:ascii="Calibri" w:hAnsi="Calibri" w:cs="Calibri"/>
                <w:bCs/>
              </w:rPr>
              <w:t xml:space="preserve">Name: </w:t>
            </w:r>
            <w:sdt>
              <w:sdtPr>
                <w:rPr>
                  <w:rFonts w:ascii="Calibri" w:hAnsi="Calibri" w:cs="Calibri"/>
                  <w:bCs/>
                </w:rPr>
                <w:id w:val="840426181"/>
                <w:placeholder>
                  <w:docPart w:val="8896A0459D17447F990192EDB61B19E4"/>
                </w:placeholder>
                <w:showingPlcHdr/>
              </w:sdtPr>
              <w:sdtEndPr/>
              <w:sdtContent>
                <w:r w:rsidRPr="00F4277B">
                  <w:rPr>
                    <w:rStyle w:val="PlaceholderText"/>
                    <w:rFonts w:ascii="Calibri" w:hAnsi="Calibri" w:cs="Calibri"/>
                    <w:u w:val="single"/>
                  </w:rPr>
                  <w:t>Click to enter text</w:t>
                </w:r>
              </w:sdtContent>
            </w:sdt>
          </w:p>
        </w:tc>
        <w:tc>
          <w:tcPr>
            <w:tcW w:w="2497" w:type="pct"/>
          </w:tcPr>
          <w:p w14:paraId="27C5522A" w14:textId="77777777" w:rsidR="00624E86" w:rsidRPr="00F4277B" w:rsidRDefault="00624E86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right"/>
              <w:rPr>
                <w:rFonts w:ascii="Calibri" w:hAnsi="Calibri" w:cs="Calibri"/>
                <w:bCs/>
              </w:rPr>
            </w:pPr>
          </w:p>
        </w:tc>
      </w:tr>
      <w:tr w:rsidR="00624E86" w:rsidRPr="00F4277B" w14:paraId="5C1C0B58" w14:textId="77777777" w:rsidTr="00624E86">
        <w:tc>
          <w:tcPr>
            <w:tcW w:w="2503" w:type="pct"/>
          </w:tcPr>
          <w:p w14:paraId="5957392A" w14:textId="77777777" w:rsidR="00624E86" w:rsidRPr="00F4277B" w:rsidRDefault="00624E86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bCs/>
              </w:rPr>
            </w:pPr>
          </w:p>
        </w:tc>
        <w:tc>
          <w:tcPr>
            <w:tcW w:w="2497" w:type="pct"/>
          </w:tcPr>
          <w:p w14:paraId="0238E7AA" w14:textId="77777777" w:rsidR="00624E86" w:rsidRPr="00F4277B" w:rsidRDefault="00624E86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right"/>
              <w:rPr>
                <w:rFonts w:ascii="Calibri" w:hAnsi="Calibri" w:cs="Calibri"/>
                <w:bCs/>
              </w:rPr>
            </w:pPr>
          </w:p>
        </w:tc>
      </w:tr>
      <w:tr w:rsidR="00624E86" w:rsidRPr="00F4277B" w14:paraId="2B492A32" w14:textId="77777777" w:rsidTr="00624E86">
        <w:tc>
          <w:tcPr>
            <w:tcW w:w="2503" w:type="pct"/>
          </w:tcPr>
          <w:p w14:paraId="3AEC1DB7" w14:textId="77777777" w:rsidR="00624E86" w:rsidRPr="00F4277B" w:rsidRDefault="00624E86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bCs/>
              </w:rPr>
            </w:pPr>
            <w:r w:rsidRPr="00F4277B">
              <w:rPr>
                <w:rFonts w:ascii="Calibri" w:hAnsi="Calibri" w:cs="Calibri"/>
                <w:bCs/>
              </w:rPr>
              <w:t xml:space="preserve">Cellphone: </w:t>
            </w:r>
            <w:sdt>
              <w:sdtPr>
                <w:rPr>
                  <w:rFonts w:ascii="Calibri" w:hAnsi="Calibri" w:cs="Calibri"/>
                  <w:bCs/>
                </w:rPr>
                <w:id w:val="-283271222"/>
                <w:placeholder>
                  <w:docPart w:val="934EE5FAC61C47019D4D47B68B1FB8BB"/>
                </w:placeholder>
                <w:showingPlcHdr/>
              </w:sdtPr>
              <w:sdtEndPr/>
              <w:sdtContent>
                <w:r w:rsidRPr="00F4277B">
                  <w:rPr>
                    <w:rStyle w:val="PlaceholderText"/>
                    <w:rFonts w:ascii="Calibri" w:hAnsi="Calibri" w:cs="Calibri"/>
                    <w:u w:val="single"/>
                  </w:rPr>
                  <w:t>Click to enter text</w:t>
                </w:r>
              </w:sdtContent>
            </w:sdt>
          </w:p>
        </w:tc>
        <w:tc>
          <w:tcPr>
            <w:tcW w:w="2497" w:type="pct"/>
          </w:tcPr>
          <w:p w14:paraId="0F3CD1CC" w14:textId="77777777" w:rsidR="00624E86" w:rsidRPr="00F4277B" w:rsidRDefault="00624E86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bCs/>
              </w:rPr>
            </w:pPr>
            <w:r w:rsidRPr="00F4277B">
              <w:rPr>
                <w:rFonts w:ascii="Calibri" w:hAnsi="Calibri" w:cs="Calibri"/>
                <w:bCs/>
              </w:rPr>
              <w:t xml:space="preserve">Email: </w:t>
            </w:r>
            <w:sdt>
              <w:sdtPr>
                <w:rPr>
                  <w:rFonts w:ascii="Calibri" w:hAnsi="Calibri" w:cs="Calibri"/>
                  <w:bCs/>
                </w:rPr>
                <w:id w:val="-1164396723"/>
                <w:placeholder>
                  <w:docPart w:val="1A244F8173E94624AFAE649386095F94"/>
                </w:placeholder>
                <w:showingPlcHdr/>
              </w:sdtPr>
              <w:sdtEndPr/>
              <w:sdtContent>
                <w:r w:rsidRPr="00F4277B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</w:tr>
    </w:tbl>
    <w:p w14:paraId="30E484A6" w14:textId="77777777" w:rsidR="00745560" w:rsidRPr="00F4277B" w:rsidRDefault="00745560" w:rsidP="00F4277B">
      <w:pPr>
        <w:contextualSpacing/>
        <w:rPr>
          <w:rFonts w:ascii="Calibri" w:hAnsi="Calibri" w:cs="Calibri"/>
        </w:rPr>
      </w:pPr>
    </w:p>
    <w:p w14:paraId="49C1AEE5" w14:textId="77777777" w:rsidR="00B21E51" w:rsidRPr="00F4277B" w:rsidRDefault="00502403" w:rsidP="00F4277B">
      <w:pPr>
        <w:contextualSpacing/>
        <w:rPr>
          <w:rFonts w:ascii="Calibri" w:hAnsi="Calibri" w:cs="Calibri"/>
        </w:rPr>
      </w:pPr>
      <w:r w:rsidRPr="00F4277B">
        <w:rPr>
          <w:rFonts w:ascii="Calibri" w:hAnsi="Calibri" w:cs="Calibri"/>
        </w:rPr>
        <w:lastRenderedPageBreak/>
        <w:t xml:space="preserve">In addition, the </w:t>
      </w:r>
      <w:r w:rsidR="009C0936" w:rsidRPr="00F4277B">
        <w:rPr>
          <w:rFonts w:ascii="Calibri" w:hAnsi="Calibri" w:cs="Calibri"/>
        </w:rPr>
        <w:t xml:space="preserve">alumnae association </w:t>
      </w:r>
      <w:r w:rsidRPr="00F4277B">
        <w:rPr>
          <w:rFonts w:ascii="Calibri" w:hAnsi="Calibri" w:cs="Calibri"/>
        </w:rPr>
        <w:t>must provide an On-Site</w:t>
      </w:r>
      <w:r w:rsidR="009C0936" w:rsidRPr="00F4277B">
        <w:rPr>
          <w:rFonts w:ascii="Calibri" w:hAnsi="Calibri" w:cs="Calibri"/>
        </w:rPr>
        <w:t xml:space="preserve"> </w:t>
      </w:r>
      <w:r w:rsidR="00C163A6" w:rsidRPr="00F4277B">
        <w:rPr>
          <w:rFonts w:ascii="Calibri" w:hAnsi="Calibri" w:cs="Calibri"/>
        </w:rPr>
        <w:t xml:space="preserve">Area Coordinator. This individual </w:t>
      </w:r>
      <w:r w:rsidRPr="00F4277B">
        <w:rPr>
          <w:rFonts w:ascii="Calibri" w:hAnsi="Calibri" w:cs="Calibri"/>
        </w:rPr>
        <w:t xml:space="preserve">will be responsible for organizing the event with the middle school. This person cannot also be the </w:t>
      </w:r>
      <w:r w:rsidR="009C0936" w:rsidRPr="00F4277B">
        <w:rPr>
          <w:rFonts w:ascii="Calibri" w:hAnsi="Calibri" w:cs="Calibri"/>
        </w:rPr>
        <w:t>Alumna Coordinator</w:t>
      </w:r>
      <w:r w:rsidRPr="00F4277B">
        <w:rPr>
          <w:rFonts w:ascii="Calibri" w:hAnsi="Calibri" w:cs="Calibri"/>
        </w:rPr>
        <w:t>. Details about</w:t>
      </w:r>
      <w:r w:rsidR="008324E1" w:rsidRPr="00F4277B">
        <w:rPr>
          <w:rFonts w:ascii="Calibri" w:hAnsi="Calibri" w:cs="Calibri"/>
        </w:rPr>
        <w:t xml:space="preserve"> this</w:t>
      </w:r>
      <w:r w:rsidRPr="00F4277B">
        <w:rPr>
          <w:rFonts w:ascii="Calibri" w:hAnsi="Calibri" w:cs="Calibri"/>
        </w:rPr>
        <w:t xml:space="preserve"> role can be found in the Event Staff Manual.</w:t>
      </w:r>
    </w:p>
    <w:p w14:paraId="265F51D2" w14:textId="77777777" w:rsidR="00C16D69" w:rsidRPr="00F4277B" w:rsidRDefault="00C16D69" w:rsidP="00F4277B">
      <w:pPr>
        <w:contextualSpacing/>
        <w:rPr>
          <w:rFonts w:ascii="Calibri" w:hAnsi="Calibri" w:cs="Calibri"/>
        </w:rPr>
      </w:pPr>
    </w:p>
    <w:p w14:paraId="31D2BBD5" w14:textId="77777777" w:rsidR="00C16D69" w:rsidRPr="00F4277B" w:rsidRDefault="00C16D69" w:rsidP="00F4277B">
      <w:pPr>
        <w:contextualSpacing/>
        <w:rPr>
          <w:rFonts w:ascii="Calibri" w:eastAsia="Garamond" w:hAnsi="Calibri" w:cs="Calibri"/>
          <w:b/>
        </w:rPr>
      </w:pPr>
      <w:r w:rsidRPr="00F4277B">
        <w:rPr>
          <w:rFonts w:ascii="Calibri" w:eastAsia="Garamond" w:hAnsi="Calibri" w:cs="Calibri"/>
          <w:b/>
        </w:rPr>
        <w:t>On-Site Area Coordinator (</w:t>
      </w:r>
      <w:r w:rsidR="008324E1" w:rsidRPr="00F4277B">
        <w:rPr>
          <w:rFonts w:ascii="Calibri" w:eastAsia="Garamond" w:hAnsi="Calibri" w:cs="Calibri"/>
          <w:b/>
        </w:rPr>
        <w:t>alumna member</w:t>
      </w:r>
      <w:r w:rsidRPr="00F4277B">
        <w:rPr>
          <w:rFonts w:ascii="Calibri" w:eastAsia="Garamond" w:hAnsi="Calibri" w:cs="Calibri"/>
          <w:b/>
        </w:rPr>
        <w:t>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74"/>
      </w:tblGrid>
      <w:tr w:rsidR="00745560" w:rsidRPr="00F4277B" w14:paraId="77B1F665" w14:textId="77777777" w:rsidTr="00F4277B">
        <w:trPr>
          <w:trHeight w:val="81"/>
        </w:trPr>
        <w:tc>
          <w:tcPr>
            <w:tcW w:w="2503" w:type="pct"/>
          </w:tcPr>
          <w:p w14:paraId="7C7CAC59" w14:textId="77777777" w:rsidR="00745560" w:rsidRPr="00F4277B" w:rsidRDefault="00745560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bCs/>
              </w:rPr>
            </w:pPr>
            <w:r w:rsidRPr="00F4277B">
              <w:rPr>
                <w:rFonts w:ascii="Calibri" w:hAnsi="Calibri" w:cs="Calibri"/>
                <w:bCs/>
              </w:rPr>
              <w:t xml:space="preserve">Name: </w:t>
            </w:r>
            <w:sdt>
              <w:sdtPr>
                <w:rPr>
                  <w:rFonts w:ascii="Calibri" w:hAnsi="Calibri" w:cs="Calibri"/>
                  <w:bCs/>
                </w:rPr>
                <w:id w:val="-617445878"/>
                <w:placeholder>
                  <w:docPart w:val="FFAC7E6528C84073A9E38F0B534DDF93"/>
                </w:placeholder>
                <w:showingPlcHdr/>
              </w:sdtPr>
              <w:sdtEndPr/>
              <w:sdtContent>
                <w:r w:rsidRPr="00F4277B">
                  <w:rPr>
                    <w:rStyle w:val="PlaceholderText"/>
                    <w:rFonts w:ascii="Calibri" w:hAnsi="Calibri" w:cs="Calibri"/>
                    <w:u w:val="single"/>
                  </w:rPr>
                  <w:t>Click to enter text</w:t>
                </w:r>
              </w:sdtContent>
            </w:sdt>
          </w:p>
        </w:tc>
        <w:tc>
          <w:tcPr>
            <w:tcW w:w="2497" w:type="pct"/>
          </w:tcPr>
          <w:p w14:paraId="55ECC798" w14:textId="77777777" w:rsidR="00745560" w:rsidRPr="00F4277B" w:rsidRDefault="00745560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right"/>
              <w:rPr>
                <w:rFonts w:ascii="Calibri" w:hAnsi="Calibri" w:cs="Calibri"/>
                <w:bCs/>
              </w:rPr>
            </w:pPr>
          </w:p>
        </w:tc>
      </w:tr>
      <w:tr w:rsidR="00745560" w:rsidRPr="00F4277B" w14:paraId="3892CBE0" w14:textId="77777777" w:rsidTr="00C163A6">
        <w:trPr>
          <w:trHeight w:val="80"/>
        </w:trPr>
        <w:tc>
          <w:tcPr>
            <w:tcW w:w="2503" w:type="pct"/>
          </w:tcPr>
          <w:p w14:paraId="01467B47" w14:textId="77777777" w:rsidR="00745560" w:rsidRPr="00F4277B" w:rsidRDefault="00745560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bCs/>
              </w:rPr>
            </w:pPr>
          </w:p>
        </w:tc>
        <w:tc>
          <w:tcPr>
            <w:tcW w:w="2497" w:type="pct"/>
          </w:tcPr>
          <w:p w14:paraId="07F40C91" w14:textId="77777777" w:rsidR="00745560" w:rsidRPr="00F4277B" w:rsidRDefault="00745560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right"/>
              <w:rPr>
                <w:rFonts w:ascii="Calibri" w:hAnsi="Calibri" w:cs="Calibri"/>
                <w:bCs/>
              </w:rPr>
            </w:pPr>
          </w:p>
        </w:tc>
      </w:tr>
      <w:tr w:rsidR="00745560" w:rsidRPr="00F4277B" w14:paraId="7C33C92D" w14:textId="77777777" w:rsidTr="00745560">
        <w:tc>
          <w:tcPr>
            <w:tcW w:w="2503" w:type="pct"/>
          </w:tcPr>
          <w:p w14:paraId="72A4345D" w14:textId="77777777" w:rsidR="00745560" w:rsidRPr="00F4277B" w:rsidRDefault="00745560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bCs/>
              </w:rPr>
            </w:pPr>
            <w:r w:rsidRPr="00F4277B">
              <w:rPr>
                <w:rFonts w:ascii="Calibri" w:hAnsi="Calibri" w:cs="Calibri"/>
                <w:bCs/>
              </w:rPr>
              <w:t xml:space="preserve">Cellphone: </w:t>
            </w:r>
            <w:sdt>
              <w:sdtPr>
                <w:rPr>
                  <w:rFonts w:ascii="Calibri" w:hAnsi="Calibri" w:cs="Calibri"/>
                  <w:bCs/>
                </w:rPr>
                <w:id w:val="24843671"/>
                <w:placeholder>
                  <w:docPart w:val="3CFE95A1C3E14EC6AD711942316D3C42"/>
                </w:placeholder>
                <w:showingPlcHdr/>
              </w:sdtPr>
              <w:sdtEndPr/>
              <w:sdtContent>
                <w:r w:rsidRPr="00F4277B">
                  <w:rPr>
                    <w:rStyle w:val="PlaceholderText"/>
                    <w:rFonts w:ascii="Calibri" w:hAnsi="Calibri" w:cs="Calibri"/>
                    <w:u w:val="single"/>
                  </w:rPr>
                  <w:t>Click to enter text</w:t>
                </w:r>
              </w:sdtContent>
            </w:sdt>
          </w:p>
        </w:tc>
        <w:tc>
          <w:tcPr>
            <w:tcW w:w="2497" w:type="pct"/>
          </w:tcPr>
          <w:p w14:paraId="2079D02B" w14:textId="77777777" w:rsidR="00745560" w:rsidRPr="00F4277B" w:rsidRDefault="00745560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bCs/>
              </w:rPr>
            </w:pPr>
            <w:r w:rsidRPr="00F4277B">
              <w:rPr>
                <w:rFonts w:ascii="Calibri" w:hAnsi="Calibri" w:cs="Calibri"/>
                <w:bCs/>
              </w:rPr>
              <w:t xml:space="preserve">Email: </w:t>
            </w:r>
            <w:sdt>
              <w:sdtPr>
                <w:rPr>
                  <w:rFonts w:ascii="Calibri" w:hAnsi="Calibri" w:cs="Calibri"/>
                  <w:bCs/>
                </w:rPr>
                <w:id w:val="1997682982"/>
                <w:placeholder>
                  <w:docPart w:val="E5C6E5287F774B1080E012031B15FB3A"/>
                </w:placeholder>
                <w:showingPlcHdr/>
              </w:sdtPr>
              <w:sdtEndPr/>
              <w:sdtContent>
                <w:r w:rsidRPr="00F4277B">
                  <w:rPr>
                    <w:rStyle w:val="PlaceholderText"/>
                    <w:rFonts w:ascii="Calibri" w:hAnsi="Calibri" w:cs="Calibri"/>
                    <w:u w:val="single"/>
                  </w:rPr>
                  <w:t>Click to enter text</w:t>
                </w:r>
              </w:sdtContent>
            </w:sdt>
          </w:p>
        </w:tc>
      </w:tr>
    </w:tbl>
    <w:p w14:paraId="69B9AF18" w14:textId="77777777" w:rsidR="00C16D69" w:rsidRPr="00F4277B" w:rsidRDefault="00C16D69" w:rsidP="00F4277B">
      <w:pPr>
        <w:contextualSpacing/>
        <w:rPr>
          <w:rFonts w:ascii="Calibri" w:eastAsia="Garamond" w:hAnsi="Calibri" w:cs="Calibri"/>
        </w:rPr>
      </w:pPr>
    </w:p>
    <w:p w14:paraId="137F0D5A" w14:textId="77777777" w:rsidR="00B21E51" w:rsidRPr="00F4277B" w:rsidRDefault="00786A9A" w:rsidP="00F4277B">
      <w:pPr>
        <w:contextualSpacing/>
        <w:rPr>
          <w:rFonts w:ascii="Calibri" w:hAnsi="Calibri" w:cs="Calibri"/>
          <w:b/>
          <w:bCs/>
        </w:rPr>
      </w:pPr>
      <w:r w:rsidRPr="00F4277B">
        <w:rPr>
          <w:rFonts w:ascii="Calibri" w:hAnsi="Calibri" w:cs="Calibri"/>
          <w:b/>
          <w:bCs/>
        </w:rPr>
        <w:t>Calendar Information</w:t>
      </w:r>
    </w:p>
    <w:p w14:paraId="0C30032D" w14:textId="77777777" w:rsidR="007F2303" w:rsidRPr="00F4277B" w:rsidRDefault="007F2303" w:rsidP="00F4277B">
      <w:pPr>
        <w:contextualSpacing/>
        <w:rPr>
          <w:rFonts w:ascii="Calibri" w:hAnsi="Calibri" w:cs="Calibri"/>
        </w:rPr>
      </w:pPr>
      <w:r w:rsidRPr="00F4277B">
        <w:rPr>
          <w:rFonts w:ascii="Calibri" w:hAnsi="Calibri" w:cs="Calibri"/>
        </w:rPr>
        <w:t>GIRLS Academy can take place on weekends during September through November or February through April. Please propose at least three dates</w:t>
      </w:r>
      <w:r w:rsidR="00E52E81" w:rsidRPr="00F4277B">
        <w:rPr>
          <w:rFonts w:ascii="Calibri" w:hAnsi="Calibri" w:cs="Calibri"/>
        </w:rPr>
        <w:t xml:space="preserve"> the chapter is available to host</w:t>
      </w:r>
      <w:r w:rsidRPr="00F4277B">
        <w:rPr>
          <w:rFonts w:ascii="Calibri" w:hAnsi="Calibri" w:cs="Calibri"/>
        </w:rPr>
        <w:t xml:space="preserve">. </w:t>
      </w:r>
    </w:p>
    <w:sdt>
      <w:sdtPr>
        <w:rPr>
          <w:rFonts w:ascii="Calibri" w:hAnsi="Calibri" w:cs="Calibri"/>
          <w:b/>
          <w:bCs/>
        </w:rPr>
        <w:id w:val="887454993"/>
        <w:placeholder>
          <w:docPart w:val="1ECA36E4638B4B3685C2A416E244D552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28F681C8" w14:textId="77777777" w:rsidR="006D5834" w:rsidRPr="00F4277B" w:rsidRDefault="00745560" w:rsidP="00F4277B">
          <w:pPr>
            <w:pStyle w:val="ListParagraph"/>
            <w:numPr>
              <w:ilvl w:val="0"/>
              <w:numId w:val="2"/>
            </w:numPr>
            <w:rPr>
              <w:rFonts w:ascii="Calibri" w:hAnsi="Calibri" w:cs="Calibri"/>
              <w:b/>
              <w:bCs/>
            </w:rPr>
          </w:pPr>
          <w:r w:rsidRPr="00F4277B">
            <w:rPr>
              <w:rStyle w:val="PlaceholderText"/>
              <w:rFonts w:ascii="Calibri" w:hAnsi="Calibri" w:cs="Calibri"/>
              <w:u w:val="single"/>
            </w:rPr>
            <w:t>Click to enter a date</w:t>
          </w:r>
        </w:p>
      </w:sdtContent>
    </w:sdt>
    <w:sdt>
      <w:sdtPr>
        <w:rPr>
          <w:rFonts w:ascii="Calibri" w:hAnsi="Calibri" w:cs="Calibri"/>
          <w:b/>
          <w:bCs/>
        </w:rPr>
        <w:id w:val="182173728"/>
        <w:placeholder>
          <w:docPart w:val="2301BF7899EE4121927F4E74C6F58A25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13DDA47C" w14:textId="77777777" w:rsidR="00745560" w:rsidRPr="00F4277B" w:rsidRDefault="00745560" w:rsidP="00F4277B">
          <w:pPr>
            <w:pStyle w:val="ListParagraph"/>
            <w:numPr>
              <w:ilvl w:val="0"/>
              <w:numId w:val="2"/>
            </w:numPr>
            <w:rPr>
              <w:rFonts w:ascii="Calibri" w:hAnsi="Calibri" w:cs="Calibri"/>
              <w:b/>
              <w:bCs/>
            </w:rPr>
          </w:pPr>
          <w:r w:rsidRPr="00F4277B">
            <w:rPr>
              <w:rStyle w:val="PlaceholderText"/>
              <w:rFonts w:ascii="Calibri" w:hAnsi="Calibri" w:cs="Calibri"/>
              <w:u w:val="single"/>
            </w:rPr>
            <w:t>Click to enter a date</w:t>
          </w:r>
        </w:p>
      </w:sdtContent>
    </w:sdt>
    <w:sdt>
      <w:sdtPr>
        <w:rPr>
          <w:rFonts w:ascii="Calibri" w:hAnsi="Calibri" w:cs="Calibri"/>
          <w:b/>
          <w:bCs/>
        </w:rPr>
        <w:id w:val="-941451987"/>
        <w:placeholder>
          <w:docPart w:val="C71B8B54909C4B86819790039B2DE0C0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38FBDFD2" w14:textId="77777777" w:rsidR="00745560" w:rsidRPr="00F4277B" w:rsidRDefault="00745560" w:rsidP="00F4277B">
          <w:pPr>
            <w:pStyle w:val="ListParagraph"/>
            <w:numPr>
              <w:ilvl w:val="0"/>
              <w:numId w:val="2"/>
            </w:numPr>
            <w:rPr>
              <w:rFonts w:ascii="Calibri" w:hAnsi="Calibri" w:cs="Calibri"/>
              <w:b/>
              <w:bCs/>
            </w:rPr>
          </w:pPr>
          <w:r w:rsidRPr="00F4277B">
            <w:rPr>
              <w:rStyle w:val="PlaceholderText"/>
              <w:rFonts w:ascii="Calibri" w:hAnsi="Calibri" w:cs="Calibri"/>
              <w:u w:val="single"/>
            </w:rPr>
            <w:t>Click to enter a date</w:t>
          </w:r>
        </w:p>
      </w:sdtContent>
    </w:sdt>
    <w:p w14:paraId="31C64CAA" w14:textId="77777777" w:rsidR="00745560" w:rsidRPr="00F4277B" w:rsidRDefault="00745560" w:rsidP="00F4277B">
      <w:pPr>
        <w:contextualSpacing/>
        <w:rPr>
          <w:rFonts w:ascii="Calibri" w:hAnsi="Calibri" w:cs="Calibri"/>
          <w:b/>
          <w:bCs/>
        </w:rPr>
      </w:pPr>
    </w:p>
    <w:p w14:paraId="1F77D347" w14:textId="77777777" w:rsidR="00B21E51" w:rsidRPr="00F4277B" w:rsidRDefault="00786A9A" w:rsidP="00F4277B">
      <w:pPr>
        <w:contextualSpacing/>
        <w:rPr>
          <w:rFonts w:ascii="Calibri" w:eastAsia="Garamond" w:hAnsi="Calibri" w:cs="Calibri"/>
          <w:b/>
          <w:bCs/>
        </w:rPr>
      </w:pPr>
      <w:r w:rsidRPr="00F4277B">
        <w:rPr>
          <w:rFonts w:ascii="Calibri" w:hAnsi="Calibri" w:cs="Calibri"/>
          <w:b/>
          <w:bCs/>
        </w:rPr>
        <w:t>Community Information</w:t>
      </w:r>
    </w:p>
    <w:p w14:paraId="52F10323" w14:textId="77777777" w:rsidR="00786A9A" w:rsidRPr="00F4277B" w:rsidRDefault="008830C6" w:rsidP="00F4277B">
      <w:pPr>
        <w:contextualSpacing/>
        <w:rPr>
          <w:rFonts w:ascii="Calibri" w:eastAsia="Garamond" w:hAnsi="Calibri" w:cs="Calibri"/>
          <w:bCs/>
        </w:rPr>
      </w:pPr>
      <w:r w:rsidRPr="00F4277B">
        <w:rPr>
          <w:rFonts w:ascii="Calibri" w:eastAsia="Garamond" w:hAnsi="Calibri" w:cs="Calibri"/>
          <w:bCs/>
        </w:rPr>
        <w:t xml:space="preserve">In fewer than 500 words, </w:t>
      </w:r>
      <w:r w:rsidR="00786A9A" w:rsidRPr="00F4277B">
        <w:rPr>
          <w:rFonts w:ascii="Calibri" w:eastAsia="Garamond" w:hAnsi="Calibri" w:cs="Calibri"/>
          <w:bCs/>
        </w:rPr>
        <w:t xml:space="preserve">describe how GIRLS Academy will benefit your community, </w:t>
      </w:r>
      <w:r w:rsidR="008324E1" w:rsidRPr="00F4277B">
        <w:rPr>
          <w:rFonts w:ascii="Calibri" w:eastAsia="Garamond" w:hAnsi="Calibri" w:cs="Calibri"/>
          <w:bCs/>
        </w:rPr>
        <w:t>the</w:t>
      </w:r>
      <w:r w:rsidR="00786A9A" w:rsidRPr="00F4277B">
        <w:rPr>
          <w:rFonts w:ascii="Calibri" w:eastAsia="Garamond" w:hAnsi="Calibri" w:cs="Calibri"/>
          <w:bCs/>
        </w:rPr>
        <w:t xml:space="preserve"> chapter and local alumnae. Potential topics can include community demographics, poverty, current educational success, parent engagement</w:t>
      </w:r>
      <w:r w:rsidR="006D5834" w:rsidRPr="00F4277B">
        <w:rPr>
          <w:rFonts w:ascii="Calibri" w:eastAsia="Garamond" w:hAnsi="Calibri" w:cs="Calibri"/>
          <w:bCs/>
        </w:rPr>
        <w:t>,</w:t>
      </w:r>
      <w:r w:rsidR="00786A9A" w:rsidRPr="00F4277B">
        <w:rPr>
          <w:rFonts w:ascii="Calibri" w:eastAsia="Garamond" w:hAnsi="Calibri" w:cs="Calibri"/>
          <w:bCs/>
        </w:rPr>
        <w:t xml:space="preserve"> and adolescent issues. </w:t>
      </w:r>
    </w:p>
    <w:p w14:paraId="03124656" w14:textId="77777777" w:rsidR="00745560" w:rsidRPr="00F4277B" w:rsidRDefault="005A63E0" w:rsidP="00F4277B">
      <w:pPr>
        <w:contextualSpacing/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Cs/>
          </w:rPr>
          <w:id w:val="1846049470"/>
          <w:placeholder>
            <w:docPart w:val="E19BF97D0B534B3A840D2A81A49F8C08"/>
          </w:placeholder>
          <w:showingPlcHdr/>
        </w:sdtPr>
        <w:sdtEndPr/>
        <w:sdtContent>
          <w:r w:rsidR="00745560" w:rsidRPr="00B35228">
            <w:rPr>
              <w:rStyle w:val="PlaceholderText"/>
              <w:rFonts w:ascii="Calibri" w:hAnsi="Calibri" w:cs="Calibri"/>
              <w:u w:val="single"/>
            </w:rPr>
            <w:t>Click to enter text</w:t>
          </w:r>
        </w:sdtContent>
      </w:sdt>
    </w:p>
    <w:p w14:paraId="6F2104F1" w14:textId="77777777" w:rsidR="00786A9A" w:rsidRPr="00F4277B" w:rsidRDefault="00786A9A" w:rsidP="00F4277B">
      <w:pPr>
        <w:contextualSpacing/>
        <w:rPr>
          <w:rFonts w:ascii="Calibri" w:eastAsia="Garamond" w:hAnsi="Calibri" w:cs="Calibri"/>
          <w:b/>
          <w:bCs/>
        </w:rPr>
      </w:pPr>
    </w:p>
    <w:p w14:paraId="60C77821" w14:textId="77777777" w:rsidR="00B21E51" w:rsidRPr="00F4277B" w:rsidRDefault="00786A9A" w:rsidP="00F4277B">
      <w:pPr>
        <w:contextualSpacing/>
        <w:rPr>
          <w:rFonts w:ascii="Calibri" w:eastAsia="Garamond" w:hAnsi="Calibri" w:cs="Calibri"/>
          <w:b/>
          <w:bCs/>
        </w:rPr>
      </w:pPr>
      <w:r w:rsidRPr="00F4277B">
        <w:rPr>
          <w:rFonts w:ascii="Calibri" w:hAnsi="Calibri" w:cs="Calibri"/>
          <w:b/>
          <w:bCs/>
        </w:rPr>
        <w:t>Fundraising</w:t>
      </w:r>
    </w:p>
    <w:p w14:paraId="5F586E04" w14:textId="77777777" w:rsidR="00B21E51" w:rsidRPr="00F4277B" w:rsidRDefault="001F346E" w:rsidP="00F4277B">
      <w:pPr>
        <w:contextualSpacing/>
        <w:rPr>
          <w:rFonts w:ascii="Calibri" w:hAnsi="Calibri" w:cs="Calibri"/>
        </w:rPr>
      </w:pPr>
      <w:r w:rsidRPr="00F4277B">
        <w:rPr>
          <w:rFonts w:ascii="Calibri" w:hAnsi="Calibri" w:cs="Calibri"/>
        </w:rPr>
        <w:t xml:space="preserve">The chapter, alumnae association and local alumnae </w:t>
      </w:r>
      <w:r w:rsidR="005270E4" w:rsidRPr="00F4277B">
        <w:rPr>
          <w:rFonts w:ascii="Calibri" w:hAnsi="Calibri" w:cs="Calibri"/>
        </w:rPr>
        <w:t>must work together to raise $</w:t>
      </w:r>
      <w:r w:rsidR="001A12E6" w:rsidRPr="00F4277B">
        <w:rPr>
          <w:rFonts w:ascii="Calibri" w:hAnsi="Calibri" w:cs="Calibri"/>
        </w:rPr>
        <w:t>2,750</w:t>
      </w:r>
      <w:r w:rsidR="000B2C9A" w:rsidRPr="00F4277B">
        <w:rPr>
          <w:rFonts w:ascii="Calibri" w:hAnsi="Calibri" w:cs="Calibri"/>
        </w:rPr>
        <w:t xml:space="preserve"> </w:t>
      </w:r>
      <w:r w:rsidR="00502403" w:rsidRPr="00F4277B">
        <w:rPr>
          <w:rFonts w:ascii="Calibri" w:hAnsi="Calibri" w:cs="Calibri"/>
        </w:rPr>
        <w:t>to offset the program costs</w:t>
      </w:r>
      <w:r w:rsidR="001A12E6" w:rsidRPr="00F4277B">
        <w:rPr>
          <w:rFonts w:ascii="Calibri" w:hAnsi="Calibri" w:cs="Calibri"/>
        </w:rPr>
        <w:t xml:space="preserve">. The partnering middle </w:t>
      </w:r>
      <w:r w:rsidR="00502403" w:rsidRPr="00F4277B">
        <w:rPr>
          <w:rFonts w:ascii="Calibri" w:hAnsi="Calibri" w:cs="Calibri"/>
        </w:rPr>
        <w:t xml:space="preserve">school is not charged for this program. </w:t>
      </w:r>
      <w:r w:rsidR="008830C6" w:rsidRPr="00F4277B">
        <w:rPr>
          <w:rFonts w:ascii="Calibri" w:hAnsi="Calibri" w:cs="Calibri"/>
        </w:rPr>
        <w:t>Using percentages, i</w:t>
      </w:r>
      <w:r w:rsidR="00502403" w:rsidRPr="00F4277B">
        <w:rPr>
          <w:rFonts w:ascii="Calibri" w:hAnsi="Calibri" w:cs="Calibri"/>
        </w:rPr>
        <w:t>ndicate</w:t>
      </w:r>
      <w:r w:rsidR="008830C6" w:rsidRPr="00F4277B">
        <w:rPr>
          <w:rFonts w:ascii="Calibri" w:hAnsi="Calibri" w:cs="Calibri"/>
        </w:rPr>
        <w:t xml:space="preserve"> </w:t>
      </w:r>
      <w:r w:rsidR="00502403" w:rsidRPr="00F4277B">
        <w:rPr>
          <w:rFonts w:ascii="Calibri" w:hAnsi="Calibri" w:cs="Calibri"/>
        </w:rPr>
        <w:t>what the chapter expects to contribute and what the alumnae association expects to contribute. Please keep in mind that all</w:t>
      </w:r>
      <w:r w:rsidR="001A12E6" w:rsidRPr="00F4277B">
        <w:rPr>
          <w:rFonts w:ascii="Calibri" w:hAnsi="Calibri" w:cs="Calibri"/>
        </w:rPr>
        <w:t xml:space="preserve"> funds must be donated </w:t>
      </w:r>
      <w:r w:rsidR="008324E1" w:rsidRPr="00F4277B">
        <w:rPr>
          <w:rFonts w:ascii="Calibri" w:hAnsi="Calibri" w:cs="Calibri"/>
        </w:rPr>
        <w:t xml:space="preserve">60 </w:t>
      </w:r>
      <w:r w:rsidR="001A12E6" w:rsidRPr="00F4277B">
        <w:rPr>
          <w:rFonts w:ascii="Calibri" w:hAnsi="Calibri" w:cs="Calibri"/>
        </w:rPr>
        <w:t xml:space="preserve">days before your event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1"/>
        <w:gridCol w:w="2879"/>
      </w:tblGrid>
      <w:tr w:rsidR="007F2303" w:rsidRPr="00F4277B" w14:paraId="392B6A51" w14:textId="77777777" w:rsidTr="00745560">
        <w:tc>
          <w:tcPr>
            <w:tcW w:w="3462" w:type="pct"/>
          </w:tcPr>
          <w:p w14:paraId="5E817C19" w14:textId="77777777" w:rsidR="007F2303" w:rsidRPr="00F4277B" w:rsidRDefault="007F2303" w:rsidP="00F4277B">
            <w:pPr>
              <w:contextualSpacing/>
              <w:jc w:val="right"/>
              <w:rPr>
                <w:rFonts w:ascii="Calibri" w:hAnsi="Calibri" w:cs="Calibri"/>
              </w:rPr>
            </w:pPr>
            <w:r w:rsidRPr="00F4277B">
              <w:rPr>
                <w:rFonts w:ascii="Calibri" w:hAnsi="Calibri" w:cs="Calibri"/>
                <w:b/>
              </w:rPr>
              <w:t>Example</w:t>
            </w:r>
            <w:r w:rsidR="00C163A6" w:rsidRPr="00F4277B">
              <w:rPr>
                <w:rFonts w:ascii="Calibri" w:hAnsi="Calibri" w:cs="Calibri"/>
              </w:rPr>
              <w:t xml:space="preserve"> |</w:t>
            </w:r>
            <w:r w:rsidRPr="00F4277B">
              <w:rPr>
                <w:rFonts w:ascii="Calibri" w:hAnsi="Calibri" w:cs="Calibri"/>
              </w:rPr>
              <w:t xml:space="preserve"> Sponsoring chapter:</w:t>
            </w:r>
          </w:p>
        </w:tc>
        <w:tc>
          <w:tcPr>
            <w:tcW w:w="1538" w:type="pct"/>
          </w:tcPr>
          <w:p w14:paraId="2882B375" w14:textId="1A8C8798" w:rsidR="007F2303" w:rsidRPr="00F4277B" w:rsidRDefault="00F4277B" w:rsidP="00F4277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%</w:t>
            </w:r>
          </w:p>
        </w:tc>
      </w:tr>
      <w:tr w:rsidR="007F2303" w:rsidRPr="00F4277B" w14:paraId="7CBB1CF4" w14:textId="77777777" w:rsidTr="00745560">
        <w:tc>
          <w:tcPr>
            <w:tcW w:w="3462" w:type="pct"/>
          </w:tcPr>
          <w:p w14:paraId="519A84F5" w14:textId="77777777" w:rsidR="007F2303" w:rsidRPr="00F4277B" w:rsidRDefault="007F2303" w:rsidP="00F4277B">
            <w:pPr>
              <w:contextualSpacing/>
              <w:jc w:val="right"/>
              <w:rPr>
                <w:rFonts w:ascii="Calibri" w:hAnsi="Calibri" w:cs="Calibri"/>
              </w:rPr>
            </w:pPr>
            <w:r w:rsidRPr="00F4277B">
              <w:rPr>
                <w:rFonts w:ascii="Calibri" w:hAnsi="Calibri" w:cs="Calibri"/>
                <w:b/>
              </w:rPr>
              <w:t>Example</w:t>
            </w:r>
            <w:r w:rsidR="00C163A6" w:rsidRPr="00F4277B">
              <w:rPr>
                <w:rFonts w:ascii="Calibri" w:hAnsi="Calibri" w:cs="Calibri"/>
              </w:rPr>
              <w:t xml:space="preserve"> | </w:t>
            </w:r>
            <w:r w:rsidRPr="00F4277B">
              <w:rPr>
                <w:rFonts w:ascii="Calibri" w:hAnsi="Calibri" w:cs="Calibri"/>
              </w:rPr>
              <w:t>Sponsoring alumnae association (if applicable):</w:t>
            </w:r>
          </w:p>
        </w:tc>
        <w:tc>
          <w:tcPr>
            <w:tcW w:w="1538" w:type="pct"/>
          </w:tcPr>
          <w:p w14:paraId="2FEB9B8C" w14:textId="05B6DB4B" w:rsidR="007F2303" w:rsidRPr="00F4277B" w:rsidRDefault="00F4277B" w:rsidP="00F4277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%</w:t>
            </w:r>
          </w:p>
        </w:tc>
      </w:tr>
      <w:tr w:rsidR="007F2303" w:rsidRPr="00F4277B" w14:paraId="216D93D9" w14:textId="77777777" w:rsidTr="00745560">
        <w:tc>
          <w:tcPr>
            <w:tcW w:w="3462" w:type="pct"/>
          </w:tcPr>
          <w:p w14:paraId="3152A757" w14:textId="77777777" w:rsidR="007F2303" w:rsidRPr="00F4277B" w:rsidRDefault="007F2303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Garamond" w:hAnsi="Calibri" w:cs="Calibri"/>
              </w:rPr>
            </w:pPr>
          </w:p>
        </w:tc>
        <w:tc>
          <w:tcPr>
            <w:tcW w:w="1538" w:type="pct"/>
          </w:tcPr>
          <w:p w14:paraId="4AEA8142" w14:textId="77777777" w:rsidR="007F2303" w:rsidRPr="00F4277B" w:rsidRDefault="007F2303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Garamond" w:hAnsi="Calibri" w:cs="Calibri"/>
              </w:rPr>
            </w:pPr>
          </w:p>
        </w:tc>
      </w:tr>
      <w:tr w:rsidR="007F2303" w:rsidRPr="00F4277B" w14:paraId="51CE66D3" w14:textId="77777777" w:rsidTr="00745560">
        <w:tc>
          <w:tcPr>
            <w:tcW w:w="3462" w:type="pct"/>
          </w:tcPr>
          <w:p w14:paraId="03CDC1A1" w14:textId="77777777" w:rsidR="007F2303" w:rsidRPr="00F4277B" w:rsidRDefault="007F2303" w:rsidP="00F4277B">
            <w:pPr>
              <w:contextualSpacing/>
              <w:jc w:val="right"/>
              <w:rPr>
                <w:rFonts w:ascii="Calibri" w:hAnsi="Calibri" w:cs="Calibri"/>
              </w:rPr>
            </w:pPr>
            <w:r w:rsidRPr="00F4277B">
              <w:rPr>
                <w:rFonts w:ascii="Calibri" w:hAnsi="Calibri" w:cs="Calibri"/>
              </w:rPr>
              <w:t>Sponsoring chapter:</w:t>
            </w:r>
          </w:p>
        </w:tc>
        <w:tc>
          <w:tcPr>
            <w:tcW w:w="1538" w:type="pct"/>
            <w:tcBorders>
              <w:bottom w:val="single" w:sz="4" w:space="0" w:color="auto"/>
            </w:tcBorders>
          </w:tcPr>
          <w:p w14:paraId="0789F025" w14:textId="55A86B1E" w:rsidR="007F2303" w:rsidRPr="00F4277B" w:rsidRDefault="005A63E0" w:rsidP="00F4277B">
            <w:pPr>
              <w:contextualSpacing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Cs/>
                </w:rPr>
                <w:id w:val="-748888266"/>
                <w:placeholder>
                  <w:docPart w:val="A1C1DDFF8FA44072A5257FFD7C27C790"/>
                </w:placeholder>
                <w:showingPlcHdr/>
              </w:sdtPr>
              <w:sdtEndPr/>
              <w:sdtContent>
                <w:r w:rsidR="00F4277B">
                  <w:rPr>
                    <w:rStyle w:val="PlaceholderText"/>
                    <w:rFonts w:ascii="Calibri" w:hAnsi="Calibri" w:cs="Calibri"/>
                  </w:rPr>
                  <w:t>Click to enter percent</w:t>
                </w:r>
                <w:r w:rsidR="002F5A81">
                  <w:rPr>
                    <w:rStyle w:val="PlaceholderText"/>
                    <w:rFonts w:ascii="Calibri" w:hAnsi="Calibri" w:cs="Calibri"/>
                  </w:rPr>
                  <w:t>age</w:t>
                </w:r>
              </w:sdtContent>
            </w:sdt>
            <w:r w:rsidR="00745560" w:rsidRPr="00F4277B">
              <w:rPr>
                <w:rFonts w:ascii="Calibri" w:hAnsi="Calibri" w:cs="Calibri"/>
              </w:rPr>
              <w:t xml:space="preserve"> </w:t>
            </w:r>
          </w:p>
        </w:tc>
      </w:tr>
      <w:tr w:rsidR="007F2303" w:rsidRPr="00F4277B" w14:paraId="415C285E" w14:textId="77777777" w:rsidTr="00745560">
        <w:tc>
          <w:tcPr>
            <w:tcW w:w="3462" w:type="pct"/>
          </w:tcPr>
          <w:p w14:paraId="764B8D02" w14:textId="77777777" w:rsidR="007F2303" w:rsidRPr="00F4277B" w:rsidRDefault="007F2303" w:rsidP="00F4277B">
            <w:pPr>
              <w:contextualSpacing/>
              <w:jc w:val="right"/>
              <w:rPr>
                <w:rFonts w:ascii="Calibri" w:hAnsi="Calibri" w:cs="Calibri"/>
              </w:rPr>
            </w:pPr>
            <w:r w:rsidRPr="00F4277B">
              <w:rPr>
                <w:rFonts w:ascii="Calibri" w:hAnsi="Calibri" w:cs="Calibri"/>
              </w:rPr>
              <w:t>Sponsoring alumnae association (if applicable):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14:paraId="4B6D7632" w14:textId="18827BB3" w:rsidR="007F2303" w:rsidRPr="00F4277B" w:rsidRDefault="005A63E0" w:rsidP="00F4277B">
            <w:pPr>
              <w:contextualSpacing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Cs/>
                </w:rPr>
                <w:id w:val="-1569103094"/>
                <w:placeholder>
                  <w:docPart w:val="8A4CAD2D882B400C94CC4D389C3033BB"/>
                </w:placeholder>
                <w:showingPlcHdr/>
              </w:sdtPr>
              <w:sdtEndPr/>
              <w:sdtContent>
                <w:r w:rsidR="00745560" w:rsidRPr="00F4277B">
                  <w:rPr>
                    <w:rStyle w:val="PlaceholderText"/>
                    <w:rFonts w:ascii="Calibri" w:hAnsi="Calibri" w:cs="Calibri"/>
                  </w:rPr>
                  <w:t xml:space="preserve">Click to enter </w:t>
                </w:r>
                <w:r w:rsidR="00F4277B">
                  <w:rPr>
                    <w:rStyle w:val="PlaceholderText"/>
                    <w:rFonts w:ascii="Calibri" w:hAnsi="Calibri" w:cs="Calibri"/>
                  </w:rPr>
                  <w:t>percent</w:t>
                </w:r>
                <w:r w:rsidR="002F5A81">
                  <w:rPr>
                    <w:rStyle w:val="PlaceholderText"/>
                    <w:rFonts w:ascii="Calibri" w:hAnsi="Calibri" w:cs="Calibri"/>
                  </w:rPr>
                  <w:t>age</w:t>
                </w:r>
              </w:sdtContent>
            </w:sdt>
          </w:p>
        </w:tc>
      </w:tr>
    </w:tbl>
    <w:p w14:paraId="07856D94" w14:textId="77777777" w:rsidR="007F2303" w:rsidRPr="00F4277B" w:rsidRDefault="007F2303" w:rsidP="00F4277B">
      <w:pPr>
        <w:contextualSpacing/>
        <w:rPr>
          <w:rFonts w:ascii="Calibri" w:eastAsia="Garamond" w:hAnsi="Calibri" w:cs="Calibri"/>
        </w:rPr>
      </w:pPr>
    </w:p>
    <w:p w14:paraId="24C9688F" w14:textId="77777777" w:rsidR="006449C5" w:rsidRPr="00F4277B" w:rsidRDefault="008830C6" w:rsidP="00F4277B">
      <w:pPr>
        <w:contextualSpacing/>
        <w:rPr>
          <w:rFonts w:ascii="Calibri" w:hAnsi="Calibri" w:cs="Calibri"/>
          <w:bCs/>
        </w:rPr>
      </w:pPr>
      <w:r w:rsidRPr="00F4277B">
        <w:rPr>
          <w:rFonts w:ascii="Calibri" w:hAnsi="Calibri" w:cs="Calibri"/>
          <w:bCs/>
        </w:rPr>
        <w:t>In fewer than 500 words, p</w:t>
      </w:r>
      <w:r w:rsidR="007F2303" w:rsidRPr="00F4277B">
        <w:rPr>
          <w:rFonts w:ascii="Calibri" w:hAnsi="Calibri" w:cs="Calibri"/>
          <w:bCs/>
        </w:rPr>
        <w:t xml:space="preserve">lease describe the </w:t>
      </w:r>
      <w:r w:rsidR="008324E1" w:rsidRPr="00F4277B">
        <w:rPr>
          <w:rFonts w:ascii="Calibri" w:hAnsi="Calibri" w:cs="Calibri"/>
          <w:bCs/>
        </w:rPr>
        <w:t xml:space="preserve">planned </w:t>
      </w:r>
      <w:r w:rsidR="007F2303" w:rsidRPr="00F4277B">
        <w:rPr>
          <w:rFonts w:ascii="Calibri" w:hAnsi="Calibri" w:cs="Calibri"/>
          <w:bCs/>
        </w:rPr>
        <w:t>fundraising activities and timeline, i</w:t>
      </w:r>
      <w:r w:rsidR="00745560" w:rsidRPr="00F4277B">
        <w:rPr>
          <w:rFonts w:ascii="Calibri" w:hAnsi="Calibri" w:cs="Calibri"/>
          <w:bCs/>
        </w:rPr>
        <w:t xml:space="preserve">ncluding individual donations. </w:t>
      </w:r>
    </w:p>
    <w:p w14:paraId="5DBD0CB7" w14:textId="77777777" w:rsidR="00745560" w:rsidRPr="00F4277B" w:rsidRDefault="005A63E0" w:rsidP="00F4277B">
      <w:pPr>
        <w:contextualSpacing/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Cs/>
          </w:rPr>
          <w:id w:val="-854660285"/>
          <w:placeholder>
            <w:docPart w:val="293347EBA4B94544BE0316BAD6861B3D"/>
          </w:placeholder>
          <w:showingPlcHdr/>
        </w:sdtPr>
        <w:sdtEndPr/>
        <w:sdtContent>
          <w:bookmarkStart w:id="0" w:name="_GoBack"/>
          <w:r w:rsidR="00745560" w:rsidRPr="00B35228">
            <w:rPr>
              <w:rStyle w:val="PlaceholderText"/>
              <w:rFonts w:ascii="Calibri" w:hAnsi="Calibri" w:cs="Calibri"/>
              <w:u w:val="single"/>
            </w:rPr>
            <w:t>Click to enter text</w:t>
          </w:r>
          <w:bookmarkEnd w:id="0"/>
        </w:sdtContent>
      </w:sdt>
    </w:p>
    <w:p w14:paraId="389DAF5C" w14:textId="77777777" w:rsidR="00745560" w:rsidRPr="00F4277B" w:rsidRDefault="00745560" w:rsidP="00F4277B">
      <w:pPr>
        <w:contextualSpacing/>
        <w:rPr>
          <w:rFonts w:ascii="Calibri" w:hAnsi="Calibri" w:cs="Calibri"/>
          <w:bCs/>
        </w:rPr>
      </w:pPr>
    </w:p>
    <w:p w14:paraId="145D1EF6" w14:textId="77777777" w:rsidR="00B21E51" w:rsidRPr="00F4277B" w:rsidRDefault="00786A9A" w:rsidP="00F4277B">
      <w:pPr>
        <w:contextualSpacing/>
        <w:rPr>
          <w:rFonts w:ascii="Calibri" w:eastAsia="Garamond" w:hAnsi="Calibri" w:cs="Calibri"/>
          <w:b/>
          <w:bCs/>
        </w:rPr>
      </w:pPr>
      <w:r w:rsidRPr="00F4277B">
        <w:rPr>
          <w:rFonts w:ascii="Calibri" w:hAnsi="Calibri" w:cs="Calibri"/>
          <w:b/>
          <w:bCs/>
        </w:rPr>
        <w:t xml:space="preserve">Approval Checklist </w:t>
      </w:r>
    </w:p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7"/>
        <w:gridCol w:w="731"/>
        <w:gridCol w:w="8194"/>
      </w:tblGrid>
      <w:tr w:rsidR="007F2303" w:rsidRPr="00F4277B" w14:paraId="69E733D9" w14:textId="77777777" w:rsidTr="00C163A6">
        <w:tc>
          <w:tcPr>
            <w:tcW w:w="233" w:type="pct"/>
          </w:tcPr>
          <w:p w14:paraId="5379823B" w14:textId="77777777" w:rsidR="007F2303" w:rsidRPr="00F4277B" w:rsidRDefault="005A63E0" w:rsidP="00F4277B">
            <w:pPr>
              <w:contextualSpacing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9808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303" w:rsidRPr="00F427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7" w:type="pct"/>
            <w:gridSpan w:val="2"/>
          </w:tcPr>
          <w:p w14:paraId="7785FA7B" w14:textId="77777777" w:rsidR="007F2303" w:rsidRPr="00F4277B" w:rsidRDefault="007F2303" w:rsidP="00F4277B">
            <w:pPr>
              <w:contextualSpacing/>
              <w:rPr>
                <w:rFonts w:ascii="Calibri" w:hAnsi="Calibri" w:cs="Calibri"/>
              </w:rPr>
            </w:pPr>
            <w:r w:rsidRPr="00F4277B">
              <w:rPr>
                <w:rFonts w:ascii="Calibri" w:hAnsi="Calibri" w:cs="Calibri"/>
              </w:rPr>
              <w:t>The chapter has agreed and voted to host GIRLS Academy.</w:t>
            </w:r>
          </w:p>
        </w:tc>
      </w:tr>
      <w:tr w:rsidR="007F2303" w:rsidRPr="00F4277B" w14:paraId="61E3BEA4" w14:textId="77777777" w:rsidTr="00C163A6">
        <w:tc>
          <w:tcPr>
            <w:tcW w:w="233" w:type="pct"/>
          </w:tcPr>
          <w:p w14:paraId="65BCECB6" w14:textId="77777777" w:rsidR="007F2303" w:rsidRPr="00F4277B" w:rsidRDefault="005A63E0" w:rsidP="00F4277B">
            <w:pPr>
              <w:contextualSpacing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5428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303" w:rsidRPr="00F427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7" w:type="pct"/>
            <w:gridSpan w:val="2"/>
          </w:tcPr>
          <w:p w14:paraId="1BD1FD01" w14:textId="77777777" w:rsidR="007F2303" w:rsidRPr="00F4277B" w:rsidRDefault="007F2303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</w:rPr>
            </w:pPr>
            <w:r w:rsidRPr="00F4277B">
              <w:rPr>
                <w:rFonts w:ascii="Calibri" w:hAnsi="Calibri" w:cs="Calibri"/>
              </w:rPr>
              <w:t xml:space="preserve">The chapter has determined if </w:t>
            </w:r>
            <w:r w:rsidR="00B40E6A" w:rsidRPr="00F4277B">
              <w:rPr>
                <w:rFonts w:ascii="Calibri" w:hAnsi="Calibri" w:cs="Calibri"/>
              </w:rPr>
              <w:t xml:space="preserve">it </w:t>
            </w:r>
            <w:r w:rsidRPr="00F4277B">
              <w:rPr>
                <w:rFonts w:ascii="Calibri" w:hAnsi="Calibri" w:cs="Calibri"/>
              </w:rPr>
              <w:t xml:space="preserve">will be working with a local association </w:t>
            </w:r>
            <w:r w:rsidR="008324E1" w:rsidRPr="00F4277B">
              <w:rPr>
                <w:rFonts w:ascii="Calibri" w:hAnsi="Calibri" w:cs="Calibri"/>
              </w:rPr>
              <w:t>or</w:t>
            </w:r>
            <w:r w:rsidRPr="00F4277B">
              <w:rPr>
                <w:rFonts w:ascii="Calibri" w:hAnsi="Calibri" w:cs="Calibri"/>
              </w:rPr>
              <w:t xml:space="preserve"> local alumnae</w:t>
            </w:r>
            <w:r w:rsidR="00B40E6A" w:rsidRPr="00F4277B">
              <w:rPr>
                <w:rFonts w:ascii="Calibri" w:hAnsi="Calibri" w:cs="Calibri"/>
              </w:rPr>
              <w:t>.</w:t>
            </w:r>
          </w:p>
        </w:tc>
      </w:tr>
      <w:tr w:rsidR="007F2303" w:rsidRPr="00F4277B" w14:paraId="225B7686" w14:textId="77777777" w:rsidTr="00C163A6">
        <w:tc>
          <w:tcPr>
            <w:tcW w:w="233" w:type="pct"/>
          </w:tcPr>
          <w:p w14:paraId="79158B04" w14:textId="77777777" w:rsidR="007F2303" w:rsidRPr="00F4277B" w:rsidRDefault="005A63E0" w:rsidP="00F4277B">
            <w:pPr>
              <w:contextualSpacing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0460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303" w:rsidRPr="00F427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7" w:type="pct"/>
            <w:gridSpan w:val="2"/>
          </w:tcPr>
          <w:p w14:paraId="4A8318CE" w14:textId="77777777" w:rsidR="007F2303" w:rsidRPr="00F4277B" w:rsidRDefault="007F2303" w:rsidP="00F4277B">
            <w:pPr>
              <w:contextualSpacing/>
              <w:rPr>
                <w:rFonts w:ascii="Calibri" w:hAnsi="Calibri" w:cs="Calibri"/>
              </w:rPr>
            </w:pPr>
            <w:r w:rsidRPr="00F4277B">
              <w:rPr>
                <w:rFonts w:ascii="Calibri" w:hAnsi="Calibri" w:cs="Calibri"/>
              </w:rPr>
              <w:t xml:space="preserve">If the chapter is working with a local association, </w:t>
            </w:r>
            <w:r w:rsidR="00B40E6A" w:rsidRPr="00F4277B">
              <w:rPr>
                <w:rFonts w:ascii="Calibri" w:hAnsi="Calibri" w:cs="Calibri"/>
              </w:rPr>
              <w:t>it has</w:t>
            </w:r>
            <w:r w:rsidRPr="00F4277B">
              <w:rPr>
                <w:rFonts w:ascii="Calibri" w:hAnsi="Calibri" w:cs="Calibri"/>
              </w:rPr>
              <w:t xml:space="preserve"> notified the association and the association has provided </w:t>
            </w:r>
            <w:r w:rsidR="00B40E6A" w:rsidRPr="00F4277B">
              <w:rPr>
                <w:rFonts w:ascii="Calibri" w:hAnsi="Calibri" w:cs="Calibri"/>
              </w:rPr>
              <w:t xml:space="preserve">its </w:t>
            </w:r>
            <w:r w:rsidRPr="00F4277B">
              <w:rPr>
                <w:rFonts w:ascii="Calibri" w:hAnsi="Calibri" w:cs="Calibri"/>
              </w:rPr>
              <w:t>support of this program</w:t>
            </w:r>
            <w:r w:rsidR="008324E1" w:rsidRPr="00F4277B">
              <w:rPr>
                <w:rFonts w:ascii="Calibri" w:hAnsi="Calibri" w:cs="Calibri"/>
              </w:rPr>
              <w:t xml:space="preserve"> in writing</w:t>
            </w:r>
            <w:r w:rsidRPr="00F4277B">
              <w:rPr>
                <w:rFonts w:ascii="Calibri" w:hAnsi="Calibri" w:cs="Calibri"/>
              </w:rPr>
              <w:t xml:space="preserve">. </w:t>
            </w:r>
          </w:p>
        </w:tc>
      </w:tr>
      <w:tr w:rsidR="007F2303" w:rsidRPr="00F4277B" w14:paraId="6DD506CB" w14:textId="77777777" w:rsidTr="00C163A6">
        <w:tc>
          <w:tcPr>
            <w:tcW w:w="233" w:type="pct"/>
          </w:tcPr>
          <w:p w14:paraId="29DEA46F" w14:textId="77777777" w:rsidR="007F2303" w:rsidRPr="00F4277B" w:rsidRDefault="005A63E0" w:rsidP="00F4277B">
            <w:pPr>
              <w:contextualSpacing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4458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303" w:rsidRPr="00F427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7" w:type="pct"/>
            <w:gridSpan w:val="2"/>
          </w:tcPr>
          <w:p w14:paraId="5D57012D" w14:textId="77777777" w:rsidR="007F2303" w:rsidRPr="00F4277B" w:rsidRDefault="007F2303" w:rsidP="00F4277B">
            <w:pPr>
              <w:contextualSpacing/>
              <w:rPr>
                <w:rFonts w:ascii="Calibri" w:hAnsi="Calibri" w:cs="Calibri"/>
              </w:rPr>
            </w:pPr>
            <w:r w:rsidRPr="00F4277B">
              <w:rPr>
                <w:rFonts w:ascii="Calibri" w:hAnsi="Calibri" w:cs="Calibri"/>
              </w:rPr>
              <w:t xml:space="preserve">The </w:t>
            </w:r>
            <w:r w:rsidR="006D5834" w:rsidRPr="00F4277B">
              <w:rPr>
                <w:rFonts w:ascii="Calibri" w:hAnsi="Calibri" w:cs="Calibri"/>
              </w:rPr>
              <w:t>hosts</w:t>
            </w:r>
            <w:r w:rsidRPr="00F4277B">
              <w:rPr>
                <w:rFonts w:ascii="Calibri" w:hAnsi="Calibri" w:cs="Calibri"/>
              </w:rPr>
              <w:t xml:space="preserve"> have read and agreed to the responsibilities </w:t>
            </w:r>
            <w:r w:rsidR="00B40E6A" w:rsidRPr="00F4277B">
              <w:rPr>
                <w:rFonts w:ascii="Calibri" w:hAnsi="Calibri" w:cs="Calibri"/>
              </w:rPr>
              <w:t xml:space="preserve">detailed in </w:t>
            </w:r>
            <w:r w:rsidRPr="00F4277B">
              <w:rPr>
                <w:rFonts w:ascii="Calibri" w:hAnsi="Calibri" w:cs="Calibri"/>
              </w:rPr>
              <w:t xml:space="preserve">the Event </w:t>
            </w:r>
            <w:r w:rsidR="008324E1" w:rsidRPr="00F4277B">
              <w:rPr>
                <w:rFonts w:ascii="Calibri" w:hAnsi="Calibri" w:cs="Calibri"/>
              </w:rPr>
              <w:t xml:space="preserve">Staff </w:t>
            </w:r>
            <w:r w:rsidRPr="00F4277B">
              <w:rPr>
                <w:rFonts w:ascii="Calibri" w:hAnsi="Calibri" w:cs="Calibri"/>
              </w:rPr>
              <w:t xml:space="preserve">Manual. </w:t>
            </w:r>
          </w:p>
        </w:tc>
      </w:tr>
      <w:tr w:rsidR="007F2303" w:rsidRPr="00F4277B" w14:paraId="3884050F" w14:textId="77777777" w:rsidTr="00C163A6">
        <w:tc>
          <w:tcPr>
            <w:tcW w:w="233" w:type="pct"/>
          </w:tcPr>
          <w:p w14:paraId="207285B8" w14:textId="77777777" w:rsidR="007F2303" w:rsidRPr="00F4277B" w:rsidRDefault="005A63E0" w:rsidP="00F4277B">
            <w:pPr>
              <w:contextualSpacing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4680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303" w:rsidRPr="00F427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7" w:type="pct"/>
            <w:gridSpan w:val="2"/>
          </w:tcPr>
          <w:p w14:paraId="6480B3F1" w14:textId="77777777" w:rsidR="007F2303" w:rsidRPr="00F4277B" w:rsidRDefault="008324E1" w:rsidP="00F4277B">
            <w:pPr>
              <w:contextualSpacing/>
              <w:rPr>
                <w:rFonts w:ascii="Calibri" w:hAnsi="Calibri" w:cs="Calibri"/>
              </w:rPr>
            </w:pPr>
            <w:r w:rsidRPr="00F4277B">
              <w:rPr>
                <w:rFonts w:ascii="Calibri" w:hAnsi="Calibri" w:cs="Calibri"/>
              </w:rPr>
              <w:t>The chapter has</w:t>
            </w:r>
            <w:r w:rsidR="007F2303" w:rsidRPr="00F4277B">
              <w:rPr>
                <w:rFonts w:ascii="Calibri" w:hAnsi="Calibri" w:cs="Calibri"/>
              </w:rPr>
              <w:t xml:space="preserve"> had the necessary conversations and </w:t>
            </w:r>
            <w:r w:rsidR="006D5834" w:rsidRPr="00F4277B">
              <w:rPr>
                <w:rFonts w:ascii="Calibri" w:hAnsi="Calibri" w:cs="Calibri"/>
              </w:rPr>
              <w:t xml:space="preserve">been granted </w:t>
            </w:r>
            <w:r w:rsidR="007F2303" w:rsidRPr="00F4277B">
              <w:rPr>
                <w:rFonts w:ascii="Calibri" w:hAnsi="Calibri" w:cs="Calibri"/>
              </w:rPr>
              <w:t>approval</w:t>
            </w:r>
            <w:r w:rsidR="006D5834" w:rsidRPr="00F4277B">
              <w:rPr>
                <w:rFonts w:ascii="Calibri" w:hAnsi="Calibri" w:cs="Calibri"/>
              </w:rPr>
              <w:t xml:space="preserve"> by</w:t>
            </w:r>
            <w:r w:rsidR="00C163A6" w:rsidRPr="00F4277B">
              <w:rPr>
                <w:rFonts w:ascii="Calibri" w:hAnsi="Calibri" w:cs="Calibri"/>
              </w:rPr>
              <w:t xml:space="preserve"> the</w:t>
            </w:r>
            <w:r w:rsidR="007F2303" w:rsidRPr="00F4277B">
              <w:rPr>
                <w:rFonts w:ascii="Calibri" w:hAnsi="Calibri" w:cs="Calibri"/>
              </w:rPr>
              <w:t>:</w:t>
            </w:r>
          </w:p>
        </w:tc>
      </w:tr>
      <w:tr w:rsidR="007F2303" w:rsidRPr="00F4277B" w14:paraId="0BDC1A2F" w14:textId="77777777" w:rsidTr="00C163A6">
        <w:tc>
          <w:tcPr>
            <w:tcW w:w="233" w:type="pct"/>
          </w:tcPr>
          <w:p w14:paraId="3BC2E87E" w14:textId="77777777" w:rsidR="007F2303" w:rsidRPr="00F4277B" w:rsidRDefault="007F2303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center"/>
              <w:rPr>
                <w:rFonts w:ascii="Calibri" w:eastAsia="Garamond" w:hAnsi="Calibri" w:cs="Calibri"/>
              </w:rPr>
            </w:pPr>
          </w:p>
        </w:tc>
        <w:tc>
          <w:tcPr>
            <w:tcW w:w="391" w:type="pct"/>
          </w:tcPr>
          <w:p w14:paraId="3F5DEDA9" w14:textId="77777777" w:rsidR="007F2303" w:rsidRPr="00F4277B" w:rsidRDefault="005A63E0" w:rsidP="00F4277B">
            <w:pPr>
              <w:contextualSpacing/>
              <w:jc w:val="righ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30774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A6" w:rsidRPr="00F427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75" w:type="pct"/>
          </w:tcPr>
          <w:p w14:paraId="1173359A" w14:textId="77777777" w:rsidR="007F2303" w:rsidRPr="00F4277B" w:rsidRDefault="007F2303" w:rsidP="00F4277B">
            <w:pPr>
              <w:contextualSpacing/>
              <w:rPr>
                <w:rFonts w:ascii="Calibri" w:eastAsia="Garamond" w:hAnsi="Calibri" w:cs="Calibri"/>
              </w:rPr>
            </w:pPr>
            <w:r w:rsidRPr="00F4277B">
              <w:rPr>
                <w:rFonts w:ascii="Calibri" w:eastAsia="Garamond" w:hAnsi="Calibri" w:cs="Calibri"/>
              </w:rPr>
              <w:t>Chapter President</w:t>
            </w:r>
          </w:p>
        </w:tc>
      </w:tr>
      <w:tr w:rsidR="007F2303" w:rsidRPr="00F4277B" w14:paraId="5CC20552" w14:textId="77777777" w:rsidTr="00C163A6">
        <w:tc>
          <w:tcPr>
            <w:tcW w:w="233" w:type="pct"/>
          </w:tcPr>
          <w:p w14:paraId="15E52A42" w14:textId="77777777" w:rsidR="007F2303" w:rsidRPr="00F4277B" w:rsidRDefault="007F2303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Garamond" w:hAnsi="Calibri" w:cs="Calibri"/>
              </w:rPr>
            </w:pPr>
          </w:p>
        </w:tc>
        <w:tc>
          <w:tcPr>
            <w:tcW w:w="391" w:type="pct"/>
          </w:tcPr>
          <w:p w14:paraId="1392EDC3" w14:textId="77777777" w:rsidR="007F2303" w:rsidRPr="00F4277B" w:rsidRDefault="005A63E0" w:rsidP="00F4277B">
            <w:pPr>
              <w:contextualSpacing/>
              <w:jc w:val="righ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9605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303" w:rsidRPr="00F427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75" w:type="pct"/>
          </w:tcPr>
          <w:p w14:paraId="06B805C5" w14:textId="33CCB7FC" w:rsidR="007F2303" w:rsidRPr="00F4277B" w:rsidRDefault="007F2303" w:rsidP="0095500E">
            <w:pPr>
              <w:contextualSpacing/>
              <w:rPr>
                <w:rFonts w:ascii="Calibri" w:eastAsia="Garamond" w:hAnsi="Calibri" w:cs="Calibri"/>
              </w:rPr>
            </w:pPr>
            <w:r w:rsidRPr="00F4277B">
              <w:rPr>
                <w:rFonts w:ascii="Calibri" w:eastAsia="Garamond" w:hAnsi="Calibri" w:cs="Calibri"/>
              </w:rPr>
              <w:t>Chapter Treasurer</w:t>
            </w:r>
            <w:r w:rsidR="0095500E">
              <w:rPr>
                <w:rFonts w:ascii="Calibri" w:eastAsia="Garamond" w:hAnsi="Calibri" w:cs="Calibri"/>
              </w:rPr>
              <w:t>/Vice President Finance</w:t>
            </w:r>
          </w:p>
        </w:tc>
      </w:tr>
      <w:tr w:rsidR="007F2303" w:rsidRPr="00F4277B" w14:paraId="1A13EE82" w14:textId="77777777" w:rsidTr="00C163A6">
        <w:tc>
          <w:tcPr>
            <w:tcW w:w="233" w:type="pct"/>
          </w:tcPr>
          <w:p w14:paraId="1A5301D1" w14:textId="77777777" w:rsidR="007F2303" w:rsidRPr="00F4277B" w:rsidRDefault="007F2303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Garamond" w:hAnsi="Calibri" w:cs="Calibri"/>
              </w:rPr>
            </w:pPr>
          </w:p>
        </w:tc>
        <w:tc>
          <w:tcPr>
            <w:tcW w:w="391" w:type="pct"/>
          </w:tcPr>
          <w:p w14:paraId="7D797F65" w14:textId="77777777" w:rsidR="007F2303" w:rsidRPr="00F4277B" w:rsidRDefault="005A63E0" w:rsidP="00F4277B">
            <w:pPr>
              <w:contextualSpacing/>
              <w:jc w:val="righ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0462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303" w:rsidRPr="00F427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75" w:type="pct"/>
          </w:tcPr>
          <w:p w14:paraId="3919490B" w14:textId="77777777" w:rsidR="007F2303" w:rsidRPr="00F4277B" w:rsidRDefault="007F2303" w:rsidP="00F4277B">
            <w:pPr>
              <w:contextualSpacing/>
              <w:rPr>
                <w:rFonts w:ascii="Calibri" w:eastAsia="Garamond" w:hAnsi="Calibri" w:cs="Calibri"/>
              </w:rPr>
            </w:pPr>
            <w:r w:rsidRPr="00F4277B">
              <w:rPr>
                <w:rFonts w:ascii="Calibri" w:hAnsi="Calibri" w:cs="Calibri"/>
              </w:rPr>
              <w:t>Advisory Board Chair</w:t>
            </w:r>
            <w:r w:rsidR="00B40E6A" w:rsidRPr="00F4277B">
              <w:rPr>
                <w:rFonts w:ascii="Calibri" w:hAnsi="Calibri" w:cs="Calibri"/>
              </w:rPr>
              <w:t>man</w:t>
            </w:r>
            <w:r w:rsidRPr="00F4277B">
              <w:rPr>
                <w:rFonts w:ascii="Calibri" w:hAnsi="Calibri" w:cs="Calibri"/>
              </w:rPr>
              <w:t xml:space="preserve"> or Chapter Council Adviser</w:t>
            </w:r>
          </w:p>
        </w:tc>
      </w:tr>
      <w:tr w:rsidR="007F2303" w:rsidRPr="00F4277B" w14:paraId="5723A773" w14:textId="77777777" w:rsidTr="00C163A6">
        <w:tc>
          <w:tcPr>
            <w:tcW w:w="233" w:type="pct"/>
          </w:tcPr>
          <w:p w14:paraId="09B1BDF5" w14:textId="77777777" w:rsidR="007F2303" w:rsidRPr="00F4277B" w:rsidRDefault="007F2303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Garamond" w:hAnsi="Calibri" w:cs="Calibri"/>
              </w:rPr>
            </w:pPr>
          </w:p>
        </w:tc>
        <w:tc>
          <w:tcPr>
            <w:tcW w:w="391" w:type="pct"/>
          </w:tcPr>
          <w:p w14:paraId="02D1137C" w14:textId="77777777" w:rsidR="007F2303" w:rsidRPr="00F4277B" w:rsidRDefault="005A63E0" w:rsidP="00F4277B">
            <w:pPr>
              <w:contextualSpacing/>
              <w:jc w:val="righ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9149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303" w:rsidRPr="00F427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75" w:type="pct"/>
          </w:tcPr>
          <w:p w14:paraId="29E5275B" w14:textId="77777777" w:rsidR="007F2303" w:rsidRPr="00F4277B" w:rsidRDefault="007F2303" w:rsidP="00F4277B">
            <w:pPr>
              <w:contextualSpacing/>
              <w:rPr>
                <w:rFonts w:ascii="Calibri" w:eastAsia="Garamond" w:hAnsi="Calibri" w:cs="Calibri"/>
              </w:rPr>
            </w:pPr>
            <w:r w:rsidRPr="00F4277B">
              <w:rPr>
                <w:rFonts w:ascii="Calibri" w:hAnsi="Calibri" w:cs="Calibri"/>
              </w:rPr>
              <w:t>Association President (if applicable)</w:t>
            </w:r>
          </w:p>
        </w:tc>
      </w:tr>
      <w:tr w:rsidR="007F2303" w:rsidRPr="00F4277B" w14:paraId="697D0D81" w14:textId="77777777" w:rsidTr="00C163A6">
        <w:tc>
          <w:tcPr>
            <w:tcW w:w="233" w:type="pct"/>
          </w:tcPr>
          <w:p w14:paraId="0DDBCC02" w14:textId="77777777" w:rsidR="007F2303" w:rsidRPr="00F4277B" w:rsidRDefault="007F2303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Garamond" w:hAnsi="Calibri" w:cs="Calibri"/>
              </w:rPr>
            </w:pPr>
          </w:p>
        </w:tc>
        <w:tc>
          <w:tcPr>
            <w:tcW w:w="391" w:type="pct"/>
          </w:tcPr>
          <w:p w14:paraId="442E2B6A" w14:textId="77777777" w:rsidR="007F2303" w:rsidRPr="00F4277B" w:rsidRDefault="005A63E0" w:rsidP="00F4277B">
            <w:pPr>
              <w:contextualSpacing/>
              <w:jc w:val="righ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8769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303" w:rsidRPr="00F427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75" w:type="pct"/>
          </w:tcPr>
          <w:p w14:paraId="3A444E4F" w14:textId="77777777" w:rsidR="007F2303" w:rsidRPr="00F4277B" w:rsidRDefault="007F2303" w:rsidP="00F4277B">
            <w:pPr>
              <w:contextualSpacing/>
              <w:rPr>
                <w:rFonts w:ascii="Calibri" w:hAnsi="Calibri" w:cs="Calibri"/>
              </w:rPr>
            </w:pPr>
            <w:r w:rsidRPr="00F4277B">
              <w:rPr>
                <w:rFonts w:ascii="Calibri" w:hAnsi="Calibri" w:cs="Calibri"/>
              </w:rPr>
              <w:t>Association Treasurer (if applicable)</w:t>
            </w:r>
          </w:p>
        </w:tc>
      </w:tr>
      <w:tr w:rsidR="007F2303" w:rsidRPr="00F4277B" w14:paraId="7BBC286B" w14:textId="77777777" w:rsidTr="00C163A6">
        <w:tc>
          <w:tcPr>
            <w:tcW w:w="233" w:type="pct"/>
          </w:tcPr>
          <w:p w14:paraId="7D7C01C6" w14:textId="77777777" w:rsidR="007F2303" w:rsidRPr="00F4277B" w:rsidRDefault="007F2303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Garamond" w:hAnsi="Calibri" w:cs="Calibri"/>
              </w:rPr>
            </w:pPr>
          </w:p>
        </w:tc>
        <w:tc>
          <w:tcPr>
            <w:tcW w:w="391" w:type="pct"/>
          </w:tcPr>
          <w:p w14:paraId="195D090F" w14:textId="77777777" w:rsidR="007F2303" w:rsidRPr="00F4277B" w:rsidRDefault="005A63E0" w:rsidP="00F4277B">
            <w:pPr>
              <w:contextualSpacing/>
              <w:jc w:val="righ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3499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303" w:rsidRPr="00F427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75" w:type="pct"/>
          </w:tcPr>
          <w:p w14:paraId="21314F4E" w14:textId="77777777" w:rsidR="007F2303" w:rsidRPr="00F4277B" w:rsidRDefault="007F2303" w:rsidP="00F4277B">
            <w:pPr>
              <w:contextualSpacing/>
              <w:rPr>
                <w:rFonts w:ascii="Calibri" w:eastAsia="Garamond" w:hAnsi="Calibri" w:cs="Calibri"/>
              </w:rPr>
            </w:pPr>
            <w:r w:rsidRPr="00F4277B">
              <w:rPr>
                <w:rFonts w:ascii="Calibri" w:hAnsi="Calibri" w:cs="Calibri"/>
              </w:rPr>
              <w:t>Local alumna</w:t>
            </w:r>
            <w:r w:rsidR="008324E1" w:rsidRPr="00F4277B">
              <w:rPr>
                <w:rFonts w:ascii="Calibri" w:hAnsi="Calibri" w:cs="Calibri"/>
              </w:rPr>
              <w:t xml:space="preserve">e </w:t>
            </w:r>
            <w:r w:rsidRPr="00F4277B">
              <w:rPr>
                <w:rFonts w:ascii="Calibri" w:hAnsi="Calibri" w:cs="Calibri"/>
              </w:rPr>
              <w:t xml:space="preserve">(if applicable) </w:t>
            </w:r>
          </w:p>
        </w:tc>
      </w:tr>
      <w:tr w:rsidR="007F2303" w:rsidRPr="00F4277B" w14:paraId="17FF9BFD" w14:textId="77777777" w:rsidTr="00C163A6">
        <w:tc>
          <w:tcPr>
            <w:tcW w:w="233" w:type="pct"/>
          </w:tcPr>
          <w:p w14:paraId="7C677CD7" w14:textId="77777777" w:rsidR="007F2303" w:rsidRPr="00F4277B" w:rsidRDefault="007F2303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Garamond" w:hAnsi="Calibri" w:cs="Calibri"/>
              </w:rPr>
            </w:pPr>
          </w:p>
        </w:tc>
        <w:tc>
          <w:tcPr>
            <w:tcW w:w="391" w:type="pct"/>
          </w:tcPr>
          <w:p w14:paraId="292D3A92" w14:textId="77777777" w:rsidR="007F2303" w:rsidRPr="00F4277B" w:rsidRDefault="005A63E0" w:rsidP="00F4277B">
            <w:pPr>
              <w:contextualSpacing/>
              <w:jc w:val="righ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0607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303" w:rsidRPr="00F427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75" w:type="pct"/>
          </w:tcPr>
          <w:p w14:paraId="472CAD42" w14:textId="77777777" w:rsidR="007F2303" w:rsidRPr="00F4277B" w:rsidRDefault="009C03E4" w:rsidP="00F4277B">
            <w:pPr>
              <w:contextualSpacing/>
              <w:rPr>
                <w:rFonts w:ascii="Calibri" w:eastAsia="Garamond" w:hAnsi="Calibri" w:cs="Calibri"/>
              </w:rPr>
            </w:pPr>
            <w:r w:rsidRPr="00F4277B">
              <w:rPr>
                <w:rFonts w:ascii="Calibri" w:hAnsi="Calibri" w:cs="Calibri"/>
              </w:rPr>
              <w:t>Leadership Development</w:t>
            </w:r>
            <w:r w:rsidR="007F2303" w:rsidRPr="00F4277B">
              <w:rPr>
                <w:rFonts w:ascii="Calibri" w:hAnsi="Calibri" w:cs="Calibri"/>
              </w:rPr>
              <w:t xml:space="preserve"> Specialist</w:t>
            </w:r>
          </w:p>
        </w:tc>
      </w:tr>
      <w:tr w:rsidR="007F2303" w:rsidRPr="00F4277B" w14:paraId="31A692CA" w14:textId="77777777" w:rsidTr="00C163A6">
        <w:tc>
          <w:tcPr>
            <w:tcW w:w="233" w:type="pct"/>
          </w:tcPr>
          <w:p w14:paraId="440FF8AD" w14:textId="77777777" w:rsidR="007F2303" w:rsidRPr="00F4277B" w:rsidRDefault="007F2303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Garamond" w:hAnsi="Calibri" w:cs="Calibri"/>
              </w:rPr>
            </w:pPr>
          </w:p>
        </w:tc>
        <w:tc>
          <w:tcPr>
            <w:tcW w:w="391" w:type="pct"/>
          </w:tcPr>
          <w:p w14:paraId="33C3CE6E" w14:textId="77777777" w:rsidR="007F2303" w:rsidRPr="00F4277B" w:rsidRDefault="005A63E0" w:rsidP="00F4277B">
            <w:pPr>
              <w:contextualSpacing/>
              <w:jc w:val="righ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4410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303" w:rsidRPr="00F427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75" w:type="pct"/>
          </w:tcPr>
          <w:p w14:paraId="79D313AB" w14:textId="77777777" w:rsidR="007F2303" w:rsidRPr="00F4277B" w:rsidRDefault="007F2303" w:rsidP="00F4277B">
            <w:pPr>
              <w:contextualSpacing/>
              <w:rPr>
                <w:rFonts w:ascii="Calibri" w:eastAsia="Garamond" w:hAnsi="Calibri" w:cs="Calibri"/>
              </w:rPr>
            </w:pPr>
            <w:r w:rsidRPr="00F4277B">
              <w:rPr>
                <w:rFonts w:ascii="Calibri" w:hAnsi="Calibri" w:cs="Calibri"/>
              </w:rPr>
              <w:t>District Director</w:t>
            </w:r>
          </w:p>
        </w:tc>
      </w:tr>
    </w:tbl>
    <w:p w14:paraId="5E5A1909" w14:textId="77777777" w:rsidR="007F2303" w:rsidRPr="00F4277B" w:rsidRDefault="007F2303" w:rsidP="00F4277B">
      <w:pPr>
        <w:contextualSpacing/>
        <w:rPr>
          <w:rFonts w:ascii="Calibri" w:eastAsia="Garamond" w:hAnsi="Calibri" w:cs="Calibri"/>
        </w:rPr>
      </w:pPr>
    </w:p>
    <w:p w14:paraId="417F5D50" w14:textId="4C13AEF7" w:rsidR="00B56461" w:rsidRPr="00F4277B" w:rsidRDefault="00B56461" w:rsidP="00F4277B">
      <w:pPr>
        <w:contextualSpacing/>
        <w:rPr>
          <w:rFonts w:ascii="Calibri" w:hAnsi="Calibri" w:cs="Calibri"/>
          <w:bCs/>
        </w:rPr>
      </w:pPr>
      <w:r w:rsidRPr="00F4277B">
        <w:rPr>
          <w:rFonts w:ascii="Calibri" w:hAnsi="Calibri" w:cs="Calibri"/>
          <w:bCs/>
        </w:rPr>
        <w:t>The chapter will host a GIRLS Academy in conjunction with</w:t>
      </w:r>
      <w:r w:rsidR="002F5A81">
        <w:rPr>
          <w:rFonts w:ascii="Calibri" w:hAnsi="Calibri" w:cs="Calibri"/>
          <w:bCs/>
        </w:rPr>
        <w:t>:</w:t>
      </w:r>
      <w:r w:rsidRPr="00F4277B">
        <w:rPr>
          <w:rFonts w:ascii="Calibri" w:hAnsi="Calibri" w:cs="Calibri"/>
          <w:bCs/>
        </w:rPr>
        <w:t xml:space="preserve"> (check those that apply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5"/>
        <w:gridCol w:w="8900"/>
      </w:tblGrid>
      <w:tr w:rsidR="007F2303" w:rsidRPr="00F4277B" w14:paraId="72702D87" w14:textId="77777777" w:rsidTr="00C163A6">
        <w:trPr>
          <w:trHeight w:val="80"/>
        </w:trPr>
        <w:tc>
          <w:tcPr>
            <w:tcW w:w="455" w:type="dxa"/>
            <w:shd w:val="clear" w:color="auto" w:fill="auto"/>
          </w:tcPr>
          <w:p w14:paraId="4E2BA73E" w14:textId="5A749FB5" w:rsidR="007F2303" w:rsidRPr="00F4277B" w:rsidRDefault="005A63E0" w:rsidP="00F4277B">
            <w:pPr>
              <w:contextualSpacing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1365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A8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8900" w:type="dxa"/>
            <w:shd w:val="clear" w:color="auto" w:fill="auto"/>
          </w:tcPr>
          <w:p w14:paraId="7BBBE5EA" w14:textId="77777777" w:rsidR="007F2303" w:rsidRPr="00F4277B" w:rsidRDefault="005A63E0" w:rsidP="00F4277B">
            <w:pPr>
              <w:contextualSpacing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1881357392"/>
                <w:placeholder>
                  <w:docPart w:val="644FA9987BD44CA8B4B6F303CB445367"/>
                </w:placeholder>
                <w:showingPlcHdr/>
              </w:sdtPr>
              <w:sdtEndPr/>
              <w:sdtContent>
                <w:r w:rsidR="00745560" w:rsidRPr="00F4277B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  <w:r w:rsidR="007F2303" w:rsidRPr="00F4277B">
              <w:rPr>
                <w:rFonts w:ascii="Calibri" w:hAnsi="Calibri" w:cs="Calibri"/>
              </w:rPr>
              <w:t xml:space="preserve"> </w:t>
            </w:r>
            <w:r w:rsidR="00B40E6A" w:rsidRPr="00F4277B">
              <w:rPr>
                <w:rFonts w:ascii="Calibri" w:hAnsi="Calibri" w:cs="Calibri"/>
              </w:rPr>
              <w:t xml:space="preserve">Alumnae Association </w:t>
            </w:r>
          </w:p>
        </w:tc>
      </w:tr>
      <w:tr w:rsidR="007F2303" w:rsidRPr="00F4277B" w14:paraId="409D8874" w14:textId="77777777" w:rsidTr="00C163A6">
        <w:tc>
          <w:tcPr>
            <w:tcW w:w="455" w:type="dxa"/>
            <w:shd w:val="clear" w:color="auto" w:fill="auto"/>
          </w:tcPr>
          <w:p w14:paraId="548F870F" w14:textId="77777777" w:rsidR="007F2303" w:rsidRPr="00F4277B" w:rsidRDefault="005A63E0" w:rsidP="00F4277B">
            <w:pPr>
              <w:contextualSpacing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0752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303" w:rsidRPr="00F427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900" w:type="dxa"/>
            <w:shd w:val="clear" w:color="auto" w:fill="auto"/>
          </w:tcPr>
          <w:p w14:paraId="213D1D66" w14:textId="77777777" w:rsidR="007F2303" w:rsidRPr="00F4277B" w:rsidRDefault="007F2303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Garamond" w:hAnsi="Calibri" w:cs="Calibri"/>
                <w:b/>
                <w:bCs/>
              </w:rPr>
            </w:pPr>
            <w:r w:rsidRPr="00F4277B">
              <w:rPr>
                <w:rFonts w:ascii="Calibri" w:hAnsi="Calibri" w:cs="Calibri"/>
              </w:rPr>
              <w:t xml:space="preserve">Local </w:t>
            </w:r>
            <w:r w:rsidR="00B40E6A" w:rsidRPr="00F4277B">
              <w:rPr>
                <w:rFonts w:ascii="Calibri" w:hAnsi="Calibri" w:cs="Calibri"/>
              </w:rPr>
              <w:t>a</w:t>
            </w:r>
            <w:r w:rsidRPr="00F4277B">
              <w:rPr>
                <w:rFonts w:ascii="Calibri" w:hAnsi="Calibri" w:cs="Calibri"/>
              </w:rPr>
              <w:t xml:space="preserve">lumnae </w:t>
            </w:r>
          </w:p>
        </w:tc>
      </w:tr>
    </w:tbl>
    <w:p w14:paraId="76889F08" w14:textId="77777777" w:rsidR="00B56461" w:rsidRPr="00F4277B" w:rsidRDefault="00B56461" w:rsidP="00F4277B">
      <w:pPr>
        <w:contextualSpacing/>
        <w:rPr>
          <w:rFonts w:ascii="Calibri" w:eastAsia="Garamond" w:hAnsi="Calibri" w:cs="Calibri"/>
        </w:rPr>
      </w:pPr>
    </w:p>
    <w:p w14:paraId="7249EE63" w14:textId="77777777" w:rsidR="00B21E51" w:rsidRPr="00F4277B" w:rsidRDefault="007F2303" w:rsidP="00F4277B">
      <w:pPr>
        <w:contextualSpacing/>
        <w:rPr>
          <w:rFonts w:ascii="Calibri" w:eastAsia="Garamond" w:hAnsi="Calibri" w:cs="Calibri"/>
          <w:b/>
          <w:bCs/>
        </w:rPr>
      </w:pPr>
      <w:r w:rsidRPr="00F4277B">
        <w:rPr>
          <w:rFonts w:ascii="Calibri" w:hAnsi="Calibri" w:cs="Calibri"/>
          <w:b/>
          <w:bCs/>
        </w:rPr>
        <w:t>Attachments</w:t>
      </w:r>
    </w:p>
    <w:p w14:paraId="194B4F2B" w14:textId="77777777" w:rsidR="00B21E51" w:rsidRPr="00F4277B" w:rsidRDefault="00502403" w:rsidP="00F4277B">
      <w:pPr>
        <w:contextualSpacing/>
        <w:rPr>
          <w:rFonts w:ascii="Calibri" w:eastAsia="Garamond" w:hAnsi="Calibri" w:cs="Calibri"/>
        </w:rPr>
      </w:pPr>
      <w:r w:rsidRPr="00F4277B">
        <w:rPr>
          <w:rFonts w:ascii="Calibri" w:hAnsi="Calibri" w:cs="Calibri"/>
        </w:rPr>
        <w:t>Statement of need</w:t>
      </w:r>
      <w:r w:rsidR="00B40E6A" w:rsidRPr="00F4277B">
        <w:rPr>
          <w:rFonts w:ascii="Calibri" w:hAnsi="Calibri" w:cs="Calibri"/>
        </w:rPr>
        <w:t xml:space="preserve"> </w:t>
      </w:r>
      <w:r w:rsidRPr="00F4277B">
        <w:rPr>
          <w:rFonts w:ascii="Calibri" w:hAnsi="Calibri" w:cs="Calibri"/>
        </w:rPr>
        <w:t>(if necessary)</w:t>
      </w:r>
    </w:p>
    <w:p w14:paraId="7928DA31" w14:textId="77777777" w:rsidR="00FF202C" w:rsidRPr="00F4277B" w:rsidRDefault="00FF202C" w:rsidP="00F4277B">
      <w:pPr>
        <w:contextualSpacing/>
        <w:rPr>
          <w:rFonts w:ascii="Calibri" w:eastAsia="Garamond" w:hAnsi="Calibri" w:cs="Calibri"/>
        </w:rPr>
      </w:pPr>
    </w:p>
    <w:p w14:paraId="2F478522" w14:textId="77777777" w:rsidR="00B21E51" w:rsidRPr="00F4277B" w:rsidRDefault="00786A9A" w:rsidP="00F4277B">
      <w:pPr>
        <w:contextualSpacing/>
        <w:rPr>
          <w:rFonts w:ascii="Calibri" w:eastAsia="Garamond" w:hAnsi="Calibri" w:cs="Calibri"/>
          <w:b/>
          <w:bCs/>
        </w:rPr>
      </w:pPr>
      <w:r w:rsidRPr="00F4277B">
        <w:rPr>
          <w:rFonts w:ascii="Calibri" w:hAnsi="Calibri" w:cs="Calibri"/>
          <w:b/>
          <w:bCs/>
        </w:rPr>
        <w:t>Financial Contract</w:t>
      </w:r>
    </w:p>
    <w:p w14:paraId="65CB4297" w14:textId="5DD41C29" w:rsidR="00BD71AD" w:rsidRPr="00F4277B" w:rsidRDefault="00502403" w:rsidP="00F4277B">
      <w:pPr>
        <w:contextualSpacing/>
        <w:rPr>
          <w:rFonts w:ascii="Calibri" w:eastAsia="Garamond" w:hAnsi="Calibri" w:cs="Calibri"/>
        </w:rPr>
      </w:pPr>
      <w:r w:rsidRPr="00F4277B">
        <w:rPr>
          <w:rFonts w:ascii="Calibri" w:hAnsi="Calibri" w:cs="Calibri"/>
        </w:rPr>
        <w:t>The following information will help outline your financial commitment to GIRLS Academy.</w:t>
      </w:r>
      <w:r w:rsidR="009C0936" w:rsidRPr="00F4277B">
        <w:rPr>
          <w:rFonts w:ascii="Calibri" w:hAnsi="Calibri" w:cs="Calibri"/>
        </w:rPr>
        <w:t xml:space="preserve"> </w:t>
      </w:r>
      <w:r w:rsidR="005270E4" w:rsidRPr="00F4277B">
        <w:rPr>
          <w:rFonts w:ascii="Calibri" w:hAnsi="Calibri" w:cs="Calibri"/>
        </w:rPr>
        <w:t xml:space="preserve">If </w:t>
      </w:r>
      <w:r w:rsidR="00B40E6A" w:rsidRPr="00F4277B">
        <w:rPr>
          <w:rFonts w:ascii="Calibri" w:hAnsi="Calibri" w:cs="Calibri"/>
        </w:rPr>
        <w:t>the</w:t>
      </w:r>
      <w:r w:rsidR="005270E4" w:rsidRPr="00F4277B">
        <w:rPr>
          <w:rFonts w:ascii="Calibri" w:hAnsi="Calibri" w:cs="Calibri"/>
        </w:rPr>
        <w:t xml:space="preserve"> chapter is accepted to host, an</w:t>
      </w:r>
      <w:r w:rsidRPr="00F4277B">
        <w:rPr>
          <w:rFonts w:ascii="Calibri" w:hAnsi="Calibri" w:cs="Calibri"/>
        </w:rPr>
        <w:t xml:space="preserve"> initial payment of $500 </w:t>
      </w:r>
      <w:r w:rsidR="005270E4" w:rsidRPr="00F4277B">
        <w:rPr>
          <w:rFonts w:ascii="Calibri" w:hAnsi="Calibri" w:cs="Calibri"/>
        </w:rPr>
        <w:t>is due within two weeks of the acceptance date</w:t>
      </w:r>
      <w:r w:rsidRPr="00F4277B">
        <w:rPr>
          <w:rFonts w:ascii="Calibri" w:hAnsi="Calibri" w:cs="Calibri"/>
        </w:rPr>
        <w:t xml:space="preserve">. </w:t>
      </w:r>
      <w:r w:rsidR="001A12E6" w:rsidRPr="00F4277B">
        <w:rPr>
          <w:rFonts w:ascii="Calibri" w:hAnsi="Calibri" w:cs="Calibri"/>
        </w:rPr>
        <w:t>The entities outline</w:t>
      </w:r>
      <w:r w:rsidR="008324E1" w:rsidRPr="00F4277B">
        <w:rPr>
          <w:rFonts w:ascii="Calibri" w:hAnsi="Calibri" w:cs="Calibri"/>
        </w:rPr>
        <w:t>d</w:t>
      </w:r>
      <w:r w:rsidR="001A12E6" w:rsidRPr="00F4277B">
        <w:rPr>
          <w:rFonts w:ascii="Calibri" w:hAnsi="Calibri" w:cs="Calibri"/>
        </w:rPr>
        <w:t xml:space="preserve"> in the financial section of this application </w:t>
      </w:r>
      <w:r w:rsidR="005270E4" w:rsidRPr="00F4277B">
        <w:rPr>
          <w:rFonts w:ascii="Calibri" w:hAnsi="Calibri" w:cs="Calibri"/>
        </w:rPr>
        <w:t>are</w:t>
      </w:r>
      <w:r w:rsidRPr="00F4277B">
        <w:rPr>
          <w:rFonts w:ascii="Calibri" w:hAnsi="Calibri" w:cs="Calibri"/>
        </w:rPr>
        <w:t xml:space="preserve"> responsible </w:t>
      </w:r>
      <w:r w:rsidR="00752A1F" w:rsidRPr="00F4277B">
        <w:rPr>
          <w:rFonts w:ascii="Calibri" w:hAnsi="Calibri" w:cs="Calibri"/>
        </w:rPr>
        <w:t>for the remaining $</w:t>
      </w:r>
      <w:r w:rsidR="001A12E6" w:rsidRPr="00F4277B">
        <w:rPr>
          <w:rFonts w:ascii="Calibri" w:hAnsi="Calibri" w:cs="Calibri"/>
        </w:rPr>
        <w:t>2,250</w:t>
      </w:r>
      <w:r w:rsidRPr="00F4277B">
        <w:rPr>
          <w:rFonts w:ascii="Calibri" w:hAnsi="Calibri" w:cs="Calibri"/>
        </w:rPr>
        <w:t xml:space="preserve">, </w:t>
      </w:r>
      <w:r w:rsidR="00B40E6A" w:rsidRPr="00F4277B">
        <w:rPr>
          <w:rFonts w:ascii="Calibri" w:hAnsi="Calibri" w:cs="Calibri"/>
        </w:rPr>
        <w:t xml:space="preserve">which is </w:t>
      </w:r>
      <w:r w:rsidRPr="00F4277B">
        <w:rPr>
          <w:rFonts w:ascii="Calibri" w:hAnsi="Calibri" w:cs="Calibri"/>
        </w:rPr>
        <w:t xml:space="preserve">due </w:t>
      </w:r>
      <w:r w:rsidR="005270E4" w:rsidRPr="00F4277B">
        <w:rPr>
          <w:rFonts w:ascii="Calibri" w:hAnsi="Calibri" w:cs="Calibri"/>
          <w:b/>
          <w:bCs/>
        </w:rPr>
        <w:t>60 days before your event</w:t>
      </w:r>
      <w:r w:rsidR="00752A1F" w:rsidRPr="00F4277B">
        <w:rPr>
          <w:rFonts w:ascii="Calibri" w:hAnsi="Calibri" w:cs="Calibri"/>
        </w:rPr>
        <w:t>.</w:t>
      </w:r>
      <w:r w:rsidR="009C0936" w:rsidRPr="00F4277B">
        <w:rPr>
          <w:rFonts w:ascii="Calibri" w:hAnsi="Calibri" w:cs="Calibri"/>
        </w:rPr>
        <w:t xml:space="preserve"> </w:t>
      </w:r>
      <w:r w:rsidR="00752A1F" w:rsidRPr="00F4277B">
        <w:rPr>
          <w:rFonts w:ascii="Calibri" w:hAnsi="Calibri" w:cs="Calibri"/>
        </w:rPr>
        <w:t>Th</w:t>
      </w:r>
      <w:r w:rsidR="008324E1" w:rsidRPr="00F4277B">
        <w:rPr>
          <w:rFonts w:ascii="Calibri" w:hAnsi="Calibri" w:cs="Calibri"/>
        </w:rPr>
        <w:t>e</w:t>
      </w:r>
      <w:r w:rsidR="00752A1F" w:rsidRPr="00F4277B">
        <w:rPr>
          <w:rFonts w:ascii="Calibri" w:hAnsi="Calibri" w:cs="Calibri"/>
        </w:rPr>
        <w:t xml:space="preserve"> total amount of $</w:t>
      </w:r>
      <w:r w:rsidR="001A12E6" w:rsidRPr="00F4277B">
        <w:rPr>
          <w:rFonts w:ascii="Calibri" w:hAnsi="Calibri" w:cs="Calibri"/>
        </w:rPr>
        <w:t>2,750</w:t>
      </w:r>
      <w:r w:rsidRPr="00F4277B">
        <w:rPr>
          <w:rFonts w:ascii="Calibri" w:hAnsi="Calibri" w:cs="Calibri"/>
        </w:rPr>
        <w:t xml:space="preserve"> covers th</w:t>
      </w:r>
      <w:r w:rsidR="00A91AD8" w:rsidRPr="00F4277B">
        <w:rPr>
          <w:rFonts w:ascii="Calibri" w:hAnsi="Calibri" w:cs="Calibri"/>
        </w:rPr>
        <w:t>e expenses listed below.</w:t>
      </w:r>
      <w:r w:rsidR="00786A9A" w:rsidRPr="00F4277B">
        <w:rPr>
          <w:rFonts w:ascii="Calibri" w:hAnsi="Calibri" w:cs="Calibri"/>
        </w:rPr>
        <w:t xml:space="preserve"> </w:t>
      </w:r>
      <w:r w:rsidR="00E52E81" w:rsidRPr="00F4277B">
        <w:rPr>
          <w:rFonts w:ascii="Calibri" w:hAnsi="Calibri" w:cs="Calibri"/>
        </w:rPr>
        <w:t>E</w:t>
      </w:r>
      <w:r w:rsidR="00A91AD8" w:rsidRPr="00F4277B">
        <w:rPr>
          <w:rFonts w:ascii="Calibri" w:hAnsi="Calibri" w:cs="Calibri"/>
        </w:rPr>
        <w:t xml:space="preserve">very chapter </w:t>
      </w:r>
      <w:r w:rsidR="008324E1" w:rsidRPr="00F4277B">
        <w:rPr>
          <w:rFonts w:ascii="Calibri" w:hAnsi="Calibri" w:cs="Calibri"/>
        </w:rPr>
        <w:t>receives</w:t>
      </w:r>
      <w:r w:rsidR="00A91AD8" w:rsidRPr="00F4277B">
        <w:rPr>
          <w:rFonts w:ascii="Calibri" w:hAnsi="Calibri" w:cs="Calibri"/>
        </w:rPr>
        <w:t xml:space="preserve"> a $750 Foundation </w:t>
      </w:r>
      <w:r w:rsidR="00B35228" w:rsidRPr="00F4277B">
        <w:rPr>
          <w:rFonts w:ascii="Calibri" w:hAnsi="Calibri" w:cs="Calibri"/>
        </w:rPr>
        <w:t xml:space="preserve">grant supplementation for </w:t>
      </w:r>
      <w:r w:rsidR="00B40E6A" w:rsidRPr="00F4277B">
        <w:rPr>
          <w:rFonts w:ascii="Calibri" w:hAnsi="Calibri" w:cs="Calibri"/>
        </w:rPr>
        <w:t>its</w:t>
      </w:r>
      <w:r w:rsidR="00A91AD8" w:rsidRPr="00F4277B">
        <w:rPr>
          <w:rFonts w:ascii="Calibri" w:hAnsi="Calibri" w:cs="Calibri"/>
        </w:rPr>
        <w:t xml:space="preserve"> GIRLS Academy to keep the costs lower.</w:t>
      </w:r>
      <w:r w:rsidR="00786A9A" w:rsidRPr="00F4277B">
        <w:rPr>
          <w:rFonts w:ascii="Calibri" w:hAnsi="Calibri" w:cs="Calibri"/>
        </w:rPr>
        <w:t xml:space="preserve"> </w:t>
      </w:r>
    </w:p>
    <w:p w14:paraId="41C68182" w14:textId="77777777" w:rsidR="00BD71AD" w:rsidRPr="00F4277B" w:rsidRDefault="00BD71AD" w:rsidP="00F4277B">
      <w:pPr>
        <w:contextualSpacing/>
        <w:rPr>
          <w:rFonts w:ascii="Calibri" w:eastAsia="Garamond" w:hAnsi="Calibri" w:cs="Calibri"/>
        </w:rPr>
      </w:pPr>
    </w:p>
    <w:p w14:paraId="77632C38" w14:textId="77777777" w:rsidR="00BD71AD" w:rsidRPr="00F4277B" w:rsidRDefault="00502403" w:rsidP="00F4277B">
      <w:pPr>
        <w:contextualSpacing/>
        <w:rPr>
          <w:rFonts w:ascii="Calibri" w:eastAsia="Garamond" w:hAnsi="Calibri" w:cs="Calibri"/>
        </w:rPr>
      </w:pPr>
      <w:r w:rsidRPr="00F4277B">
        <w:rPr>
          <w:rFonts w:ascii="Calibri" w:hAnsi="Calibri" w:cs="Calibri"/>
          <w:b/>
          <w:bCs/>
        </w:rPr>
        <w:t xml:space="preserve">GIRLS Academy </w:t>
      </w:r>
      <w:r w:rsidR="00A91AD8" w:rsidRPr="00F4277B">
        <w:rPr>
          <w:rFonts w:ascii="Calibri" w:hAnsi="Calibri" w:cs="Calibri"/>
          <w:b/>
          <w:bCs/>
        </w:rPr>
        <w:t>B</w:t>
      </w:r>
      <w:r w:rsidRPr="00F4277B">
        <w:rPr>
          <w:rFonts w:ascii="Calibri" w:hAnsi="Calibri" w:cs="Calibri"/>
          <w:b/>
          <w:bCs/>
        </w:rPr>
        <w:t>udge</w:t>
      </w:r>
      <w:r w:rsidR="00A91AD8" w:rsidRPr="00F4277B">
        <w:rPr>
          <w:rFonts w:ascii="Calibri" w:hAnsi="Calibri" w:cs="Calibri"/>
          <w:b/>
          <w:bCs/>
        </w:rPr>
        <w:t>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3"/>
        <w:gridCol w:w="1277"/>
      </w:tblGrid>
      <w:tr w:rsidR="00BD71AD" w:rsidRPr="00F4277B" w14:paraId="38FD0E1E" w14:textId="77777777" w:rsidTr="00745560">
        <w:tc>
          <w:tcPr>
            <w:tcW w:w="4318" w:type="pct"/>
          </w:tcPr>
          <w:p w14:paraId="32A451F0" w14:textId="77777777" w:rsidR="00BD71AD" w:rsidRPr="00F4277B" w:rsidRDefault="00C163A6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Garamond" w:hAnsi="Calibri" w:cs="Calibri"/>
              </w:rPr>
            </w:pPr>
            <w:r w:rsidRPr="00F4277B">
              <w:rPr>
                <w:rFonts w:ascii="Calibri" w:eastAsia="Garamond" w:hAnsi="Calibri" w:cs="Calibri"/>
              </w:rPr>
              <w:t>Travel for lead facilitators</w:t>
            </w:r>
          </w:p>
        </w:tc>
        <w:tc>
          <w:tcPr>
            <w:tcW w:w="682" w:type="pct"/>
          </w:tcPr>
          <w:p w14:paraId="64E825BF" w14:textId="77777777" w:rsidR="00BD71AD" w:rsidRPr="00F4277B" w:rsidRDefault="00BD71AD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Garamond" w:hAnsi="Calibri" w:cs="Calibri"/>
              </w:rPr>
            </w:pPr>
            <w:r w:rsidRPr="00F4277B">
              <w:rPr>
                <w:rFonts w:ascii="Calibri" w:eastAsia="Garamond" w:hAnsi="Calibri" w:cs="Calibri"/>
              </w:rPr>
              <w:t>$</w:t>
            </w:r>
            <w:r w:rsidR="00426494" w:rsidRPr="00F4277B">
              <w:rPr>
                <w:rFonts w:ascii="Calibri" w:eastAsia="Garamond" w:hAnsi="Calibri" w:cs="Calibri"/>
              </w:rPr>
              <w:t>700</w:t>
            </w:r>
          </w:p>
        </w:tc>
      </w:tr>
      <w:tr w:rsidR="00BD71AD" w:rsidRPr="00F4277B" w14:paraId="7BB32FDB" w14:textId="77777777" w:rsidTr="00745560">
        <w:tc>
          <w:tcPr>
            <w:tcW w:w="4318" w:type="pct"/>
          </w:tcPr>
          <w:p w14:paraId="5F1366CB" w14:textId="77777777" w:rsidR="00BD71AD" w:rsidRPr="00F4277B" w:rsidRDefault="00BD71AD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Garamond" w:hAnsi="Calibri" w:cs="Calibri"/>
              </w:rPr>
            </w:pPr>
            <w:r w:rsidRPr="00F4277B">
              <w:rPr>
                <w:rFonts w:ascii="Calibri" w:eastAsia="Garamond" w:hAnsi="Calibri" w:cs="Calibri"/>
              </w:rPr>
              <w:t>School facility rental, utilities and administrator stipend</w:t>
            </w:r>
          </w:p>
        </w:tc>
        <w:tc>
          <w:tcPr>
            <w:tcW w:w="682" w:type="pct"/>
          </w:tcPr>
          <w:p w14:paraId="065B680B" w14:textId="77777777" w:rsidR="00BD71AD" w:rsidRPr="00F4277B" w:rsidRDefault="00A91AD8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Garamond" w:hAnsi="Calibri" w:cs="Calibri"/>
              </w:rPr>
            </w:pPr>
            <w:r w:rsidRPr="00F4277B">
              <w:rPr>
                <w:rFonts w:ascii="Calibri" w:eastAsia="Garamond" w:hAnsi="Calibri" w:cs="Calibri"/>
              </w:rPr>
              <w:t>$500</w:t>
            </w:r>
          </w:p>
        </w:tc>
      </w:tr>
      <w:tr w:rsidR="00BD71AD" w:rsidRPr="00F4277B" w14:paraId="6ED051A2" w14:textId="77777777" w:rsidTr="00745560">
        <w:tc>
          <w:tcPr>
            <w:tcW w:w="4318" w:type="pct"/>
          </w:tcPr>
          <w:p w14:paraId="243FD7CD" w14:textId="77777777" w:rsidR="00BD71AD" w:rsidRPr="00F4277B" w:rsidRDefault="00BD71AD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Garamond" w:hAnsi="Calibri" w:cs="Calibri"/>
              </w:rPr>
            </w:pPr>
            <w:r w:rsidRPr="00F4277B">
              <w:rPr>
                <w:rFonts w:ascii="Calibri" w:eastAsia="Garamond" w:hAnsi="Calibri" w:cs="Calibri"/>
              </w:rPr>
              <w:t xml:space="preserve">Participant </w:t>
            </w:r>
            <w:r w:rsidR="005A4C99" w:rsidRPr="00F4277B">
              <w:rPr>
                <w:rFonts w:ascii="Calibri" w:eastAsia="Garamond" w:hAnsi="Calibri" w:cs="Calibri"/>
              </w:rPr>
              <w:t>workbooks</w:t>
            </w:r>
          </w:p>
        </w:tc>
        <w:tc>
          <w:tcPr>
            <w:tcW w:w="682" w:type="pct"/>
          </w:tcPr>
          <w:p w14:paraId="40469509" w14:textId="77777777" w:rsidR="00BD71AD" w:rsidRPr="00F4277B" w:rsidRDefault="00BD71AD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Garamond" w:hAnsi="Calibri" w:cs="Calibri"/>
              </w:rPr>
            </w:pPr>
            <w:r w:rsidRPr="00F4277B">
              <w:rPr>
                <w:rFonts w:ascii="Calibri" w:eastAsia="Garamond" w:hAnsi="Calibri" w:cs="Calibri"/>
              </w:rPr>
              <w:t>$</w:t>
            </w:r>
            <w:r w:rsidR="00426494" w:rsidRPr="00F4277B">
              <w:rPr>
                <w:rFonts w:ascii="Calibri" w:eastAsia="Garamond" w:hAnsi="Calibri" w:cs="Calibri"/>
              </w:rPr>
              <w:t>350</w:t>
            </w:r>
          </w:p>
        </w:tc>
      </w:tr>
      <w:tr w:rsidR="00BD71AD" w:rsidRPr="00F4277B" w14:paraId="78354953" w14:textId="77777777" w:rsidTr="00745560">
        <w:tc>
          <w:tcPr>
            <w:tcW w:w="4318" w:type="pct"/>
          </w:tcPr>
          <w:p w14:paraId="48D8AC1C" w14:textId="77777777" w:rsidR="00BD71AD" w:rsidRPr="00F4277B" w:rsidRDefault="00BD71AD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Garamond" w:hAnsi="Calibri" w:cs="Calibri"/>
              </w:rPr>
            </w:pPr>
            <w:r w:rsidRPr="00F4277B">
              <w:rPr>
                <w:rFonts w:ascii="Calibri" w:eastAsia="Garamond" w:hAnsi="Calibri" w:cs="Calibri"/>
              </w:rPr>
              <w:t>T-</w:t>
            </w:r>
            <w:r w:rsidR="008324E1" w:rsidRPr="00F4277B">
              <w:rPr>
                <w:rFonts w:ascii="Calibri" w:eastAsia="Garamond" w:hAnsi="Calibri" w:cs="Calibri"/>
              </w:rPr>
              <w:t>s</w:t>
            </w:r>
            <w:r w:rsidRPr="00F4277B">
              <w:rPr>
                <w:rFonts w:ascii="Calibri" w:eastAsia="Garamond" w:hAnsi="Calibri" w:cs="Calibri"/>
              </w:rPr>
              <w:t>hirts for 50 participants and 30 event staff</w:t>
            </w:r>
          </w:p>
        </w:tc>
        <w:tc>
          <w:tcPr>
            <w:tcW w:w="682" w:type="pct"/>
          </w:tcPr>
          <w:p w14:paraId="3B4F9C8B" w14:textId="77777777" w:rsidR="00BD71AD" w:rsidRPr="00F4277B" w:rsidRDefault="00BD71AD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Garamond" w:hAnsi="Calibri" w:cs="Calibri"/>
              </w:rPr>
            </w:pPr>
            <w:r w:rsidRPr="00F4277B">
              <w:rPr>
                <w:rFonts w:ascii="Calibri" w:eastAsia="Garamond" w:hAnsi="Calibri" w:cs="Calibri"/>
              </w:rPr>
              <w:t>$500</w:t>
            </w:r>
          </w:p>
        </w:tc>
      </w:tr>
      <w:tr w:rsidR="00BD71AD" w:rsidRPr="00F4277B" w14:paraId="6E04F11F" w14:textId="77777777" w:rsidTr="00745560">
        <w:tc>
          <w:tcPr>
            <w:tcW w:w="4318" w:type="pct"/>
          </w:tcPr>
          <w:p w14:paraId="2F4AE446" w14:textId="77777777" w:rsidR="00BD71AD" w:rsidRPr="00F4277B" w:rsidRDefault="00BD71AD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Garamond" w:hAnsi="Calibri" w:cs="Calibri"/>
              </w:rPr>
            </w:pPr>
            <w:r w:rsidRPr="00F4277B">
              <w:rPr>
                <w:rFonts w:ascii="Calibri" w:eastAsia="Garamond" w:hAnsi="Calibri" w:cs="Calibri"/>
              </w:rPr>
              <w:t>Additional materials, supplies and giveaway</w:t>
            </w:r>
            <w:r w:rsidR="008324E1" w:rsidRPr="00F4277B">
              <w:rPr>
                <w:rFonts w:ascii="Calibri" w:eastAsia="Garamond" w:hAnsi="Calibri" w:cs="Calibri"/>
              </w:rPr>
              <w:t>s</w:t>
            </w:r>
          </w:p>
        </w:tc>
        <w:tc>
          <w:tcPr>
            <w:tcW w:w="682" w:type="pct"/>
          </w:tcPr>
          <w:p w14:paraId="6724134A" w14:textId="77777777" w:rsidR="00BD71AD" w:rsidRPr="00F4277B" w:rsidRDefault="00BD71AD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Garamond" w:hAnsi="Calibri" w:cs="Calibri"/>
              </w:rPr>
            </w:pPr>
            <w:r w:rsidRPr="00F4277B">
              <w:rPr>
                <w:rFonts w:ascii="Calibri" w:eastAsia="Garamond" w:hAnsi="Calibri" w:cs="Calibri"/>
              </w:rPr>
              <w:t>$</w:t>
            </w:r>
            <w:r w:rsidR="00426494" w:rsidRPr="00F4277B">
              <w:rPr>
                <w:rFonts w:ascii="Calibri" w:eastAsia="Garamond" w:hAnsi="Calibri" w:cs="Calibri"/>
              </w:rPr>
              <w:t>200</w:t>
            </w:r>
          </w:p>
        </w:tc>
      </w:tr>
      <w:tr w:rsidR="00BD71AD" w:rsidRPr="00F4277B" w14:paraId="1C5A0ED3" w14:textId="77777777" w:rsidTr="00745560">
        <w:tc>
          <w:tcPr>
            <w:tcW w:w="4318" w:type="pct"/>
          </w:tcPr>
          <w:p w14:paraId="4EA31A09" w14:textId="77777777" w:rsidR="00BD71AD" w:rsidRPr="00F4277B" w:rsidRDefault="00BD71AD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Garamond" w:hAnsi="Calibri" w:cs="Calibri"/>
              </w:rPr>
            </w:pPr>
            <w:r w:rsidRPr="00F4277B">
              <w:rPr>
                <w:rFonts w:ascii="Calibri" w:eastAsia="Garamond" w:hAnsi="Calibri" w:cs="Calibri"/>
              </w:rPr>
              <w:t xml:space="preserve">Printing </w:t>
            </w:r>
            <w:r w:rsidR="005A4C99" w:rsidRPr="00F4277B">
              <w:rPr>
                <w:rFonts w:ascii="Calibri" w:eastAsia="Garamond" w:hAnsi="Calibri" w:cs="Calibri"/>
              </w:rPr>
              <w:t>and copying</w:t>
            </w:r>
          </w:p>
        </w:tc>
        <w:tc>
          <w:tcPr>
            <w:tcW w:w="682" w:type="pct"/>
          </w:tcPr>
          <w:p w14:paraId="622ABB23" w14:textId="77777777" w:rsidR="00BD71AD" w:rsidRPr="00F4277B" w:rsidRDefault="00BD71AD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Garamond" w:hAnsi="Calibri" w:cs="Calibri"/>
              </w:rPr>
            </w:pPr>
            <w:r w:rsidRPr="00F4277B">
              <w:rPr>
                <w:rFonts w:ascii="Calibri" w:eastAsia="Garamond" w:hAnsi="Calibri" w:cs="Calibri"/>
              </w:rPr>
              <w:t>$</w:t>
            </w:r>
            <w:r w:rsidR="00426494" w:rsidRPr="00F4277B">
              <w:rPr>
                <w:rFonts w:ascii="Calibri" w:eastAsia="Garamond" w:hAnsi="Calibri" w:cs="Calibri"/>
              </w:rPr>
              <w:t>100</w:t>
            </w:r>
          </w:p>
        </w:tc>
      </w:tr>
      <w:tr w:rsidR="00BD71AD" w:rsidRPr="00F4277B" w14:paraId="5BCAB50A" w14:textId="77777777" w:rsidTr="00745560">
        <w:trPr>
          <w:trHeight w:val="287"/>
        </w:trPr>
        <w:tc>
          <w:tcPr>
            <w:tcW w:w="4318" w:type="pct"/>
          </w:tcPr>
          <w:p w14:paraId="45F777B7" w14:textId="77777777" w:rsidR="00BD71AD" w:rsidRPr="00F4277B" w:rsidRDefault="00BD71AD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Garamond" w:hAnsi="Calibri" w:cs="Calibri"/>
              </w:rPr>
            </w:pPr>
            <w:r w:rsidRPr="00F4277B">
              <w:rPr>
                <w:rFonts w:ascii="Calibri" w:eastAsia="Garamond" w:hAnsi="Calibri" w:cs="Calibri"/>
              </w:rPr>
              <w:t xml:space="preserve">Postage </w:t>
            </w:r>
            <w:r w:rsidR="005A4C99" w:rsidRPr="00F4277B">
              <w:rPr>
                <w:rFonts w:ascii="Calibri" w:eastAsia="Garamond" w:hAnsi="Calibri" w:cs="Calibri"/>
              </w:rPr>
              <w:t>and delivery</w:t>
            </w:r>
          </w:p>
        </w:tc>
        <w:tc>
          <w:tcPr>
            <w:tcW w:w="682" w:type="pct"/>
          </w:tcPr>
          <w:p w14:paraId="41B870C3" w14:textId="77777777" w:rsidR="00BD71AD" w:rsidRPr="00F4277B" w:rsidRDefault="00450F3C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Garamond" w:hAnsi="Calibri" w:cs="Calibri"/>
              </w:rPr>
            </w:pPr>
            <w:r w:rsidRPr="00F4277B">
              <w:rPr>
                <w:rFonts w:ascii="Calibri" w:eastAsia="Garamond" w:hAnsi="Calibri" w:cs="Calibri"/>
              </w:rPr>
              <w:t>$</w:t>
            </w:r>
            <w:r w:rsidR="00426494" w:rsidRPr="00F4277B">
              <w:rPr>
                <w:rFonts w:ascii="Calibri" w:eastAsia="Garamond" w:hAnsi="Calibri" w:cs="Calibri"/>
              </w:rPr>
              <w:t>150</w:t>
            </w:r>
          </w:p>
        </w:tc>
      </w:tr>
      <w:tr w:rsidR="00BD71AD" w:rsidRPr="00F4277B" w14:paraId="4E63F418" w14:textId="77777777" w:rsidTr="00745560">
        <w:tc>
          <w:tcPr>
            <w:tcW w:w="4318" w:type="pct"/>
          </w:tcPr>
          <w:p w14:paraId="0A90366C" w14:textId="77777777" w:rsidR="00BD71AD" w:rsidRPr="00F4277B" w:rsidRDefault="00BD71AD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Garamond" w:hAnsi="Calibri" w:cs="Calibri"/>
              </w:rPr>
            </w:pPr>
            <w:r w:rsidRPr="00F4277B">
              <w:rPr>
                <w:rFonts w:ascii="Calibri" w:eastAsia="Garamond" w:hAnsi="Calibri" w:cs="Calibri"/>
              </w:rPr>
              <w:t xml:space="preserve">Administrative </w:t>
            </w:r>
            <w:r w:rsidR="005A4C99" w:rsidRPr="00F4277B">
              <w:rPr>
                <w:rFonts w:ascii="Calibri" w:eastAsia="Garamond" w:hAnsi="Calibri" w:cs="Calibri"/>
              </w:rPr>
              <w:t>costs</w:t>
            </w:r>
          </w:p>
        </w:tc>
        <w:tc>
          <w:tcPr>
            <w:tcW w:w="682" w:type="pct"/>
          </w:tcPr>
          <w:p w14:paraId="59849564" w14:textId="77777777" w:rsidR="00BD71AD" w:rsidRPr="00F4277B" w:rsidRDefault="00BD71AD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Garamond" w:hAnsi="Calibri" w:cs="Calibri"/>
              </w:rPr>
            </w:pPr>
            <w:r w:rsidRPr="00F4277B">
              <w:rPr>
                <w:rFonts w:ascii="Calibri" w:eastAsia="Garamond" w:hAnsi="Calibri" w:cs="Calibri"/>
              </w:rPr>
              <w:t>$500</w:t>
            </w:r>
          </w:p>
        </w:tc>
      </w:tr>
      <w:tr w:rsidR="00A91AD8" w:rsidRPr="00F4277B" w14:paraId="2C72CF21" w14:textId="77777777" w:rsidTr="00745560">
        <w:tc>
          <w:tcPr>
            <w:tcW w:w="4318" w:type="pct"/>
          </w:tcPr>
          <w:p w14:paraId="6B982398" w14:textId="77777777" w:rsidR="00A91AD8" w:rsidRPr="00F4277B" w:rsidRDefault="00A91AD8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Garamond" w:hAnsi="Calibri" w:cs="Calibri"/>
              </w:rPr>
            </w:pPr>
            <w:r w:rsidRPr="00F4277B">
              <w:rPr>
                <w:rFonts w:ascii="Calibri" w:eastAsia="Garamond" w:hAnsi="Calibri" w:cs="Calibri"/>
              </w:rPr>
              <w:t>Post</w:t>
            </w:r>
            <w:r w:rsidR="008324E1" w:rsidRPr="00F4277B">
              <w:rPr>
                <w:rFonts w:ascii="Calibri" w:eastAsia="Garamond" w:hAnsi="Calibri" w:cs="Calibri"/>
              </w:rPr>
              <w:t>-mentoring activity expenses</w:t>
            </w:r>
          </w:p>
        </w:tc>
        <w:tc>
          <w:tcPr>
            <w:tcW w:w="682" w:type="pct"/>
          </w:tcPr>
          <w:p w14:paraId="469A671E" w14:textId="77777777" w:rsidR="00A91AD8" w:rsidRPr="00F4277B" w:rsidRDefault="00A91AD8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Garamond" w:hAnsi="Calibri" w:cs="Calibri"/>
              </w:rPr>
            </w:pPr>
            <w:r w:rsidRPr="00F4277B">
              <w:rPr>
                <w:rFonts w:ascii="Calibri" w:eastAsia="Garamond" w:hAnsi="Calibri" w:cs="Calibri"/>
              </w:rPr>
              <w:t>$500</w:t>
            </w:r>
          </w:p>
        </w:tc>
      </w:tr>
      <w:tr w:rsidR="00A91AD8" w:rsidRPr="00F4277B" w14:paraId="036D551E" w14:textId="77777777" w:rsidTr="00745560">
        <w:tc>
          <w:tcPr>
            <w:tcW w:w="4318" w:type="pct"/>
          </w:tcPr>
          <w:p w14:paraId="4B80E7AD" w14:textId="580EE72E" w:rsidR="00A91AD8" w:rsidRPr="00F4277B" w:rsidRDefault="00A91AD8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Garamond" w:hAnsi="Calibri" w:cs="Calibri"/>
              </w:rPr>
            </w:pPr>
            <w:r w:rsidRPr="00F4277B">
              <w:rPr>
                <w:rFonts w:ascii="Calibri" w:eastAsia="Garamond" w:hAnsi="Calibri" w:cs="Calibri"/>
              </w:rPr>
              <w:t xml:space="preserve">Foundation </w:t>
            </w:r>
            <w:r w:rsidR="00B35228" w:rsidRPr="00F4277B">
              <w:rPr>
                <w:rFonts w:ascii="Calibri" w:eastAsia="Garamond" w:hAnsi="Calibri" w:cs="Calibri"/>
              </w:rPr>
              <w:t xml:space="preserve">grant supplementation </w:t>
            </w:r>
          </w:p>
        </w:tc>
        <w:tc>
          <w:tcPr>
            <w:tcW w:w="682" w:type="pct"/>
          </w:tcPr>
          <w:p w14:paraId="2B44A4A7" w14:textId="77777777" w:rsidR="00A91AD8" w:rsidRPr="00F4277B" w:rsidRDefault="00A91AD8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Garamond" w:hAnsi="Calibri" w:cs="Calibri"/>
              </w:rPr>
            </w:pPr>
            <w:r w:rsidRPr="00F4277B">
              <w:rPr>
                <w:rFonts w:ascii="Calibri" w:eastAsia="Garamond" w:hAnsi="Calibri" w:cs="Calibri"/>
              </w:rPr>
              <w:t>-$750</w:t>
            </w:r>
          </w:p>
        </w:tc>
      </w:tr>
      <w:tr w:rsidR="00BD71AD" w:rsidRPr="00F4277B" w14:paraId="2394CD2F" w14:textId="77777777" w:rsidTr="00745560">
        <w:tc>
          <w:tcPr>
            <w:tcW w:w="4318" w:type="pct"/>
          </w:tcPr>
          <w:p w14:paraId="14670717" w14:textId="77777777" w:rsidR="00BD71AD" w:rsidRPr="00F4277B" w:rsidRDefault="00BD71AD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Garamond" w:hAnsi="Calibri" w:cs="Calibri"/>
                <w:b/>
              </w:rPr>
            </w:pPr>
            <w:r w:rsidRPr="00F4277B">
              <w:rPr>
                <w:rFonts w:ascii="Calibri" w:eastAsia="Garamond" w:hAnsi="Calibri" w:cs="Calibri"/>
                <w:b/>
              </w:rPr>
              <w:t xml:space="preserve">Total </w:t>
            </w:r>
            <w:r w:rsidR="005A4C99" w:rsidRPr="00F4277B">
              <w:rPr>
                <w:rFonts w:ascii="Calibri" w:eastAsia="Garamond" w:hAnsi="Calibri" w:cs="Calibri"/>
                <w:b/>
              </w:rPr>
              <w:t>program costs</w:t>
            </w:r>
          </w:p>
        </w:tc>
        <w:tc>
          <w:tcPr>
            <w:tcW w:w="682" w:type="pct"/>
          </w:tcPr>
          <w:p w14:paraId="4F87B0C1" w14:textId="77777777" w:rsidR="00BD71AD" w:rsidRPr="00F4277B" w:rsidRDefault="00BD71AD" w:rsidP="00F4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Garamond" w:hAnsi="Calibri" w:cs="Calibri"/>
                <w:b/>
              </w:rPr>
            </w:pPr>
            <w:r w:rsidRPr="00F4277B">
              <w:rPr>
                <w:rFonts w:ascii="Calibri" w:eastAsia="Garamond" w:hAnsi="Calibri" w:cs="Calibri"/>
                <w:b/>
              </w:rPr>
              <w:t>$</w:t>
            </w:r>
            <w:r w:rsidR="00A91AD8" w:rsidRPr="00F4277B">
              <w:rPr>
                <w:rFonts w:ascii="Calibri" w:eastAsia="Garamond" w:hAnsi="Calibri" w:cs="Calibri"/>
                <w:b/>
              </w:rPr>
              <w:t>2,750</w:t>
            </w:r>
          </w:p>
        </w:tc>
      </w:tr>
    </w:tbl>
    <w:p w14:paraId="1E903B39" w14:textId="77777777" w:rsidR="00745560" w:rsidRPr="00F4277B" w:rsidRDefault="00745560" w:rsidP="00F4277B">
      <w:pPr>
        <w:contextualSpacing/>
        <w:rPr>
          <w:rFonts w:ascii="Calibri" w:hAnsi="Calibri" w:cs="Calibri"/>
        </w:rPr>
      </w:pPr>
    </w:p>
    <w:p w14:paraId="1E3CC78F" w14:textId="741780A0" w:rsidR="00B21E51" w:rsidRPr="00F4277B" w:rsidRDefault="00502403" w:rsidP="00F4277B">
      <w:pPr>
        <w:contextualSpacing/>
        <w:rPr>
          <w:rFonts w:ascii="Calibri" w:eastAsia="Garamond" w:hAnsi="Calibri" w:cs="Calibri"/>
        </w:rPr>
      </w:pPr>
      <w:r w:rsidRPr="00F4277B">
        <w:rPr>
          <w:rFonts w:ascii="Calibri" w:hAnsi="Calibri" w:cs="Calibri"/>
        </w:rPr>
        <w:t>The On-</w:t>
      </w:r>
      <w:r w:rsidR="005A4C99" w:rsidRPr="00F4277B">
        <w:rPr>
          <w:rFonts w:ascii="Calibri" w:hAnsi="Calibri" w:cs="Calibri"/>
        </w:rPr>
        <w:t xml:space="preserve">Site </w:t>
      </w:r>
      <w:r w:rsidRPr="00F4277B">
        <w:rPr>
          <w:rFonts w:ascii="Calibri" w:hAnsi="Calibri" w:cs="Calibri"/>
        </w:rPr>
        <w:t xml:space="preserve">Area Coordinator is responsible for tracking all cash, check, credit card and in-kind donations. </w:t>
      </w:r>
      <w:r w:rsidR="00BD71AD" w:rsidRPr="00F4277B">
        <w:rPr>
          <w:rFonts w:ascii="Calibri" w:hAnsi="Calibri" w:cs="Calibri"/>
        </w:rPr>
        <w:t xml:space="preserve">The online tracking tool is available at </w:t>
      </w:r>
      <w:hyperlink r:id="rId10" w:history="1">
        <w:commentRangeStart w:id="1"/>
        <w:r w:rsidR="002F5A81" w:rsidRPr="002F5A81">
          <w:rPr>
            <w:rStyle w:val="Hyperlink"/>
            <w:u w:val="none"/>
          </w:rPr>
          <w:t>www.kappa.org/girls-academy</w:t>
        </w:r>
        <w:commentRangeEnd w:id="1"/>
      </w:hyperlink>
      <w:r w:rsidR="00992648" w:rsidRPr="002F5A81">
        <w:rPr>
          <w:rStyle w:val="Hyperlink"/>
          <w:u w:val="none"/>
        </w:rPr>
        <w:commentReference w:id="1"/>
      </w:r>
      <w:r w:rsidR="00BD71AD" w:rsidRPr="002F5A81">
        <w:rPr>
          <w:rStyle w:val="Hyperlink"/>
          <w:u w:val="none"/>
        </w:rPr>
        <w:t xml:space="preserve"> </w:t>
      </w:r>
      <w:r w:rsidR="00BD71AD" w:rsidRPr="002F5A81">
        <w:rPr>
          <w:rFonts w:ascii="Calibri" w:hAnsi="Calibri" w:cs="Calibri"/>
        </w:rPr>
        <w:t>to</w:t>
      </w:r>
      <w:r w:rsidR="00450F3C" w:rsidRPr="00F4277B">
        <w:rPr>
          <w:rFonts w:ascii="Calibri" w:hAnsi="Calibri" w:cs="Calibri"/>
        </w:rPr>
        <w:t xml:space="preserve"> monitor</w:t>
      </w:r>
      <w:r w:rsidR="00BD71AD" w:rsidRPr="00F4277B">
        <w:rPr>
          <w:rFonts w:ascii="Calibri" w:hAnsi="Calibri" w:cs="Calibri"/>
        </w:rPr>
        <w:t xml:space="preserve"> all donations. The </w:t>
      </w:r>
      <w:r w:rsidR="005A4C99" w:rsidRPr="00F4277B">
        <w:rPr>
          <w:rFonts w:ascii="Calibri" w:hAnsi="Calibri" w:cs="Calibri"/>
        </w:rPr>
        <w:t xml:space="preserve">On-Site Area Coordinator </w:t>
      </w:r>
      <w:r w:rsidRPr="00F4277B">
        <w:rPr>
          <w:rFonts w:ascii="Calibri" w:hAnsi="Calibri" w:cs="Calibri"/>
        </w:rPr>
        <w:t>is also responsible for coordinating meals</w:t>
      </w:r>
      <w:r w:rsidR="00B40E6A" w:rsidRPr="00F4277B">
        <w:rPr>
          <w:rFonts w:ascii="Calibri" w:hAnsi="Calibri" w:cs="Calibri"/>
        </w:rPr>
        <w:t xml:space="preserve"> </w:t>
      </w:r>
      <w:r w:rsidRPr="00F4277B">
        <w:rPr>
          <w:rFonts w:ascii="Calibri" w:hAnsi="Calibri" w:cs="Calibri"/>
        </w:rPr>
        <w:t>w</w:t>
      </w:r>
      <w:r w:rsidR="00B40E6A" w:rsidRPr="00F4277B">
        <w:rPr>
          <w:rFonts w:ascii="Calibri" w:hAnsi="Calibri" w:cs="Calibri"/>
        </w:rPr>
        <w:t>hich can</w:t>
      </w:r>
      <w:r w:rsidR="0095500E">
        <w:rPr>
          <w:rFonts w:ascii="Calibri" w:hAnsi="Calibri" w:cs="Calibri"/>
        </w:rPr>
        <w:t xml:space="preserve"> </w:t>
      </w:r>
      <w:r w:rsidR="00B40E6A" w:rsidRPr="00F4277B">
        <w:rPr>
          <w:rFonts w:ascii="Calibri" w:hAnsi="Calibri" w:cs="Calibri"/>
        </w:rPr>
        <w:lastRenderedPageBreak/>
        <w:t xml:space="preserve">be purchased out of </w:t>
      </w:r>
      <w:r w:rsidRPr="00F4277B">
        <w:rPr>
          <w:rFonts w:ascii="Calibri" w:hAnsi="Calibri" w:cs="Calibri"/>
        </w:rPr>
        <w:t>pocket or from donations</w:t>
      </w:r>
      <w:r w:rsidR="00B40E6A" w:rsidRPr="00F4277B">
        <w:rPr>
          <w:rFonts w:ascii="Calibri" w:hAnsi="Calibri" w:cs="Calibri"/>
        </w:rPr>
        <w:t>. D</w:t>
      </w:r>
      <w:r w:rsidRPr="00F4277B">
        <w:rPr>
          <w:rFonts w:ascii="Calibri" w:hAnsi="Calibri" w:cs="Calibri"/>
        </w:rPr>
        <w:t>etails about this can be found in the Event Staff Manual.</w:t>
      </w:r>
      <w:r w:rsidR="009C0936" w:rsidRPr="00F4277B">
        <w:rPr>
          <w:rFonts w:ascii="Calibri" w:hAnsi="Calibri" w:cs="Calibri"/>
        </w:rPr>
        <w:t xml:space="preserve"> </w:t>
      </w:r>
    </w:p>
    <w:p w14:paraId="1CC0883A" w14:textId="77777777" w:rsidR="00B21E51" w:rsidRPr="00F4277B" w:rsidRDefault="00B21E51" w:rsidP="00F4277B">
      <w:pPr>
        <w:contextualSpacing/>
        <w:rPr>
          <w:rFonts w:ascii="Calibri" w:eastAsia="Garamond" w:hAnsi="Calibri" w:cs="Calibri"/>
        </w:rPr>
      </w:pPr>
    </w:p>
    <w:p w14:paraId="2136D34B" w14:textId="77777777" w:rsidR="00B21E51" w:rsidRPr="00F4277B" w:rsidRDefault="00450F3C" w:rsidP="00F4277B">
      <w:pPr>
        <w:contextualSpacing/>
        <w:rPr>
          <w:rFonts w:ascii="Calibri" w:hAnsi="Calibri" w:cs="Calibri"/>
        </w:rPr>
      </w:pPr>
      <w:r w:rsidRPr="00F4277B">
        <w:rPr>
          <w:rFonts w:ascii="Calibri" w:hAnsi="Calibri" w:cs="Calibri"/>
        </w:rPr>
        <w:t xml:space="preserve">All </w:t>
      </w:r>
      <w:r w:rsidR="00502403" w:rsidRPr="00F4277B">
        <w:rPr>
          <w:rFonts w:ascii="Calibri" w:hAnsi="Calibri" w:cs="Calibri"/>
        </w:rPr>
        <w:t xml:space="preserve">unused </w:t>
      </w:r>
      <w:r w:rsidRPr="00F4277B">
        <w:rPr>
          <w:rFonts w:ascii="Calibri" w:hAnsi="Calibri" w:cs="Calibri"/>
        </w:rPr>
        <w:t xml:space="preserve">or excess </w:t>
      </w:r>
      <w:r w:rsidR="00502403" w:rsidRPr="00F4277B">
        <w:rPr>
          <w:rFonts w:ascii="Calibri" w:hAnsi="Calibri" w:cs="Calibri"/>
        </w:rPr>
        <w:t xml:space="preserve">funds donated </w:t>
      </w:r>
      <w:r w:rsidR="00E52E81" w:rsidRPr="00F4277B">
        <w:rPr>
          <w:rFonts w:ascii="Calibri" w:hAnsi="Calibri" w:cs="Calibri"/>
        </w:rPr>
        <w:t>to</w:t>
      </w:r>
      <w:r w:rsidR="00502403" w:rsidRPr="00F4277B">
        <w:rPr>
          <w:rFonts w:ascii="Calibri" w:hAnsi="Calibri" w:cs="Calibri"/>
        </w:rPr>
        <w:t xml:space="preserve"> GIRLS Academy will remain in the Kappa Kappa Gamma Foundation GIRLS Academy Fund and will be used for the </w:t>
      </w:r>
      <w:r w:rsidR="00BD71AD" w:rsidRPr="00F4277B">
        <w:rPr>
          <w:rFonts w:ascii="Calibri" w:hAnsi="Calibri" w:cs="Calibri"/>
        </w:rPr>
        <w:t xml:space="preserve">GIRLS Academy program </w:t>
      </w:r>
      <w:r w:rsidR="00E52E81" w:rsidRPr="00F4277B">
        <w:rPr>
          <w:rFonts w:ascii="Calibri" w:hAnsi="Calibri" w:cs="Calibri"/>
        </w:rPr>
        <w:t>in general</w:t>
      </w:r>
      <w:r w:rsidR="00BD71AD" w:rsidRPr="00F4277B">
        <w:rPr>
          <w:rFonts w:ascii="Calibri" w:hAnsi="Calibri" w:cs="Calibri"/>
        </w:rPr>
        <w:t>.</w:t>
      </w:r>
    </w:p>
    <w:p w14:paraId="4F549CE4" w14:textId="77777777" w:rsidR="00B56461" w:rsidRPr="00F4277B" w:rsidRDefault="00B56461" w:rsidP="00F4277B">
      <w:pPr>
        <w:contextualSpacing/>
        <w:rPr>
          <w:rFonts w:ascii="Calibri" w:hAnsi="Calibri" w:cs="Calibri"/>
        </w:rPr>
      </w:pPr>
    </w:p>
    <w:p w14:paraId="7C13BCF4" w14:textId="77777777" w:rsidR="00B56461" w:rsidRPr="00F4277B" w:rsidRDefault="00B56461" w:rsidP="00F4277B">
      <w:pPr>
        <w:contextualSpacing/>
        <w:rPr>
          <w:rFonts w:ascii="Calibri" w:eastAsia="Garamond" w:hAnsi="Calibri" w:cs="Calibri"/>
        </w:rPr>
      </w:pPr>
      <w:r w:rsidRPr="00F4277B">
        <w:rPr>
          <w:rFonts w:ascii="Calibri" w:hAnsi="Calibri" w:cs="Calibri"/>
        </w:rPr>
        <w:t xml:space="preserve">Should you cancel your </w:t>
      </w:r>
      <w:r w:rsidR="00E52E81" w:rsidRPr="00F4277B">
        <w:rPr>
          <w:rFonts w:ascii="Calibri" w:hAnsi="Calibri" w:cs="Calibri"/>
        </w:rPr>
        <w:t>event</w:t>
      </w:r>
      <w:r w:rsidRPr="00F4277B">
        <w:rPr>
          <w:rFonts w:ascii="Calibri" w:hAnsi="Calibri" w:cs="Calibri"/>
        </w:rPr>
        <w:t xml:space="preserve"> after your deposit has been submitted or funds have been sent to the Foundation, no money will be returned to the chapter and/or donors.</w:t>
      </w:r>
      <w:r w:rsidR="00786A9A" w:rsidRPr="00F4277B">
        <w:rPr>
          <w:rFonts w:ascii="Calibri" w:hAnsi="Calibri" w:cs="Calibri"/>
        </w:rPr>
        <w:t xml:space="preserve"> </w:t>
      </w:r>
      <w:r w:rsidR="00A91AD8" w:rsidRPr="00F4277B">
        <w:rPr>
          <w:rFonts w:ascii="Calibri" w:hAnsi="Calibri" w:cs="Calibri"/>
        </w:rPr>
        <w:t xml:space="preserve">By submitting this application, you agree to the terms </w:t>
      </w:r>
      <w:r w:rsidR="00E52E81" w:rsidRPr="00F4277B">
        <w:rPr>
          <w:rFonts w:ascii="Calibri" w:hAnsi="Calibri" w:cs="Calibri"/>
        </w:rPr>
        <w:t>of</w:t>
      </w:r>
      <w:r w:rsidR="00A91AD8" w:rsidRPr="00F4277B">
        <w:rPr>
          <w:rFonts w:ascii="Calibri" w:hAnsi="Calibri" w:cs="Calibri"/>
        </w:rPr>
        <w:t xml:space="preserve"> this financial contract.</w:t>
      </w:r>
      <w:r w:rsidR="00786A9A" w:rsidRPr="00F4277B">
        <w:rPr>
          <w:rFonts w:ascii="Calibri" w:hAnsi="Calibri" w:cs="Calibri"/>
        </w:rPr>
        <w:t xml:space="preserve"> </w:t>
      </w:r>
    </w:p>
    <w:p w14:paraId="1C44CC96" w14:textId="77777777" w:rsidR="00B21E51" w:rsidRPr="00F4277B" w:rsidRDefault="00502403" w:rsidP="00F4277B">
      <w:pPr>
        <w:contextualSpacing/>
        <w:rPr>
          <w:rFonts w:ascii="Calibri" w:eastAsia="Garamond" w:hAnsi="Calibri" w:cs="Calibri"/>
          <w:color w:val="1F497D"/>
          <w:u w:color="1F497D"/>
        </w:rPr>
      </w:pPr>
      <w:r w:rsidRPr="00F4277B">
        <w:rPr>
          <w:rFonts w:ascii="Calibri" w:hAnsi="Calibri" w:cs="Calibri"/>
          <w:color w:val="1F497D"/>
          <w:u w:color="1F497D"/>
        </w:rPr>
        <w:t> </w:t>
      </w:r>
    </w:p>
    <w:p w14:paraId="1669585B" w14:textId="5DC56F8A" w:rsidR="00B21E51" w:rsidRPr="00F4277B" w:rsidRDefault="0095500E" w:rsidP="00F4277B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Submit a </w:t>
      </w:r>
      <w:r w:rsidR="00502403" w:rsidRPr="00F4277B">
        <w:rPr>
          <w:rFonts w:ascii="Calibri" w:hAnsi="Calibri" w:cs="Calibri"/>
        </w:rPr>
        <w:t xml:space="preserve">$500 </w:t>
      </w:r>
      <w:r w:rsidR="00450F3C" w:rsidRPr="00F4277B">
        <w:rPr>
          <w:rFonts w:ascii="Calibri" w:hAnsi="Calibri" w:cs="Calibri"/>
        </w:rPr>
        <w:t xml:space="preserve">deposit to the Kappa Kappa Gamma Foundation within 14 days of notification that your chapter </w:t>
      </w:r>
      <w:r w:rsidR="00B56461" w:rsidRPr="00F4277B">
        <w:rPr>
          <w:rFonts w:ascii="Calibri" w:hAnsi="Calibri" w:cs="Calibri"/>
        </w:rPr>
        <w:t>has</w:t>
      </w:r>
      <w:r w:rsidR="00450F3C" w:rsidRPr="00F4277B">
        <w:rPr>
          <w:rFonts w:ascii="Calibri" w:hAnsi="Calibri" w:cs="Calibri"/>
        </w:rPr>
        <w:t xml:space="preserve"> been selected to host.</w:t>
      </w:r>
      <w:r w:rsidR="009C0936" w:rsidRPr="00F4277B">
        <w:rPr>
          <w:rFonts w:ascii="Calibri" w:hAnsi="Calibri" w:cs="Calibri"/>
        </w:rPr>
        <w:t xml:space="preserve"> </w:t>
      </w:r>
      <w:r w:rsidR="00450F3C" w:rsidRPr="00F4277B">
        <w:rPr>
          <w:rFonts w:ascii="Calibri" w:hAnsi="Calibri" w:cs="Calibri"/>
          <w:b/>
        </w:rPr>
        <w:t>No money is due at the time of application.</w:t>
      </w:r>
      <w:r w:rsidR="00450F3C" w:rsidRPr="00F4277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ke the check payable to</w:t>
      </w:r>
      <w:r w:rsidR="00B40E6A" w:rsidRPr="00F4277B">
        <w:rPr>
          <w:rFonts w:ascii="Calibri" w:hAnsi="Calibri" w:cs="Calibri"/>
        </w:rPr>
        <w:t xml:space="preserve"> the </w:t>
      </w:r>
      <w:r w:rsidR="00450F3C" w:rsidRPr="00F4277B">
        <w:rPr>
          <w:rFonts w:ascii="Calibri" w:hAnsi="Calibri" w:cs="Calibri"/>
        </w:rPr>
        <w:t xml:space="preserve">Kappa </w:t>
      </w:r>
      <w:r w:rsidR="00B40E6A" w:rsidRPr="00F4277B">
        <w:rPr>
          <w:rFonts w:ascii="Calibri" w:hAnsi="Calibri" w:cs="Calibri"/>
        </w:rPr>
        <w:t xml:space="preserve">Kappa Gamma Foundation and </w:t>
      </w:r>
      <w:r w:rsidR="00450F3C" w:rsidRPr="00F4277B">
        <w:rPr>
          <w:rFonts w:ascii="Calibri" w:hAnsi="Calibri" w:cs="Calibri"/>
        </w:rPr>
        <w:t>mail</w:t>
      </w:r>
      <w:r>
        <w:rPr>
          <w:rFonts w:ascii="Calibri" w:hAnsi="Calibri" w:cs="Calibri"/>
        </w:rPr>
        <w:t xml:space="preserve"> it</w:t>
      </w:r>
      <w:r w:rsidR="00450F3C" w:rsidRPr="00F4277B">
        <w:rPr>
          <w:rFonts w:ascii="Calibri" w:hAnsi="Calibri" w:cs="Calibri"/>
        </w:rPr>
        <w:t xml:space="preserve"> to: </w:t>
      </w:r>
    </w:p>
    <w:p w14:paraId="66F32399" w14:textId="77777777" w:rsidR="00450F3C" w:rsidRPr="00F4277B" w:rsidRDefault="00450F3C" w:rsidP="00F4277B">
      <w:pPr>
        <w:contextualSpacing/>
        <w:rPr>
          <w:rFonts w:ascii="Calibri" w:hAnsi="Calibri" w:cs="Calibri"/>
        </w:rPr>
      </w:pPr>
      <w:r w:rsidRPr="00F4277B">
        <w:rPr>
          <w:rFonts w:ascii="Calibri" w:hAnsi="Calibri" w:cs="Calibri"/>
        </w:rPr>
        <w:t>Kappa Kappa Gamma Foundation</w:t>
      </w:r>
    </w:p>
    <w:p w14:paraId="18A99461" w14:textId="77777777" w:rsidR="0052064E" w:rsidRPr="00F4277B" w:rsidRDefault="00A91AD8" w:rsidP="00F4277B">
      <w:pPr>
        <w:contextualSpacing/>
        <w:rPr>
          <w:rFonts w:ascii="Calibri" w:hAnsi="Calibri" w:cs="Calibri"/>
        </w:rPr>
      </w:pPr>
      <w:r w:rsidRPr="00F4277B">
        <w:rPr>
          <w:rFonts w:ascii="Calibri" w:hAnsi="Calibri" w:cs="Calibri"/>
        </w:rPr>
        <w:t>6640 Riverside Dr</w:t>
      </w:r>
      <w:r w:rsidR="00B40E6A" w:rsidRPr="00F4277B">
        <w:rPr>
          <w:rFonts w:ascii="Calibri" w:hAnsi="Calibri" w:cs="Calibri"/>
        </w:rPr>
        <w:t>ive,</w:t>
      </w:r>
      <w:r w:rsidRPr="00F4277B">
        <w:rPr>
          <w:rFonts w:ascii="Calibri" w:hAnsi="Calibri" w:cs="Calibri"/>
        </w:rPr>
        <w:t xml:space="preserve"> Suite 200 </w:t>
      </w:r>
    </w:p>
    <w:p w14:paraId="3CAE0104" w14:textId="77777777" w:rsidR="00B21E51" w:rsidRPr="00F4277B" w:rsidRDefault="00A91AD8" w:rsidP="00F4277B">
      <w:pPr>
        <w:contextualSpacing/>
        <w:rPr>
          <w:rFonts w:ascii="Calibri" w:hAnsi="Calibri" w:cs="Calibri"/>
          <w:i/>
        </w:rPr>
      </w:pPr>
      <w:r w:rsidRPr="00F4277B">
        <w:rPr>
          <w:rFonts w:ascii="Calibri" w:hAnsi="Calibri" w:cs="Calibri"/>
        </w:rPr>
        <w:t>Dublin, O</w:t>
      </w:r>
      <w:r w:rsidR="00B40E6A" w:rsidRPr="00F4277B">
        <w:rPr>
          <w:rFonts w:ascii="Calibri" w:hAnsi="Calibri" w:cs="Calibri"/>
        </w:rPr>
        <w:t>hio</w:t>
      </w:r>
      <w:r w:rsidRPr="00F4277B">
        <w:rPr>
          <w:rFonts w:ascii="Calibri" w:hAnsi="Calibri" w:cs="Calibri"/>
        </w:rPr>
        <w:t xml:space="preserve"> 43017</w:t>
      </w:r>
    </w:p>
    <w:sectPr w:rsidR="00B21E51" w:rsidRPr="00F4277B" w:rsidSect="00786A9A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173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Karen Holmes" w:date="2021-09-09T22:12:00Z" w:initials="KH">
    <w:p w14:paraId="563A77F0" w14:textId="77777777" w:rsidR="00992648" w:rsidRDefault="00992648">
      <w:pPr>
        <w:pStyle w:val="CommentText"/>
      </w:pPr>
      <w:r>
        <w:rPr>
          <w:rStyle w:val="CommentReference"/>
        </w:rPr>
        <w:annotationRef/>
      </w:r>
      <w:r>
        <w:t>Confirm GIRLS Academy web pa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3A77F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59F7E" w14:textId="77777777" w:rsidR="005A63E0" w:rsidRDefault="005A63E0">
      <w:r>
        <w:separator/>
      </w:r>
    </w:p>
  </w:endnote>
  <w:endnote w:type="continuationSeparator" w:id="0">
    <w:p w14:paraId="3E99B722" w14:textId="77777777" w:rsidR="005A63E0" w:rsidRDefault="005A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LillyBelle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ED4DD" w14:textId="677B1FA9" w:rsidR="00B21E51" w:rsidRPr="00745560" w:rsidRDefault="00786A9A">
    <w:pPr>
      <w:pStyle w:val="Footer"/>
      <w:tabs>
        <w:tab w:val="clear" w:pos="4320"/>
        <w:tab w:val="clear" w:pos="8640"/>
        <w:tab w:val="center" w:pos="5580"/>
        <w:tab w:val="right" w:pos="10204"/>
      </w:tabs>
      <w:rPr>
        <w:rFonts w:ascii="Calibri" w:hAnsi="Calibri"/>
      </w:rPr>
    </w:pPr>
    <w:r w:rsidRPr="00745560">
      <w:rPr>
        <w:rFonts w:ascii="Calibri" w:hAnsi="Calibri"/>
      </w:rPr>
      <w:ptab w:relativeTo="margin" w:alignment="center" w:leader="none"/>
    </w:r>
    <w:r w:rsidRPr="00745560">
      <w:rPr>
        <w:rFonts w:ascii="Calibri" w:hAnsi="Calibri"/>
      </w:rPr>
      <w:fldChar w:fldCharType="begin"/>
    </w:r>
    <w:r w:rsidRPr="00745560">
      <w:rPr>
        <w:rFonts w:ascii="Calibri" w:hAnsi="Calibri"/>
      </w:rPr>
      <w:instrText xml:space="preserve"> PAGE  \* Arabic  \* MERGEFORMAT </w:instrText>
    </w:r>
    <w:r w:rsidRPr="00745560">
      <w:rPr>
        <w:rFonts w:ascii="Calibri" w:hAnsi="Calibri"/>
      </w:rPr>
      <w:fldChar w:fldCharType="separate"/>
    </w:r>
    <w:r w:rsidR="008F0BD6">
      <w:rPr>
        <w:rFonts w:ascii="Calibri" w:hAnsi="Calibri"/>
        <w:noProof/>
      </w:rPr>
      <w:t>4</w:t>
    </w:r>
    <w:r w:rsidRPr="00745560">
      <w:rPr>
        <w:rFonts w:ascii="Calibri" w:hAnsi="Calibri"/>
      </w:rPr>
      <w:fldChar w:fldCharType="end"/>
    </w:r>
    <w:r w:rsidRPr="00745560">
      <w:rPr>
        <w:rFonts w:ascii="Calibri" w:hAnsi="Calibri"/>
      </w:rPr>
      <w:ptab w:relativeTo="margin" w:alignment="right" w:leader="none"/>
    </w:r>
    <w:r w:rsidR="00992648">
      <w:rPr>
        <w:rFonts w:ascii="Calibri" w:hAnsi="Calibri"/>
      </w:rPr>
      <w:t>21</w:t>
    </w:r>
    <w:r w:rsidRPr="00745560">
      <w:rPr>
        <w:rFonts w:ascii="Calibri" w:hAnsi="Calibri"/>
      </w:rPr>
      <w:t>.</w:t>
    </w:r>
    <w:r w:rsidR="00745560">
      <w:rPr>
        <w:rFonts w:ascii="Calibri" w:hAnsi="Calibri"/>
      </w:rPr>
      <w:t>0</w:t>
    </w:r>
    <w:r w:rsidR="00992648">
      <w:rPr>
        <w:rFonts w:ascii="Calibri" w:hAnsi="Calibri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A6037" w14:textId="77777777" w:rsidR="005A63E0" w:rsidRDefault="005A63E0">
      <w:r>
        <w:separator/>
      </w:r>
    </w:p>
  </w:footnote>
  <w:footnote w:type="continuationSeparator" w:id="0">
    <w:p w14:paraId="409D3299" w14:textId="77777777" w:rsidR="005A63E0" w:rsidRDefault="005A6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068F9" w14:textId="77777777" w:rsidR="006D5834" w:rsidRPr="00624E86" w:rsidRDefault="00624E86" w:rsidP="00624E86">
    <w:pPr>
      <w:pStyle w:val="HeaderFooter"/>
      <w:jc w:val="right"/>
      <w:rPr>
        <w:rFonts w:ascii="Cambria Math" w:hAnsi="Cambria Math"/>
        <w:sz w:val="28"/>
      </w:rPr>
    </w:pPr>
    <w:r>
      <w:rPr>
        <w:rFonts w:ascii="Cambria Math" w:hAnsi="Cambria Math"/>
        <w:noProof/>
      </w:rPr>
      <w:drawing>
        <wp:anchor distT="0" distB="0" distL="114300" distR="114300" simplePos="0" relativeHeight="251658240" behindDoc="1" locked="0" layoutInCell="1" allowOverlap="1" wp14:anchorId="0874573C" wp14:editId="72434A9F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2743200" cy="361950"/>
          <wp:effectExtent l="0" t="0" r="0" b="0"/>
          <wp:wrapTight wrapText="bothSides">
            <wp:wrapPolygon edited="0">
              <wp:start x="0" y="0"/>
              <wp:lineTo x="0" y="20463"/>
              <wp:lineTo x="21450" y="20463"/>
              <wp:lineTo x="2145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KG_Brandmark_Horizontal_P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6A9A" w:rsidRPr="00624E86">
      <w:rPr>
        <w:rFonts w:ascii="Cambria Math" w:hAnsi="Cambria Math"/>
      </w:rPr>
      <w:t xml:space="preserve"> </w:t>
    </w:r>
    <w:r w:rsidR="00786A9A" w:rsidRPr="00624E86">
      <w:rPr>
        <w:rFonts w:ascii="Cambria Math" w:hAnsi="Cambria Math"/>
        <w:sz w:val="28"/>
      </w:rPr>
      <w:t>GIRLS ACADEMY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145D"/>
    <w:multiLevelType w:val="hybridMultilevel"/>
    <w:tmpl w:val="89A863D4"/>
    <w:lvl w:ilvl="0" w:tplc="5CA22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768FC"/>
    <w:multiLevelType w:val="hybridMultilevel"/>
    <w:tmpl w:val="BAC49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ren Holmes">
    <w15:presenceInfo w15:providerId="AD" w15:userId="S-1-5-21-1001862235-2561646437-3555369831-36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51"/>
    <w:rsid w:val="0001465F"/>
    <w:rsid w:val="000B2C9A"/>
    <w:rsid w:val="000B68B9"/>
    <w:rsid w:val="000E2B11"/>
    <w:rsid w:val="0010423C"/>
    <w:rsid w:val="00167F26"/>
    <w:rsid w:val="00187098"/>
    <w:rsid w:val="001A12E6"/>
    <w:rsid w:val="001A318D"/>
    <w:rsid w:val="001B1FA5"/>
    <w:rsid w:val="001F346E"/>
    <w:rsid w:val="002D6A78"/>
    <w:rsid w:val="002F104C"/>
    <w:rsid w:val="002F5A81"/>
    <w:rsid w:val="003358B1"/>
    <w:rsid w:val="00362890"/>
    <w:rsid w:val="00386D35"/>
    <w:rsid w:val="003F0748"/>
    <w:rsid w:val="00426494"/>
    <w:rsid w:val="00450B69"/>
    <w:rsid w:val="00450F3C"/>
    <w:rsid w:val="00452393"/>
    <w:rsid w:val="00476B4D"/>
    <w:rsid w:val="00477DD2"/>
    <w:rsid w:val="00481CB3"/>
    <w:rsid w:val="00492103"/>
    <w:rsid w:val="004C1598"/>
    <w:rsid w:val="00502403"/>
    <w:rsid w:val="0052064E"/>
    <w:rsid w:val="005270E4"/>
    <w:rsid w:val="005417D2"/>
    <w:rsid w:val="00555210"/>
    <w:rsid w:val="00576017"/>
    <w:rsid w:val="00591281"/>
    <w:rsid w:val="005A4C99"/>
    <w:rsid w:val="005A63E0"/>
    <w:rsid w:val="005A6F7F"/>
    <w:rsid w:val="00624E86"/>
    <w:rsid w:val="006449C5"/>
    <w:rsid w:val="006D5834"/>
    <w:rsid w:val="006E7DFB"/>
    <w:rsid w:val="007422C9"/>
    <w:rsid w:val="00745560"/>
    <w:rsid w:val="00752A1F"/>
    <w:rsid w:val="00774B4D"/>
    <w:rsid w:val="00775D0D"/>
    <w:rsid w:val="00786A9A"/>
    <w:rsid w:val="007A0CF1"/>
    <w:rsid w:val="007A1049"/>
    <w:rsid w:val="007E4658"/>
    <w:rsid w:val="007F2303"/>
    <w:rsid w:val="008324E1"/>
    <w:rsid w:val="00880A15"/>
    <w:rsid w:val="008830C6"/>
    <w:rsid w:val="00890218"/>
    <w:rsid w:val="008A4794"/>
    <w:rsid w:val="008F0BD6"/>
    <w:rsid w:val="00920C94"/>
    <w:rsid w:val="0095500E"/>
    <w:rsid w:val="00992648"/>
    <w:rsid w:val="009A417F"/>
    <w:rsid w:val="009C03E4"/>
    <w:rsid w:val="009C0936"/>
    <w:rsid w:val="009E07C8"/>
    <w:rsid w:val="009F0AEC"/>
    <w:rsid w:val="00A70B70"/>
    <w:rsid w:val="00A91AD8"/>
    <w:rsid w:val="00AE7EF4"/>
    <w:rsid w:val="00AF6A3C"/>
    <w:rsid w:val="00B17B0A"/>
    <w:rsid w:val="00B21E51"/>
    <w:rsid w:val="00B35228"/>
    <w:rsid w:val="00B40E6A"/>
    <w:rsid w:val="00B56461"/>
    <w:rsid w:val="00BD71AD"/>
    <w:rsid w:val="00BE7E98"/>
    <w:rsid w:val="00C065B0"/>
    <w:rsid w:val="00C138E7"/>
    <w:rsid w:val="00C163A6"/>
    <w:rsid w:val="00C16D69"/>
    <w:rsid w:val="00C8240E"/>
    <w:rsid w:val="00CF5ADA"/>
    <w:rsid w:val="00CF7608"/>
    <w:rsid w:val="00D0406C"/>
    <w:rsid w:val="00D3789C"/>
    <w:rsid w:val="00E52E81"/>
    <w:rsid w:val="00E6328A"/>
    <w:rsid w:val="00E92536"/>
    <w:rsid w:val="00EA558C"/>
    <w:rsid w:val="00EC1A65"/>
    <w:rsid w:val="00F4277B"/>
    <w:rsid w:val="00F57BB3"/>
    <w:rsid w:val="00F82B08"/>
    <w:rsid w:val="00F91A9F"/>
    <w:rsid w:val="00FC1FBE"/>
    <w:rsid w:val="00FD3953"/>
    <w:rsid w:val="00FF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8043E"/>
  <w15:docId w15:val="{DAC6404A-7E58-4D2F-9204-9C25C060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</w:rPr>
  </w:style>
  <w:style w:type="paragraph" w:styleId="Heading3">
    <w:name w:val="heading 3"/>
    <w:next w:val="Normal"/>
    <w:pPr>
      <w:keepNext/>
      <w:spacing w:before="240" w:after="60"/>
      <w:outlineLvl w:val="2"/>
    </w:pPr>
    <w:rPr>
      <w:rFonts w:ascii="Arial Bold" w:hAnsi="Arial Unicode MS" w:cs="Arial Unicode MS"/>
      <w:color w:val="000000"/>
      <w:sz w:val="26"/>
      <w:szCs w:val="26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5A81"/>
    <w:rPr>
      <w:rFonts w:ascii="Calibri" w:hAnsi="Calibri"/>
      <w:color w:val="009CDE" w:themeColor="accent1"/>
      <w:sz w:val="24"/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BodyText">
    <w:name w:val="Body Text"/>
    <w:rPr>
      <w:rFonts w:ascii="Arial" w:hAnsi="Arial Unicode MS" w:cs="Arial Unicode MS"/>
      <w:color w:val="000000"/>
      <w:u w:color="000000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Garamond" w:eastAsia="Garamond" w:hAnsi="Garamond" w:cs="Garamond"/>
      <w:color w:val="0000FF"/>
      <w:u w:val="single" w:color="0000FF"/>
    </w:rPr>
  </w:style>
  <w:style w:type="paragraph" w:styleId="NormalWeb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B70"/>
    <w:rPr>
      <w:rFonts w:ascii="Tahoma" w:hAnsi="Tahoma" w:cs="Tahoma"/>
      <w:color w:val="000000"/>
      <w:sz w:val="16"/>
      <w:szCs w:val="16"/>
      <w:u w:color="000000"/>
    </w:rPr>
  </w:style>
  <w:style w:type="table" w:styleId="TableGrid">
    <w:name w:val="Table Grid"/>
    <w:basedOn w:val="TableNormal"/>
    <w:uiPriority w:val="59"/>
    <w:rsid w:val="00BD7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0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9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936"/>
    <w:rPr>
      <w:rFonts w:hAnsi="Arial Unicode MS" w:cs="Arial Unicode MS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936"/>
    <w:rPr>
      <w:rFonts w:hAnsi="Arial Unicode MS" w:cs="Arial Unicode MS"/>
      <w:b/>
      <w:bCs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7F230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0E6A"/>
    <w:rPr>
      <w:color w:val="FF00FF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4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kappa.org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appa.org/girls-acade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tion@kappa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026CA04D46431E93EFFBF2EE2E4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F325B-18D6-4CBA-B9A8-A762617A7D82}"/>
      </w:docPartPr>
      <w:docPartBody>
        <w:p w:rsidR="00B52BF0" w:rsidRDefault="00CA7D82" w:rsidP="00CA7D82">
          <w:pPr>
            <w:pStyle w:val="32026CA04D46431E93EFFBF2EE2E4BC04"/>
          </w:pPr>
          <w:r w:rsidRPr="00F4277B">
            <w:rPr>
              <w:rStyle w:val="PlaceholderText"/>
              <w:rFonts w:ascii="Calibri" w:hAnsi="Calibri" w:cs="Calibri"/>
              <w:u w:val="single"/>
            </w:rPr>
            <w:t>Click to enter text</w:t>
          </w:r>
        </w:p>
      </w:docPartBody>
    </w:docPart>
    <w:docPart>
      <w:docPartPr>
        <w:name w:val="DBBBD27ACF58470A93229522F0793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942B0-9289-448F-B51E-D613CDD9A72A}"/>
      </w:docPartPr>
      <w:docPartBody>
        <w:p w:rsidR="00B52BF0" w:rsidRDefault="00CA7D82" w:rsidP="00CA7D82">
          <w:pPr>
            <w:pStyle w:val="DBBBD27ACF58470A93229522F07931D14"/>
          </w:pPr>
          <w:r w:rsidRPr="00F4277B">
            <w:rPr>
              <w:rStyle w:val="PlaceholderText"/>
              <w:rFonts w:ascii="Calibri" w:hAnsi="Calibri" w:cs="Calibri"/>
              <w:u w:val="single"/>
            </w:rPr>
            <w:t>Click to enter text</w:t>
          </w:r>
        </w:p>
      </w:docPartBody>
    </w:docPart>
    <w:docPart>
      <w:docPartPr>
        <w:name w:val="8EDA8257A47B4C2D813626118688C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12D31-0772-4540-A4F4-FDBD77260A79}"/>
      </w:docPartPr>
      <w:docPartBody>
        <w:p w:rsidR="00B52BF0" w:rsidRDefault="00CA7D82" w:rsidP="00CA7D82">
          <w:pPr>
            <w:pStyle w:val="8EDA8257A47B4C2D813626118688CB8C4"/>
          </w:pPr>
          <w:r w:rsidRPr="002F5A81">
            <w:rPr>
              <w:rStyle w:val="PlaceholderText"/>
              <w:rFonts w:ascii="Calibri" w:hAnsi="Calibri" w:cs="Calibri"/>
            </w:rPr>
            <w:t>Click to enter text</w:t>
          </w:r>
        </w:p>
      </w:docPartBody>
    </w:docPart>
    <w:docPart>
      <w:docPartPr>
        <w:name w:val="FCE93EC9218C4539852347A537255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08434-D3A4-408A-B981-2CCC90393437}"/>
      </w:docPartPr>
      <w:docPartBody>
        <w:p w:rsidR="00B52BF0" w:rsidRDefault="00CA7D82" w:rsidP="00CA7D82">
          <w:pPr>
            <w:pStyle w:val="FCE93EC9218C4539852347A537255F333"/>
          </w:pPr>
          <w:r w:rsidRPr="00F4277B">
            <w:rPr>
              <w:rStyle w:val="PlaceholderText"/>
              <w:rFonts w:ascii="Calibri" w:hAnsi="Calibri" w:cs="Calibri"/>
              <w:u w:val="single"/>
            </w:rPr>
            <w:t>Click to enter text</w:t>
          </w:r>
        </w:p>
      </w:docPartBody>
    </w:docPart>
    <w:docPart>
      <w:docPartPr>
        <w:name w:val="7BA714E226714ED5A59B5C9B26F02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C70B7-99CC-4699-A749-25CD7DCDFC11}"/>
      </w:docPartPr>
      <w:docPartBody>
        <w:p w:rsidR="00B52BF0" w:rsidRDefault="00CA7D82" w:rsidP="00CA7D82">
          <w:pPr>
            <w:pStyle w:val="7BA714E226714ED5A59B5C9B26F028313"/>
          </w:pPr>
          <w:r w:rsidRPr="00F4277B">
            <w:rPr>
              <w:rStyle w:val="PlaceholderText"/>
              <w:rFonts w:ascii="Calibri" w:hAnsi="Calibri" w:cs="Calibri"/>
              <w:u w:val="single"/>
            </w:rPr>
            <w:t>Click to enter text</w:t>
          </w:r>
        </w:p>
      </w:docPartBody>
    </w:docPart>
    <w:docPart>
      <w:docPartPr>
        <w:name w:val="F61D7EEF632646528EEB87C15F922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1F0FC-EDAF-4FC2-A748-33D87AB59CE3}"/>
      </w:docPartPr>
      <w:docPartBody>
        <w:p w:rsidR="00B52BF0" w:rsidRDefault="00CA7D82" w:rsidP="00CA7D82">
          <w:pPr>
            <w:pStyle w:val="F61D7EEF632646528EEB87C15F922A143"/>
          </w:pPr>
          <w:r w:rsidRPr="00F4277B">
            <w:rPr>
              <w:rStyle w:val="PlaceholderText"/>
              <w:rFonts w:ascii="Calibri" w:hAnsi="Calibri" w:cs="Calibri"/>
              <w:u w:val="single"/>
            </w:rPr>
            <w:t>Click to enter text</w:t>
          </w:r>
        </w:p>
      </w:docPartBody>
    </w:docPart>
    <w:docPart>
      <w:docPartPr>
        <w:name w:val="160C225F950F492784FF8C6C575F6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F48BC-7F2A-48C4-B6E2-665E22E102DE}"/>
      </w:docPartPr>
      <w:docPartBody>
        <w:p w:rsidR="00B52BF0" w:rsidRDefault="00CA7D82" w:rsidP="00CA7D82">
          <w:pPr>
            <w:pStyle w:val="160C225F950F492784FF8C6C575F62E73"/>
          </w:pPr>
          <w:r w:rsidRPr="00F4277B">
            <w:rPr>
              <w:rStyle w:val="PlaceholderText"/>
              <w:rFonts w:ascii="Calibri" w:hAnsi="Calibri" w:cs="Calibri"/>
              <w:u w:val="single"/>
            </w:rPr>
            <w:t>Click to enter text</w:t>
          </w:r>
        </w:p>
      </w:docPartBody>
    </w:docPart>
    <w:docPart>
      <w:docPartPr>
        <w:name w:val="234D4A31325B499DA59D7554FBCFD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B7DD1-4ACA-4A2C-9100-F118B1B613FF}"/>
      </w:docPartPr>
      <w:docPartBody>
        <w:p w:rsidR="00B52BF0" w:rsidRDefault="00CA7D82" w:rsidP="00CA7D82">
          <w:pPr>
            <w:pStyle w:val="234D4A31325B499DA59D7554FBCFDE373"/>
          </w:pPr>
          <w:r w:rsidRPr="00F4277B">
            <w:rPr>
              <w:rStyle w:val="PlaceholderText"/>
              <w:rFonts w:ascii="Calibri" w:hAnsi="Calibri" w:cs="Calibri"/>
              <w:u w:val="single"/>
            </w:rPr>
            <w:t>Click to enter text</w:t>
          </w:r>
        </w:p>
      </w:docPartBody>
    </w:docPart>
    <w:docPart>
      <w:docPartPr>
        <w:name w:val="E115DFDCE0FD47728D1086B1C05DA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98A40-0ED9-40AD-A746-2E68DAD50ACC}"/>
      </w:docPartPr>
      <w:docPartBody>
        <w:p w:rsidR="00B52BF0" w:rsidRDefault="00CA7D82" w:rsidP="00CA7D82">
          <w:pPr>
            <w:pStyle w:val="E115DFDCE0FD47728D1086B1C05DA1EB3"/>
          </w:pPr>
          <w:r w:rsidRPr="00F4277B">
            <w:rPr>
              <w:rStyle w:val="PlaceholderText"/>
              <w:rFonts w:ascii="Calibri" w:hAnsi="Calibri" w:cs="Calibri"/>
            </w:rPr>
            <w:t>Click to enter text</w:t>
          </w:r>
        </w:p>
      </w:docPartBody>
    </w:docPart>
    <w:docPart>
      <w:docPartPr>
        <w:name w:val="B69FF660F5074AF799FB500392FD8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B721C-8B92-4D31-BD18-E3986936C08D}"/>
      </w:docPartPr>
      <w:docPartBody>
        <w:p w:rsidR="00B52BF0" w:rsidRDefault="00CA7D82" w:rsidP="00CA7D82">
          <w:pPr>
            <w:pStyle w:val="B69FF660F5074AF799FB500392FD89AE3"/>
          </w:pPr>
          <w:r w:rsidRPr="00F4277B">
            <w:rPr>
              <w:rStyle w:val="PlaceholderText"/>
              <w:rFonts w:ascii="Calibri" w:hAnsi="Calibri" w:cs="Calibri"/>
              <w:u w:val="single"/>
            </w:rPr>
            <w:t>Click to enter text</w:t>
          </w:r>
        </w:p>
      </w:docPartBody>
    </w:docPart>
    <w:docPart>
      <w:docPartPr>
        <w:name w:val="091893D8083D4B9AAEB1CAE68D58E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F5377-41A8-461C-8AC4-29E4D16102CD}"/>
      </w:docPartPr>
      <w:docPartBody>
        <w:p w:rsidR="00B52BF0" w:rsidRDefault="00CA7D82" w:rsidP="00CA7D82">
          <w:pPr>
            <w:pStyle w:val="091893D8083D4B9AAEB1CAE68D58E5C63"/>
          </w:pPr>
          <w:r w:rsidRPr="00F4277B">
            <w:rPr>
              <w:rStyle w:val="PlaceholderText"/>
              <w:rFonts w:ascii="Calibri" w:hAnsi="Calibri" w:cs="Calibri"/>
              <w:u w:val="single"/>
            </w:rPr>
            <w:t>Click to enter text</w:t>
          </w:r>
        </w:p>
      </w:docPartBody>
    </w:docPart>
    <w:docPart>
      <w:docPartPr>
        <w:name w:val="4A4CDDDFF8D047EF8956CCAB2D29C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9D7B0-E944-4F3E-9D0A-EA4829540FE3}"/>
      </w:docPartPr>
      <w:docPartBody>
        <w:p w:rsidR="00B52BF0" w:rsidRDefault="00CA7D82" w:rsidP="00CA7D82">
          <w:pPr>
            <w:pStyle w:val="4A4CDDDFF8D047EF8956CCAB2D29CC3D3"/>
          </w:pPr>
          <w:r w:rsidRPr="00F4277B">
            <w:rPr>
              <w:rStyle w:val="PlaceholderText"/>
              <w:rFonts w:ascii="Calibri" w:hAnsi="Calibri" w:cs="Calibri"/>
              <w:u w:val="single"/>
            </w:rPr>
            <w:t>Click to enter text</w:t>
          </w:r>
        </w:p>
      </w:docPartBody>
    </w:docPart>
    <w:docPart>
      <w:docPartPr>
        <w:name w:val="BC2B37DCD04343B086A7CA630B98D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3F733-AB53-4973-B48D-A758C3E3BCC9}"/>
      </w:docPartPr>
      <w:docPartBody>
        <w:p w:rsidR="00B52BF0" w:rsidRDefault="00CA7D82" w:rsidP="00CA7D82">
          <w:pPr>
            <w:pStyle w:val="BC2B37DCD04343B086A7CA630B98DCAC3"/>
          </w:pPr>
          <w:r w:rsidRPr="002F5A81">
            <w:rPr>
              <w:rStyle w:val="PlaceholderText"/>
              <w:rFonts w:ascii="Calibri" w:hAnsi="Calibri" w:cs="Calibri"/>
            </w:rPr>
            <w:t>Click to enter text</w:t>
          </w:r>
        </w:p>
      </w:docPartBody>
    </w:docPart>
    <w:docPart>
      <w:docPartPr>
        <w:name w:val="DF873731DD954EFAA2F363A6E21D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A10BB-77A5-49DA-AE65-3FD5EA5B2FC3}"/>
      </w:docPartPr>
      <w:docPartBody>
        <w:p w:rsidR="00B52BF0" w:rsidRDefault="00CA7D82" w:rsidP="00CA7D82">
          <w:pPr>
            <w:pStyle w:val="DF873731DD954EFAA2F363A6E21D2E533"/>
          </w:pPr>
          <w:r w:rsidRPr="002F5A81">
            <w:rPr>
              <w:rStyle w:val="PlaceholderText"/>
              <w:rFonts w:ascii="Calibri" w:hAnsi="Calibri" w:cs="Calibri"/>
            </w:rPr>
            <w:t>Click to enter text</w:t>
          </w:r>
        </w:p>
      </w:docPartBody>
    </w:docPart>
    <w:docPart>
      <w:docPartPr>
        <w:name w:val="3D6171DD3A9B444898A37C49DC6D5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B4D29-78BE-4641-91AA-4C455F7DF647}"/>
      </w:docPartPr>
      <w:docPartBody>
        <w:p w:rsidR="00B52BF0" w:rsidRDefault="00CA7D82" w:rsidP="00CA7D82">
          <w:pPr>
            <w:pStyle w:val="3D6171DD3A9B444898A37C49DC6D59FC3"/>
          </w:pPr>
          <w:r w:rsidRPr="00F4277B">
            <w:rPr>
              <w:rStyle w:val="PlaceholderText"/>
              <w:rFonts w:ascii="Calibri" w:hAnsi="Calibri" w:cs="Calibri"/>
              <w:u w:val="single"/>
            </w:rPr>
            <w:t>Click to enter text</w:t>
          </w:r>
        </w:p>
      </w:docPartBody>
    </w:docPart>
    <w:docPart>
      <w:docPartPr>
        <w:name w:val="7870E8862FA2467F9A960A8E25589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C825E-7FB6-4AEB-8834-A17F8B125994}"/>
      </w:docPartPr>
      <w:docPartBody>
        <w:p w:rsidR="00B52BF0" w:rsidRDefault="00CA7D82" w:rsidP="00CA7D82">
          <w:pPr>
            <w:pStyle w:val="7870E8862FA2467F9A960A8E25589E943"/>
          </w:pPr>
          <w:r w:rsidRPr="00F4277B">
            <w:rPr>
              <w:rStyle w:val="PlaceholderText"/>
              <w:rFonts w:ascii="Calibri" w:hAnsi="Calibri" w:cs="Calibri"/>
              <w:u w:val="single"/>
            </w:rPr>
            <w:t>Click to enter text</w:t>
          </w:r>
        </w:p>
      </w:docPartBody>
    </w:docPart>
    <w:docPart>
      <w:docPartPr>
        <w:name w:val="CD180FF86E9E47D9BB7E93115815E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4E26E-71F3-4118-BFC6-71DD1EC7EC22}"/>
      </w:docPartPr>
      <w:docPartBody>
        <w:p w:rsidR="00B52BF0" w:rsidRDefault="00CA7D82" w:rsidP="00CA7D82">
          <w:pPr>
            <w:pStyle w:val="CD180FF86E9E47D9BB7E93115815E85D3"/>
          </w:pPr>
          <w:r w:rsidRPr="00F4277B">
            <w:rPr>
              <w:rStyle w:val="PlaceholderText"/>
              <w:rFonts w:ascii="Calibri" w:hAnsi="Calibri" w:cs="Calibri"/>
              <w:u w:val="single"/>
            </w:rPr>
            <w:t>Click to enter text</w:t>
          </w:r>
        </w:p>
      </w:docPartBody>
    </w:docPart>
    <w:docPart>
      <w:docPartPr>
        <w:name w:val="58AB116C1B124129AECED3E743D9B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0CFC5-130B-45ED-8BC9-699E7254750B}"/>
      </w:docPartPr>
      <w:docPartBody>
        <w:p w:rsidR="00B52BF0" w:rsidRDefault="00CA7D82" w:rsidP="00CA7D82">
          <w:pPr>
            <w:pStyle w:val="58AB116C1B124129AECED3E743D9B1F33"/>
          </w:pPr>
          <w:r w:rsidRPr="00F4277B">
            <w:rPr>
              <w:rStyle w:val="PlaceholderText"/>
              <w:rFonts w:ascii="Calibri" w:hAnsi="Calibri" w:cs="Calibri"/>
              <w:u w:val="single"/>
            </w:rPr>
            <w:t>Click to enter text</w:t>
          </w:r>
        </w:p>
      </w:docPartBody>
    </w:docPart>
    <w:docPart>
      <w:docPartPr>
        <w:name w:val="8896A0459D17447F990192EDB61B1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AEECA-560C-424C-8D3D-8B63E053D2C8}"/>
      </w:docPartPr>
      <w:docPartBody>
        <w:p w:rsidR="00B52BF0" w:rsidRDefault="00CA7D82" w:rsidP="00CA7D82">
          <w:pPr>
            <w:pStyle w:val="8896A0459D17447F990192EDB61B19E43"/>
          </w:pPr>
          <w:r w:rsidRPr="00F4277B">
            <w:rPr>
              <w:rStyle w:val="PlaceholderText"/>
              <w:rFonts w:ascii="Calibri" w:hAnsi="Calibri" w:cs="Calibri"/>
              <w:u w:val="single"/>
            </w:rPr>
            <w:t>Click to enter text</w:t>
          </w:r>
        </w:p>
      </w:docPartBody>
    </w:docPart>
    <w:docPart>
      <w:docPartPr>
        <w:name w:val="934EE5FAC61C47019D4D47B68B1FB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2D147-925E-457D-AC4A-89F10DFC8F08}"/>
      </w:docPartPr>
      <w:docPartBody>
        <w:p w:rsidR="00B52BF0" w:rsidRDefault="00CA7D82" w:rsidP="00CA7D82">
          <w:pPr>
            <w:pStyle w:val="934EE5FAC61C47019D4D47B68B1FB8BB3"/>
          </w:pPr>
          <w:r w:rsidRPr="00F4277B">
            <w:rPr>
              <w:rStyle w:val="PlaceholderText"/>
              <w:rFonts w:ascii="Calibri" w:hAnsi="Calibri" w:cs="Calibri"/>
              <w:u w:val="single"/>
            </w:rPr>
            <w:t>Click to enter text</w:t>
          </w:r>
        </w:p>
      </w:docPartBody>
    </w:docPart>
    <w:docPart>
      <w:docPartPr>
        <w:name w:val="1A244F8173E94624AFAE649386095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D9A1E-7C87-44D9-9A24-76231C8597BD}"/>
      </w:docPartPr>
      <w:docPartBody>
        <w:p w:rsidR="00B52BF0" w:rsidRDefault="00CA7D82" w:rsidP="00CA7D82">
          <w:pPr>
            <w:pStyle w:val="1A244F8173E94624AFAE649386095F943"/>
          </w:pPr>
          <w:r w:rsidRPr="00F4277B">
            <w:rPr>
              <w:rStyle w:val="PlaceholderText"/>
              <w:rFonts w:ascii="Calibri" w:hAnsi="Calibri" w:cs="Calibri"/>
            </w:rPr>
            <w:t>Click to enter text</w:t>
          </w:r>
        </w:p>
      </w:docPartBody>
    </w:docPart>
    <w:docPart>
      <w:docPartPr>
        <w:name w:val="FFAC7E6528C84073A9E38F0B534DD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D526A-CD2B-4C1D-8BE3-3404D26746E5}"/>
      </w:docPartPr>
      <w:docPartBody>
        <w:p w:rsidR="00B52BF0" w:rsidRDefault="00CA7D82" w:rsidP="00CA7D82">
          <w:pPr>
            <w:pStyle w:val="FFAC7E6528C84073A9E38F0B534DDF933"/>
          </w:pPr>
          <w:r w:rsidRPr="00F4277B">
            <w:rPr>
              <w:rStyle w:val="PlaceholderText"/>
              <w:rFonts w:ascii="Calibri" w:hAnsi="Calibri" w:cs="Calibri"/>
              <w:u w:val="single"/>
            </w:rPr>
            <w:t>Click to enter text</w:t>
          </w:r>
        </w:p>
      </w:docPartBody>
    </w:docPart>
    <w:docPart>
      <w:docPartPr>
        <w:name w:val="3CFE95A1C3E14EC6AD711942316D3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AAC6F-48D2-47D9-9A3A-E550828F5824}"/>
      </w:docPartPr>
      <w:docPartBody>
        <w:p w:rsidR="00B52BF0" w:rsidRDefault="00CA7D82" w:rsidP="00CA7D82">
          <w:pPr>
            <w:pStyle w:val="3CFE95A1C3E14EC6AD711942316D3C423"/>
          </w:pPr>
          <w:r w:rsidRPr="00F4277B">
            <w:rPr>
              <w:rStyle w:val="PlaceholderText"/>
              <w:rFonts w:ascii="Calibri" w:hAnsi="Calibri" w:cs="Calibri"/>
              <w:u w:val="single"/>
            </w:rPr>
            <w:t>Click to enter text</w:t>
          </w:r>
        </w:p>
      </w:docPartBody>
    </w:docPart>
    <w:docPart>
      <w:docPartPr>
        <w:name w:val="E5C6E5287F774B1080E012031B15F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FD13A-86A4-49D8-99BF-3C2B7377E018}"/>
      </w:docPartPr>
      <w:docPartBody>
        <w:p w:rsidR="00B52BF0" w:rsidRDefault="00CA7D82" w:rsidP="00CA7D82">
          <w:pPr>
            <w:pStyle w:val="E5C6E5287F774B1080E012031B15FB3A3"/>
          </w:pPr>
          <w:r w:rsidRPr="00F4277B">
            <w:rPr>
              <w:rStyle w:val="PlaceholderText"/>
              <w:rFonts w:ascii="Calibri" w:hAnsi="Calibri" w:cs="Calibri"/>
              <w:u w:val="single"/>
            </w:rPr>
            <w:t>Click to enter text</w:t>
          </w:r>
        </w:p>
      </w:docPartBody>
    </w:docPart>
    <w:docPart>
      <w:docPartPr>
        <w:name w:val="1ECA36E4638B4B3685C2A416E244D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75C74-1371-4798-B7A4-3ADB8C99FCF1}"/>
      </w:docPartPr>
      <w:docPartBody>
        <w:p w:rsidR="00B52BF0" w:rsidRDefault="00CA7D82" w:rsidP="00CA7D82">
          <w:pPr>
            <w:pStyle w:val="1ECA36E4638B4B3685C2A416E244D5522"/>
          </w:pPr>
          <w:r w:rsidRPr="00F4277B">
            <w:rPr>
              <w:rStyle w:val="PlaceholderText"/>
              <w:rFonts w:ascii="Calibri" w:hAnsi="Calibri" w:cs="Calibri"/>
              <w:u w:val="single"/>
            </w:rPr>
            <w:t>Click to enter a date</w:t>
          </w:r>
        </w:p>
      </w:docPartBody>
    </w:docPart>
    <w:docPart>
      <w:docPartPr>
        <w:name w:val="2301BF7899EE4121927F4E74C6F58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94422-A1DA-4E98-9C82-73534C58E45D}"/>
      </w:docPartPr>
      <w:docPartBody>
        <w:p w:rsidR="00B52BF0" w:rsidRDefault="00CA7D82" w:rsidP="00CA7D82">
          <w:pPr>
            <w:pStyle w:val="2301BF7899EE4121927F4E74C6F58A252"/>
          </w:pPr>
          <w:r w:rsidRPr="00F4277B">
            <w:rPr>
              <w:rStyle w:val="PlaceholderText"/>
              <w:rFonts w:ascii="Calibri" w:hAnsi="Calibri" w:cs="Calibri"/>
              <w:u w:val="single"/>
            </w:rPr>
            <w:t>Click to enter a date</w:t>
          </w:r>
        </w:p>
      </w:docPartBody>
    </w:docPart>
    <w:docPart>
      <w:docPartPr>
        <w:name w:val="C71B8B54909C4B86819790039B2DE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E8932-AF71-4463-97DE-CD1865B129AE}"/>
      </w:docPartPr>
      <w:docPartBody>
        <w:p w:rsidR="00B52BF0" w:rsidRDefault="00CA7D82" w:rsidP="00CA7D82">
          <w:pPr>
            <w:pStyle w:val="C71B8B54909C4B86819790039B2DE0C02"/>
          </w:pPr>
          <w:r w:rsidRPr="00F4277B">
            <w:rPr>
              <w:rStyle w:val="PlaceholderText"/>
              <w:rFonts w:ascii="Calibri" w:hAnsi="Calibri" w:cs="Calibri"/>
              <w:u w:val="single"/>
            </w:rPr>
            <w:t>Click to enter a date</w:t>
          </w:r>
        </w:p>
      </w:docPartBody>
    </w:docPart>
    <w:docPart>
      <w:docPartPr>
        <w:name w:val="E19BF97D0B534B3A840D2A81A49F8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F938C-38F1-46BF-9DD9-F17883F88BC8}"/>
      </w:docPartPr>
      <w:docPartBody>
        <w:p w:rsidR="00B52BF0" w:rsidRDefault="00CA7D82" w:rsidP="00CA7D82">
          <w:pPr>
            <w:pStyle w:val="E19BF97D0B534B3A840D2A81A49F8C082"/>
          </w:pPr>
          <w:r w:rsidRPr="00B35228">
            <w:rPr>
              <w:rStyle w:val="PlaceholderText"/>
              <w:rFonts w:ascii="Calibri" w:hAnsi="Calibri" w:cs="Calibri"/>
              <w:u w:val="single"/>
            </w:rPr>
            <w:t>Click to enter text</w:t>
          </w:r>
        </w:p>
      </w:docPartBody>
    </w:docPart>
    <w:docPart>
      <w:docPartPr>
        <w:name w:val="A1C1DDFF8FA44072A5257FFD7C27C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BE5CD-140D-4728-8CF2-5E3E32773E1D}"/>
      </w:docPartPr>
      <w:docPartBody>
        <w:p w:rsidR="00B52BF0" w:rsidRDefault="00CA7D82" w:rsidP="00CA7D82">
          <w:pPr>
            <w:pStyle w:val="A1C1DDFF8FA44072A5257FFD7C27C7902"/>
          </w:pPr>
          <w:r>
            <w:rPr>
              <w:rStyle w:val="PlaceholderText"/>
              <w:rFonts w:ascii="Calibri" w:hAnsi="Calibri" w:cs="Calibri"/>
            </w:rPr>
            <w:t>Click to enter percentage</w:t>
          </w:r>
        </w:p>
      </w:docPartBody>
    </w:docPart>
    <w:docPart>
      <w:docPartPr>
        <w:name w:val="8A4CAD2D882B400C94CC4D389C303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560AC-9167-494B-90A7-DC4F6234E66E}"/>
      </w:docPartPr>
      <w:docPartBody>
        <w:p w:rsidR="00B52BF0" w:rsidRDefault="00CA7D82" w:rsidP="00CA7D82">
          <w:pPr>
            <w:pStyle w:val="8A4CAD2D882B400C94CC4D389C3033BB2"/>
          </w:pPr>
          <w:r w:rsidRPr="00F4277B">
            <w:rPr>
              <w:rStyle w:val="PlaceholderText"/>
              <w:rFonts w:ascii="Calibri" w:hAnsi="Calibri" w:cs="Calibri"/>
            </w:rPr>
            <w:t xml:space="preserve">Click to enter </w:t>
          </w:r>
          <w:r>
            <w:rPr>
              <w:rStyle w:val="PlaceholderText"/>
              <w:rFonts w:ascii="Calibri" w:hAnsi="Calibri" w:cs="Calibri"/>
            </w:rPr>
            <w:t>percentage</w:t>
          </w:r>
        </w:p>
      </w:docPartBody>
    </w:docPart>
    <w:docPart>
      <w:docPartPr>
        <w:name w:val="293347EBA4B94544BE0316BAD6861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1C20A-2D36-4974-90EB-5DC82B19B4A1}"/>
      </w:docPartPr>
      <w:docPartBody>
        <w:p w:rsidR="00B52BF0" w:rsidRDefault="00CA7D82" w:rsidP="00CA7D82">
          <w:pPr>
            <w:pStyle w:val="293347EBA4B94544BE0316BAD6861B3D2"/>
          </w:pPr>
          <w:r w:rsidRPr="00B35228">
            <w:rPr>
              <w:rStyle w:val="PlaceholderText"/>
              <w:rFonts w:ascii="Calibri" w:hAnsi="Calibri" w:cs="Calibri"/>
              <w:u w:val="single"/>
            </w:rPr>
            <w:t>Click to enter text</w:t>
          </w:r>
        </w:p>
      </w:docPartBody>
    </w:docPart>
    <w:docPart>
      <w:docPartPr>
        <w:name w:val="644FA9987BD44CA8B4B6F303CB445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91AB0-06E9-4E1A-BA83-D1E79913E8C8}"/>
      </w:docPartPr>
      <w:docPartBody>
        <w:p w:rsidR="00B52BF0" w:rsidRDefault="00CA7D82" w:rsidP="00CA7D82">
          <w:pPr>
            <w:pStyle w:val="644FA9987BD44CA8B4B6F303CB4453672"/>
          </w:pPr>
          <w:r w:rsidRPr="00F4277B">
            <w:rPr>
              <w:rStyle w:val="PlaceholderText"/>
              <w:rFonts w:ascii="Calibri" w:hAnsi="Calibri" w:cs="Calibri"/>
            </w:rPr>
            <w:t>Click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LillyBelle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DA1"/>
    <w:rsid w:val="00027DA1"/>
    <w:rsid w:val="004A0AB6"/>
    <w:rsid w:val="00A4197E"/>
    <w:rsid w:val="00B52BF0"/>
    <w:rsid w:val="00CA7D82"/>
    <w:rsid w:val="00E818C1"/>
    <w:rsid w:val="00FC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D82"/>
    <w:rPr>
      <w:color w:val="808080"/>
    </w:rPr>
  </w:style>
  <w:style w:type="paragraph" w:customStyle="1" w:styleId="32026CA04D46431E93EFFBF2EE2E4BC0">
    <w:name w:val="32026CA04D46431E93EFFBF2EE2E4BC0"/>
    <w:rsid w:val="00027DA1"/>
  </w:style>
  <w:style w:type="paragraph" w:customStyle="1" w:styleId="DBBBD27ACF58470A93229522F07931D1">
    <w:name w:val="DBBBD27ACF58470A93229522F07931D1"/>
    <w:rsid w:val="00027DA1"/>
  </w:style>
  <w:style w:type="paragraph" w:customStyle="1" w:styleId="8EDA8257A47B4C2D813626118688CB8C">
    <w:name w:val="8EDA8257A47B4C2D813626118688CB8C"/>
    <w:rsid w:val="00027DA1"/>
  </w:style>
  <w:style w:type="paragraph" w:customStyle="1" w:styleId="FCE93EC9218C4539852347A537255F33">
    <w:name w:val="FCE93EC9218C4539852347A537255F33"/>
    <w:rsid w:val="00027D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32026CA04D46431E93EFFBF2EE2E4BC01">
    <w:name w:val="32026CA04D46431E93EFFBF2EE2E4BC01"/>
    <w:rsid w:val="00027D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DBBBD27ACF58470A93229522F07931D11">
    <w:name w:val="DBBBD27ACF58470A93229522F07931D11"/>
    <w:rsid w:val="00027D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8EDA8257A47B4C2D813626118688CB8C1">
    <w:name w:val="8EDA8257A47B4C2D813626118688CB8C1"/>
    <w:rsid w:val="00027D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7BA714E226714ED5A59B5C9B26F02831">
    <w:name w:val="7BA714E226714ED5A59B5C9B26F02831"/>
    <w:rsid w:val="00027DA1"/>
  </w:style>
  <w:style w:type="paragraph" w:customStyle="1" w:styleId="F61D7EEF632646528EEB87C15F922A14">
    <w:name w:val="F61D7EEF632646528EEB87C15F922A14"/>
    <w:rsid w:val="00027DA1"/>
  </w:style>
  <w:style w:type="paragraph" w:customStyle="1" w:styleId="160C225F950F492784FF8C6C575F62E7">
    <w:name w:val="160C225F950F492784FF8C6C575F62E7"/>
    <w:rsid w:val="00027DA1"/>
  </w:style>
  <w:style w:type="paragraph" w:customStyle="1" w:styleId="234D4A31325B499DA59D7554FBCFDE37">
    <w:name w:val="234D4A31325B499DA59D7554FBCFDE37"/>
    <w:rsid w:val="00027DA1"/>
  </w:style>
  <w:style w:type="paragraph" w:customStyle="1" w:styleId="E115DFDCE0FD47728D1086B1C05DA1EB">
    <w:name w:val="E115DFDCE0FD47728D1086B1C05DA1EB"/>
    <w:rsid w:val="00027DA1"/>
  </w:style>
  <w:style w:type="paragraph" w:customStyle="1" w:styleId="B69FF660F5074AF799FB500392FD89AE">
    <w:name w:val="B69FF660F5074AF799FB500392FD89AE"/>
    <w:rsid w:val="00027DA1"/>
  </w:style>
  <w:style w:type="paragraph" w:customStyle="1" w:styleId="091893D8083D4B9AAEB1CAE68D58E5C6">
    <w:name w:val="091893D8083D4B9AAEB1CAE68D58E5C6"/>
    <w:rsid w:val="00027DA1"/>
  </w:style>
  <w:style w:type="paragraph" w:customStyle="1" w:styleId="4A4CDDDFF8D047EF8956CCAB2D29CC3D">
    <w:name w:val="4A4CDDDFF8D047EF8956CCAB2D29CC3D"/>
    <w:rsid w:val="00027DA1"/>
  </w:style>
  <w:style w:type="paragraph" w:customStyle="1" w:styleId="BC2B37DCD04343B086A7CA630B98DCAC">
    <w:name w:val="BC2B37DCD04343B086A7CA630B98DCAC"/>
    <w:rsid w:val="00027DA1"/>
  </w:style>
  <w:style w:type="paragraph" w:customStyle="1" w:styleId="DF873731DD954EFAA2F363A6E21D2E53">
    <w:name w:val="DF873731DD954EFAA2F363A6E21D2E53"/>
    <w:rsid w:val="00027DA1"/>
  </w:style>
  <w:style w:type="paragraph" w:customStyle="1" w:styleId="3D6171DD3A9B444898A37C49DC6D59FC">
    <w:name w:val="3D6171DD3A9B444898A37C49DC6D59FC"/>
    <w:rsid w:val="00027DA1"/>
  </w:style>
  <w:style w:type="paragraph" w:customStyle="1" w:styleId="7870E8862FA2467F9A960A8E25589E94">
    <w:name w:val="7870E8862FA2467F9A960A8E25589E94"/>
    <w:rsid w:val="00027DA1"/>
  </w:style>
  <w:style w:type="paragraph" w:customStyle="1" w:styleId="CD180FF86E9E47D9BB7E93115815E85D">
    <w:name w:val="CD180FF86E9E47D9BB7E93115815E85D"/>
    <w:rsid w:val="00027DA1"/>
  </w:style>
  <w:style w:type="paragraph" w:customStyle="1" w:styleId="58AB116C1B124129AECED3E743D9B1F3">
    <w:name w:val="58AB116C1B124129AECED3E743D9B1F3"/>
    <w:rsid w:val="00027DA1"/>
  </w:style>
  <w:style w:type="paragraph" w:customStyle="1" w:styleId="8896A0459D17447F990192EDB61B19E4">
    <w:name w:val="8896A0459D17447F990192EDB61B19E4"/>
    <w:rsid w:val="00027DA1"/>
  </w:style>
  <w:style w:type="paragraph" w:customStyle="1" w:styleId="934EE5FAC61C47019D4D47B68B1FB8BB">
    <w:name w:val="934EE5FAC61C47019D4D47B68B1FB8BB"/>
    <w:rsid w:val="00027DA1"/>
  </w:style>
  <w:style w:type="paragraph" w:customStyle="1" w:styleId="1A244F8173E94624AFAE649386095F94">
    <w:name w:val="1A244F8173E94624AFAE649386095F94"/>
    <w:rsid w:val="00027DA1"/>
  </w:style>
  <w:style w:type="paragraph" w:customStyle="1" w:styleId="FFAC7E6528C84073A9E38F0B534DDF93">
    <w:name w:val="FFAC7E6528C84073A9E38F0B534DDF93"/>
    <w:rsid w:val="00027DA1"/>
  </w:style>
  <w:style w:type="paragraph" w:customStyle="1" w:styleId="3CFE95A1C3E14EC6AD711942316D3C42">
    <w:name w:val="3CFE95A1C3E14EC6AD711942316D3C42"/>
    <w:rsid w:val="00027DA1"/>
  </w:style>
  <w:style w:type="paragraph" w:customStyle="1" w:styleId="E5C6E5287F774B1080E012031B15FB3A">
    <w:name w:val="E5C6E5287F774B1080E012031B15FB3A"/>
    <w:rsid w:val="00027DA1"/>
  </w:style>
  <w:style w:type="paragraph" w:customStyle="1" w:styleId="FCE93EC9218C4539852347A537255F331">
    <w:name w:val="FCE93EC9218C4539852347A537255F331"/>
    <w:rsid w:val="00027D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32026CA04D46431E93EFFBF2EE2E4BC02">
    <w:name w:val="32026CA04D46431E93EFFBF2EE2E4BC02"/>
    <w:rsid w:val="00027D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DBBBD27ACF58470A93229522F07931D12">
    <w:name w:val="DBBBD27ACF58470A93229522F07931D12"/>
    <w:rsid w:val="00027D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8EDA8257A47B4C2D813626118688CB8C2">
    <w:name w:val="8EDA8257A47B4C2D813626118688CB8C2"/>
    <w:rsid w:val="00027D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7BA714E226714ED5A59B5C9B26F028311">
    <w:name w:val="7BA714E226714ED5A59B5C9B26F028311"/>
    <w:rsid w:val="00027D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160C225F950F492784FF8C6C575F62E71">
    <w:name w:val="160C225F950F492784FF8C6C575F62E71"/>
    <w:rsid w:val="00027D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F61D7EEF632646528EEB87C15F922A141">
    <w:name w:val="F61D7EEF632646528EEB87C15F922A141"/>
    <w:rsid w:val="00027D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234D4A31325B499DA59D7554FBCFDE371">
    <w:name w:val="234D4A31325B499DA59D7554FBCFDE371"/>
    <w:rsid w:val="00027D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E115DFDCE0FD47728D1086B1C05DA1EB1">
    <w:name w:val="E115DFDCE0FD47728D1086B1C05DA1EB1"/>
    <w:rsid w:val="00027D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B69FF660F5074AF799FB500392FD89AE1">
    <w:name w:val="B69FF660F5074AF799FB500392FD89AE1"/>
    <w:rsid w:val="00027D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091893D8083D4B9AAEB1CAE68D58E5C61">
    <w:name w:val="091893D8083D4B9AAEB1CAE68D58E5C61"/>
    <w:rsid w:val="00027D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4A4CDDDFF8D047EF8956CCAB2D29CC3D1">
    <w:name w:val="4A4CDDDFF8D047EF8956CCAB2D29CC3D1"/>
    <w:rsid w:val="00027D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BC2B37DCD04343B086A7CA630B98DCAC1">
    <w:name w:val="BC2B37DCD04343B086A7CA630B98DCAC1"/>
    <w:rsid w:val="00027D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DF873731DD954EFAA2F363A6E21D2E531">
    <w:name w:val="DF873731DD954EFAA2F363A6E21D2E531"/>
    <w:rsid w:val="00027D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3D6171DD3A9B444898A37C49DC6D59FC1">
    <w:name w:val="3D6171DD3A9B444898A37C49DC6D59FC1"/>
    <w:rsid w:val="00027D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7870E8862FA2467F9A960A8E25589E941">
    <w:name w:val="7870E8862FA2467F9A960A8E25589E941"/>
    <w:rsid w:val="00027D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58AB116C1B124129AECED3E743D9B1F31">
    <w:name w:val="58AB116C1B124129AECED3E743D9B1F31"/>
    <w:rsid w:val="00027D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CD180FF86E9E47D9BB7E93115815E85D1">
    <w:name w:val="CD180FF86E9E47D9BB7E93115815E85D1"/>
    <w:rsid w:val="00027D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8896A0459D17447F990192EDB61B19E41">
    <w:name w:val="8896A0459D17447F990192EDB61B19E41"/>
    <w:rsid w:val="00027D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934EE5FAC61C47019D4D47B68B1FB8BB1">
    <w:name w:val="934EE5FAC61C47019D4D47B68B1FB8BB1"/>
    <w:rsid w:val="00027D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1A244F8173E94624AFAE649386095F941">
    <w:name w:val="1A244F8173E94624AFAE649386095F941"/>
    <w:rsid w:val="00027D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FFAC7E6528C84073A9E38F0B534DDF931">
    <w:name w:val="FFAC7E6528C84073A9E38F0B534DDF931"/>
    <w:rsid w:val="00027D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3CFE95A1C3E14EC6AD711942316D3C421">
    <w:name w:val="3CFE95A1C3E14EC6AD711942316D3C421"/>
    <w:rsid w:val="00027D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E5C6E5287F774B1080E012031B15FB3A1">
    <w:name w:val="E5C6E5287F774B1080E012031B15FB3A1"/>
    <w:rsid w:val="00027D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1ECA36E4638B4B3685C2A416E244D552">
    <w:name w:val="1ECA36E4638B4B3685C2A416E244D552"/>
    <w:rsid w:val="00027D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2301BF7899EE4121927F4E74C6F58A25">
    <w:name w:val="2301BF7899EE4121927F4E74C6F58A25"/>
    <w:rsid w:val="00027DA1"/>
  </w:style>
  <w:style w:type="paragraph" w:customStyle="1" w:styleId="C71B8B54909C4B86819790039B2DE0C0">
    <w:name w:val="C71B8B54909C4B86819790039B2DE0C0"/>
    <w:rsid w:val="00027DA1"/>
  </w:style>
  <w:style w:type="paragraph" w:customStyle="1" w:styleId="E19BF97D0B534B3A840D2A81A49F8C08">
    <w:name w:val="E19BF97D0B534B3A840D2A81A49F8C08"/>
    <w:rsid w:val="00027DA1"/>
  </w:style>
  <w:style w:type="paragraph" w:customStyle="1" w:styleId="A1C1DDFF8FA44072A5257FFD7C27C790">
    <w:name w:val="A1C1DDFF8FA44072A5257FFD7C27C790"/>
    <w:rsid w:val="00027DA1"/>
  </w:style>
  <w:style w:type="paragraph" w:customStyle="1" w:styleId="8A4CAD2D882B400C94CC4D389C3033BB">
    <w:name w:val="8A4CAD2D882B400C94CC4D389C3033BB"/>
    <w:rsid w:val="00027DA1"/>
  </w:style>
  <w:style w:type="paragraph" w:customStyle="1" w:styleId="293347EBA4B94544BE0316BAD6861B3D">
    <w:name w:val="293347EBA4B94544BE0316BAD6861B3D"/>
    <w:rsid w:val="00027DA1"/>
  </w:style>
  <w:style w:type="paragraph" w:customStyle="1" w:styleId="644FA9987BD44CA8B4B6F303CB445367">
    <w:name w:val="644FA9987BD44CA8B4B6F303CB445367"/>
    <w:rsid w:val="00027DA1"/>
  </w:style>
  <w:style w:type="paragraph" w:customStyle="1" w:styleId="FCE93EC9218C4539852347A537255F332">
    <w:name w:val="FCE93EC9218C4539852347A537255F332"/>
    <w:rsid w:val="00E818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32026CA04D46431E93EFFBF2EE2E4BC03">
    <w:name w:val="32026CA04D46431E93EFFBF2EE2E4BC03"/>
    <w:rsid w:val="00E818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DBBBD27ACF58470A93229522F07931D13">
    <w:name w:val="DBBBD27ACF58470A93229522F07931D13"/>
    <w:rsid w:val="00E818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8EDA8257A47B4C2D813626118688CB8C3">
    <w:name w:val="8EDA8257A47B4C2D813626118688CB8C3"/>
    <w:rsid w:val="00E818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7BA714E226714ED5A59B5C9B26F028312">
    <w:name w:val="7BA714E226714ED5A59B5C9B26F028312"/>
    <w:rsid w:val="00E818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160C225F950F492784FF8C6C575F62E72">
    <w:name w:val="160C225F950F492784FF8C6C575F62E72"/>
    <w:rsid w:val="00E818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F61D7EEF632646528EEB87C15F922A142">
    <w:name w:val="F61D7EEF632646528EEB87C15F922A142"/>
    <w:rsid w:val="00E818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234D4A31325B499DA59D7554FBCFDE372">
    <w:name w:val="234D4A31325B499DA59D7554FBCFDE372"/>
    <w:rsid w:val="00E818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E115DFDCE0FD47728D1086B1C05DA1EB2">
    <w:name w:val="E115DFDCE0FD47728D1086B1C05DA1EB2"/>
    <w:rsid w:val="00E818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B69FF660F5074AF799FB500392FD89AE2">
    <w:name w:val="B69FF660F5074AF799FB500392FD89AE2"/>
    <w:rsid w:val="00E818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091893D8083D4B9AAEB1CAE68D58E5C62">
    <w:name w:val="091893D8083D4B9AAEB1CAE68D58E5C62"/>
    <w:rsid w:val="00E818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4A4CDDDFF8D047EF8956CCAB2D29CC3D2">
    <w:name w:val="4A4CDDDFF8D047EF8956CCAB2D29CC3D2"/>
    <w:rsid w:val="00E818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BC2B37DCD04343B086A7CA630B98DCAC2">
    <w:name w:val="BC2B37DCD04343B086A7CA630B98DCAC2"/>
    <w:rsid w:val="00E818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DF873731DD954EFAA2F363A6E21D2E532">
    <w:name w:val="DF873731DD954EFAA2F363A6E21D2E532"/>
    <w:rsid w:val="00E818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3D6171DD3A9B444898A37C49DC6D59FC2">
    <w:name w:val="3D6171DD3A9B444898A37C49DC6D59FC2"/>
    <w:rsid w:val="00E818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7870E8862FA2467F9A960A8E25589E942">
    <w:name w:val="7870E8862FA2467F9A960A8E25589E942"/>
    <w:rsid w:val="00E818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58AB116C1B124129AECED3E743D9B1F32">
    <w:name w:val="58AB116C1B124129AECED3E743D9B1F32"/>
    <w:rsid w:val="00E818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CD180FF86E9E47D9BB7E93115815E85D2">
    <w:name w:val="CD180FF86E9E47D9BB7E93115815E85D2"/>
    <w:rsid w:val="00E818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8896A0459D17447F990192EDB61B19E42">
    <w:name w:val="8896A0459D17447F990192EDB61B19E42"/>
    <w:rsid w:val="00E818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934EE5FAC61C47019D4D47B68B1FB8BB2">
    <w:name w:val="934EE5FAC61C47019D4D47B68B1FB8BB2"/>
    <w:rsid w:val="00E818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1A244F8173E94624AFAE649386095F942">
    <w:name w:val="1A244F8173E94624AFAE649386095F942"/>
    <w:rsid w:val="00E818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FFAC7E6528C84073A9E38F0B534DDF932">
    <w:name w:val="FFAC7E6528C84073A9E38F0B534DDF932"/>
    <w:rsid w:val="00E818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3CFE95A1C3E14EC6AD711942316D3C422">
    <w:name w:val="3CFE95A1C3E14EC6AD711942316D3C422"/>
    <w:rsid w:val="00E818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E5C6E5287F774B1080E012031B15FB3A2">
    <w:name w:val="E5C6E5287F774B1080E012031B15FB3A2"/>
    <w:rsid w:val="00E818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1ECA36E4638B4B3685C2A416E244D5521">
    <w:name w:val="1ECA36E4638B4B3685C2A416E244D5521"/>
    <w:rsid w:val="00E818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2301BF7899EE4121927F4E74C6F58A251">
    <w:name w:val="2301BF7899EE4121927F4E74C6F58A251"/>
    <w:rsid w:val="00E818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C71B8B54909C4B86819790039B2DE0C01">
    <w:name w:val="C71B8B54909C4B86819790039B2DE0C01"/>
    <w:rsid w:val="00E818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E19BF97D0B534B3A840D2A81A49F8C081">
    <w:name w:val="E19BF97D0B534B3A840D2A81A49F8C081"/>
    <w:rsid w:val="00E818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A1C1DDFF8FA44072A5257FFD7C27C7901">
    <w:name w:val="A1C1DDFF8FA44072A5257FFD7C27C7901"/>
    <w:rsid w:val="00E818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8A4CAD2D882B400C94CC4D389C3033BB1">
    <w:name w:val="8A4CAD2D882B400C94CC4D389C3033BB1"/>
    <w:rsid w:val="00E818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293347EBA4B94544BE0316BAD6861B3D1">
    <w:name w:val="293347EBA4B94544BE0316BAD6861B3D1"/>
    <w:rsid w:val="00E818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644FA9987BD44CA8B4B6F303CB4453671">
    <w:name w:val="644FA9987BD44CA8B4B6F303CB4453671"/>
    <w:rsid w:val="00E818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FCE93EC9218C4539852347A537255F333">
    <w:name w:val="FCE93EC9218C4539852347A537255F333"/>
    <w:rsid w:val="00CA7D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32026CA04D46431E93EFFBF2EE2E4BC04">
    <w:name w:val="32026CA04D46431E93EFFBF2EE2E4BC04"/>
    <w:rsid w:val="00CA7D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DBBBD27ACF58470A93229522F07931D14">
    <w:name w:val="DBBBD27ACF58470A93229522F07931D14"/>
    <w:rsid w:val="00CA7D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8EDA8257A47B4C2D813626118688CB8C4">
    <w:name w:val="8EDA8257A47B4C2D813626118688CB8C4"/>
    <w:rsid w:val="00CA7D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7BA714E226714ED5A59B5C9B26F028313">
    <w:name w:val="7BA714E226714ED5A59B5C9B26F028313"/>
    <w:rsid w:val="00CA7D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160C225F950F492784FF8C6C575F62E73">
    <w:name w:val="160C225F950F492784FF8C6C575F62E73"/>
    <w:rsid w:val="00CA7D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F61D7EEF632646528EEB87C15F922A143">
    <w:name w:val="F61D7EEF632646528EEB87C15F922A143"/>
    <w:rsid w:val="00CA7D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234D4A31325B499DA59D7554FBCFDE373">
    <w:name w:val="234D4A31325B499DA59D7554FBCFDE373"/>
    <w:rsid w:val="00CA7D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E115DFDCE0FD47728D1086B1C05DA1EB3">
    <w:name w:val="E115DFDCE0FD47728D1086B1C05DA1EB3"/>
    <w:rsid w:val="00CA7D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B69FF660F5074AF799FB500392FD89AE3">
    <w:name w:val="B69FF660F5074AF799FB500392FD89AE3"/>
    <w:rsid w:val="00CA7D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091893D8083D4B9AAEB1CAE68D58E5C63">
    <w:name w:val="091893D8083D4B9AAEB1CAE68D58E5C63"/>
    <w:rsid w:val="00CA7D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4A4CDDDFF8D047EF8956CCAB2D29CC3D3">
    <w:name w:val="4A4CDDDFF8D047EF8956CCAB2D29CC3D3"/>
    <w:rsid w:val="00CA7D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BC2B37DCD04343B086A7CA630B98DCAC3">
    <w:name w:val="BC2B37DCD04343B086A7CA630B98DCAC3"/>
    <w:rsid w:val="00CA7D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DF873731DD954EFAA2F363A6E21D2E533">
    <w:name w:val="DF873731DD954EFAA2F363A6E21D2E533"/>
    <w:rsid w:val="00CA7D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3D6171DD3A9B444898A37C49DC6D59FC3">
    <w:name w:val="3D6171DD3A9B444898A37C49DC6D59FC3"/>
    <w:rsid w:val="00CA7D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7870E8862FA2467F9A960A8E25589E943">
    <w:name w:val="7870E8862FA2467F9A960A8E25589E943"/>
    <w:rsid w:val="00CA7D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58AB116C1B124129AECED3E743D9B1F33">
    <w:name w:val="58AB116C1B124129AECED3E743D9B1F33"/>
    <w:rsid w:val="00CA7D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CD180FF86E9E47D9BB7E93115815E85D3">
    <w:name w:val="CD180FF86E9E47D9BB7E93115815E85D3"/>
    <w:rsid w:val="00CA7D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8896A0459D17447F990192EDB61B19E43">
    <w:name w:val="8896A0459D17447F990192EDB61B19E43"/>
    <w:rsid w:val="00CA7D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934EE5FAC61C47019D4D47B68B1FB8BB3">
    <w:name w:val="934EE5FAC61C47019D4D47B68B1FB8BB3"/>
    <w:rsid w:val="00CA7D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1A244F8173E94624AFAE649386095F943">
    <w:name w:val="1A244F8173E94624AFAE649386095F943"/>
    <w:rsid w:val="00CA7D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FFAC7E6528C84073A9E38F0B534DDF933">
    <w:name w:val="FFAC7E6528C84073A9E38F0B534DDF933"/>
    <w:rsid w:val="00CA7D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3CFE95A1C3E14EC6AD711942316D3C423">
    <w:name w:val="3CFE95A1C3E14EC6AD711942316D3C423"/>
    <w:rsid w:val="00CA7D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E5C6E5287F774B1080E012031B15FB3A3">
    <w:name w:val="E5C6E5287F774B1080E012031B15FB3A3"/>
    <w:rsid w:val="00CA7D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1ECA36E4638B4B3685C2A416E244D5522">
    <w:name w:val="1ECA36E4638B4B3685C2A416E244D5522"/>
    <w:rsid w:val="00CA7D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2301BF7899EE4121927F4E74C6F58A252">
    <w:name w:val="2301BF7899EE4121927F4E74C6F58A252"/>
    <w:rsid w:val="00CA7D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C71B8B54909C4B86819790039B2DE0C02">
    <w:name w:val="C71B8B54909C4B86819790039B2DE0C02"/>
    <w:rsid w:val="00CA7D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E19BF97D0B534B3A840D2A81A49F8C082">
    <w:name w:val="E19BF97D0B534B3A840D2A81A49F8C082"/>
    <w:rsid w:val="00CA7D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A1C1DDFF8FA44072A5257FFD7C27C7902">
    <w:name w:val="A1C1DDFF8FA44072A5257FFD7C27C7902"/>
    <w:rsid w:val="00CA7D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8A4CAD2D882B400C94CC4D389C3033BB2">
    <w:name w:val="8A4CAD2D882B400C94CC4D389C3033BB2"/>
    <w:rsid w:val="00CA7D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293347EBA4B94544BE0316BAD6861B3D2">
    <w:name w:val="293347EBA4B94544BE0316BAD6861B3D2"/>
    <w:rsid w:val="00CA7D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644FA9987BD44CA8B4B6F303CB4453672">
    <w:name w:val="644FA9987BD44CA8B4B6F303CB4453672"/>
    <w:rsid w:val="00CA7D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Custom 1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9CDE"/>
      </a:accent1>
      <a:accent2>
        <a:srgbClr val="D29F13"/>
      </a:accent2>
      <a:accent3>
        <a:srgbClr val="A2AAAD"/>
      </a:accent3>
      <a:accent4>
        <a:srgbClr val="002F6C"/>
      </a:accent4>
      <a:accent5>
        <a:srgbClr val="8DC8E8"/>
      </a:accent5>
      <a:accent6>
        <a:srgbClr val="898D8D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898CB-F18B-4ABF-AB56-C5D2E7FE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pa Kappa Gamma</Company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bi Rettew</dc:creator>
  <cp:lastModifiedBy>Cailin Cooney</cp:lastModifiedBy>
  <cp:revision>2</cp:revision>
  <cp:lastPrinted>2015-12-01T14:50:00Z</cp:lastPrinted>
  <dcterms:created xsi:type="dcterms:W3CDTF">2021-10-19T15:17:00Z</dcterms:created>
  <dcterms:modified xsi:type="dcterms:W3CDTF">2021-10-19T15:17:00Z</dcterms:modified>
</cp:coreProperties>
</file>